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37"/>
        <w:gridCol w:w="507"/>
        <w:gridCol w:w="1040"/>
        <w:gridCol w:w="1144"/>
        <w:gridCol w:w="2411"/>
      </w:tblGrid>
      <w:tr w:rsidR="007A6AF5" w14:paraId="056FED7C" w14:textId="77777777" w:rsidTr="00B640B0">
        <w:trPr>
          <w:cantSplit/>
          <w:trHeight w:hRule="exact" w:val="472"/>
          <w:jc w:val="center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DC94BF2" w14:textId="77777777" w:rsidR="007A6AF5" w:rsidRDefault="007A6AF5" w:rsidP="00A17B8E">
            <w:pPr>
              <w:pStyle w:val="a5"/>
              <w:spacing w:before="134"/>
            </w:pPr>
            <w:bookmarkStart w:id="0" w:name="_GoBack"/>
            <w:bookmarkEnd w:id="0"/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7369A4" w14:textId="77777777" w:rsidR="007A6AF5" w:rsidRDefault="007A6AF5" w:rsidP="00B640B0">
            <w:pPr>
              <w:pStyle w:val="a5"/>
              <w:spacing w:before="134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8938A" w14:textId="77777777" w:rsidR="007A6AF5" w:rsidRDefault="007A6AF5" w:rsidP="00B640B0">
            <w:pPr>
              <w:pStyle w:val="a5"/>
              <w:spacing w:before="134" w:line="80" w:lineRule="exact"/>
              <w:jc w:val="center"/>
            </w:pPr>
            <w:r>
              <w:rPr>
                <w:rFonts w:ascii="ＭＳ 明朝" w:hAnsi="ＭＳ 明朝" w:hint="eastAsia"/>
              </w:rPr>
              <w:t>工事設計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31029B" w14:textId="77777777" w:rsidR="007A6AF5" w:rsidRDefault="007A6AF5" w:rsidP="00B640B0">
            <w:pPr>
              <w:pStyle w:val="a5"/>
              <w:jc w:val="center"/>
              <w:rPr>
                <w:rFonts w:ascii="ＭＳ 明朝" w:hAnsi="ＭＳ 明朝"/>
              </w:rPr>
            </w:pPr>
          </w:p>
          <w:p w14:paraId="653DB652" w14:textId="77777777" w:rsidR="007A6AF5" w:rsidRDefault="007A6AF5" w:rsidP="00B640B0">
            <w:pPr>
              <w:pStyle w:val="a5"/>
              <w:jc w:val="center"/>
            </w:pPr>
            <w:r w:rsidRPr="00465A68">
              <w:rPr>
                <w:rFonts w:ascii="ＭＳ 明朝" w:hAnsi="ＭＳ 明朝" w:hint="eastAsia"/>
                <w:spacing w:val="30"/>
                <w:fitText w:val="1040" w:id="589539328"/>
              </w:rPr>
              <w:t>受付番</w:t>
            </w:r>
            <w:r w:rsidRPr="00465A68">
              <w:rPr>
                <w:rFonts w:ascii="ＭＳ 明朝" w:hAnsi="ＭＳ 明朝" w:hint="eastAsia"/>
                <w:spacing w:val="7"/>
                <w:fitText w:val="1040" w:id="589539328"/>
              </w:rPr>
              <w:t>号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88429B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14:paraId="41AA069D" w14:textId="77777777" w:rsidTr="00B640B0">
        <w:trPr>
          <w:cantSplit/>
          <w:trHeight w:hRule="exact" w:val="474"/>
          <w:jc w:val="center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F651DD" w14:textId="77777777" w:rsidR="007A6AF5" w:rsidRDefault="007A6AF5" w:rsidP="00A17B8E">
            <w:pPr>
              <w:pStyle w:val="a5"/>
              <w:wordWrap/>
              <w:spacing w:line="240" w:lineRule="auto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F5E61" w14:textId="77777777" w:rsidR="007A6AF5" w:rsidRDefault="007A6AF5" w:rsidP="00A17B8E">
            <w:pPr>
              <w:pStyle w:val="a5"/>
              <w:spacing w:before="134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499EF" w14:textId="77777777" w:rsidR="007A6AF5" w:rsidRDefault="007A6AF5" w:rsidP="00B640B0">
            <w:pPr>
              <w:pStyle w:val="a5"/>
              <w:spacing w:before="134" w:line="80" w:lineRule="exact"/>
              <w:jc w:val="center"/>
            </w:pPr>
            <w:r>
              <w:rPr>
                <w:rFonts w:ascii="ＭＳ 明朝" w:hAnsi="ＭＳ 明朝" w:hint="eastAsia"/>
              </w:rPr>
              <w:t>工事施工</w:t>
            </w:r>
          </w:p>
        </w:tc>
        <w:tc>
          <w:tcPr>
            <w:tcW w:w="11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5258D7" w14:textId="77777777" w:rsidR="007A6AF5" w:rsidRDefault="007A6AF5" w:rsidP="00A17B8E">
            <w:pPr>
              <w:pStyle w:val="a5"/>
              <w:spacing w:before="134"/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702FA" w14:textId="77777777" w:rsidR="007A6AF5" w:rsidRDefault="007A6AF5" w:rsidP="00A17B8E">
            <w:pPr>
              <w:pStyle w:val="a5"/>
              <w:spacing w:before="134"/>
            </w:pPr>
          </w:p>
        </w:tc>
      </w:tr>
    </w:tbl>
    <w:p w14:paraId="62EBE22A" w14:textId="77777777" w:rsidR="00D93181" w:rsidRDefault="00D93181" w:rsidP="00D93181">
      <w:pPr>
        <w:pStyle w:val="a5"/>
        <w:spacing w:line="200" w:lineRule="exact"/>
        <w:jc w:val="center"/>
        <w:rPr>
          <w:rFonts w:ascii="ＭＳ 明朝" w:hAnsi="ＭＳ 明朝"/>
          <w:b/>
          <w:sz w:val="36"/>
          <w:szCs w:val="36"/>
        </w:rPr>
      </w:pPr>
    </w:p>
    <w:p w14:paraId="7A058DF3" w14:textId="2ECBFE6A" w:rsidR="007A6AF5" w:rsidRPr="00D93181" w:rsidRDefault="007A6AF5" w:rsidP="00D93181">
      <w:pPr>
        <w:pStyle w:val="a5"/>
        <w:spacing w:line="400" w:lineRule="exact"/>
        <w:jc w:val="center"/>
        <w:rPr>
          <w:b/>
          <w:sz w:val="36"/>
          <w:szCs w:val="36"/>
        </w:rPr>
      </w:pPr>
      <w:r w:rsidRPr="00D93181">
        <w:rPr>
          <w:rFonts w:ascii="ＭＳ 明朝" w:hAnsi="ＭＳ 明朝" w:hint="eastAsia"/>
          <w:b/>
          <w:spacing w:val="26"/>
          <w:sz w:val="36"/>
          <w:szCs w:val="36"/>
          <w:fitText w:val="4080" w:id="589539329"/>
        </w:rPr>
        <w:t>地下埋設物証明申請</w:t>
      </w:r>
      <w:r w:rsidRPr="00D93181">
        <w:rPr>
          <w:rFonts w:ascii="ＭＳ 明朝" w:hAnsi="ＭＳ 明朝" w:hint="eastAsia"/>
          <w:b/>
          <w:spacing w:val="-1"/>
          <w:sz w:val="36"/>
          <w:szCs w:val="36"/>
          <w:fitText w:val="4080" w:id="589539329"/>
        </w:rPr>
        <w:t>書</w:t>
      </w:r>
    </w:p>
    <w:p w14:paraId="422393E5" w14:textId="58A43951" w:rsidR="007A6AF5" w:rsidRPr="00C32043" w:rsidRDefault="007A6AF5" w:rsidP="007A6AF5">
      <w:pPr>
        <w:pStyle w:val="a5"/>
        <w:ind w:left="210" w:hangingChars="100" w:hanging="210"/>
        <w:jc w:val="right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                                </w:t>
      </w:r>
      <w:r>
        <w:rPr>
          <w:rFonts w:ascii="ＭＳ 明朝" w:hAnsi="ＭＳ 明朝" w:cs="Times New Roman" w:hint="eastAsia"/>
        </w:rPr>
        <w:t xml:space="preserve">　　</w:t>
      </w:r>
      <w:r w:rsidR="00E851E6" w:rsidRPr="00F315F0">
        <w:rPr>
          <w:rFonts w:ascii="ＭＳ 明朝" w:hAnsi="ＭＳ 明朝" w:cs="Times New Roman" w:hint="eastAsia"/>
        </w:rPr>
        <w:t>２０</w:t>
      </w:r>
      <w:r>
        <w:rPr>
          <w:rFonts w:ascii="ＭＳ 明朝" w:hAnsi="ＭＳ 明朝" w:hint="eastAsia"/>
        </w:rPr>
        <w:t xml:space="preserve">　　年　　</w:t>
      </w:r>
      <w:r w:rsidR="00B1165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月　　</w:t>
      </w:r>
      <w:r w:rsidR="00B1165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日</w:t>
      </w:r>
      <w:r w:rsidR="00B11654">
        <w:rPr>
          <w:rFonts w:ascii="ＭＳ 明朝" w:hAnsi="ＭＳ 明朝" w:hint="eastAsia"/>
        </w:rPr>
        <w:t xml:space="preserve">  </w:t>
      </w:r>
    </w:p>
    <w:p w14:paraId="69ED9254" w14:textId="77777777" w:rsidR="00E01ACF" w:rsidRPr="000A4E7E" w:rsidRDefault="00E01ACF" w:rsidP="00E01ACF">
      <w:pPr>
        <w:pStyle w:val="a5"/>
        <w:spacing w:line="240" w:lineRule="auto"/>
      </w:pPr>
      <w:r w:rsidRPr="00000F40">
        <w:rPr>
          <w:rFonts w:asciiTheme="minorEastAsia" w:hAnsiTheme="minorEastAsia" w:hint="eastAsia"/>
          <w:szCs w:val="24"/>
        </w:rPr>
        <w:t>（申請者記入欄）</w:t>
      </w:r>
    </w:p>
    <w:tbl>
      <w:tblPr>
        <w:tblW w:w="9587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6987"/>
      </w:tblGrid>
      <w:tr w:rsidR="007A6AF5" w14:paraId="508D1CB4" w14:textId="77777777" w:rsidTr="00E01ACF">
        <w:trPr>
          <w:trHeight w:hRule="exact" w:val="711"/>
        </w:trPr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A138E0F" w14:textId="77777777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405"/>
                <w:fitText w:val="2300" w:id="589539330"/>
              </w:rPr>
              <w:t>路線</w:t>
            </w:r>
            <w:r w:rsidRPr="00465A68">
              <w:rPr>
                <w:rFonts w:ascii="ＭＳ 明朝" w:hAnsi="ＭＳ 明朝" w:hint="eastAsia"/>
                <w:spacing w:val="22"/>
                <w:fitText w:val="2300" w:id="589539330"/>
              </w:rPr>
              <w:t>名</w:t>
            </w:r>
          </w:p>
        </w:tc>
        <w:tc>
          <w:tcPr>
            <w:tcW w:w="698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3B3DC4B8" w14:textId="363E434E" w:rsidR="007A6AF5" w:rsidRPr="00565ADD" w:rsidRDefault="007A6AF5" w:rsidP="00B640B0">
            <w:pPr>
              <w:pStyle w:val="a5"/>
              <w:spacing w:before="134"/>
              <w:ind w:firstLineChars="100" w:firstLine="210"/>
              <w:rPr>
                <w:rFonts w:ascii="ＭＳ 明朝" w:hAnsi="ＭＳ 明朝"/>
              </w:rPr>
            </w:pPr>
            <w:r w:rsidRPr="00132165">
              <w:rPr>
                <w:rFonts w:ascii="ＭＳ 明朝" w:hAnsi="ＭＳ 明朝" w:hint="eastAsia"/>
              </w:rPr>
              <w:t>国・県</w:t>
            </w:r>
            <w:r w:rsidRPr="00D836B2">
              <w:rPr>
                <w:rFonts w:ascii="ＭＳ 明朝" w:hAnsi="ＭＳ 明朝" w:hint="eastAsia"/>
              </w:rPr>
              <w:t>・市・</w:t>
            </w:r>
            <w:r w:rsidRPr="005956F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 　　　　 </w:t>
            </w:r>
            <w:r w:rsidRPr="005956FA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5956FA">
              <w:rPr>
                <w:rFonts w:ascii="ＭＳ 明朝" w:hAnsi="ＭＳ 明朝" w:hint="eastAsia"/>
              </w:rPr>
              <w:t>道</w:t>
            </w:r>
          </w:p>
          <w:p w14:paraId="4BB09691" w14:textId="77777777" w:rsidR="007A6AF5" w:rsidRDefault="007A6AF5" w:rsidP="00B640B0">
            <w:pPr>
              <w:pStyle w:val="a5"/>
              <w:spacing w:line="240" w:lineRule="exact"/>
              <w:jc w:val="right"/>
            </w:pP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eastAsia="Times New Roman" w:cs="Times New Roman"/>
              </w:rPr>
              <w:t xml:space="preserve"> </w:t>
            </w:r>
            <w:r w:rsidRPr="00D836B2">
              <w:rPr>
                <w:rFonts w:eastAsia="Times New Roman" w:cs="Times New Roman"/>
              </w:rPr>
              <w:t xml:space="preserve"> </w:t>
            </w:r>
            <w:r w:rsidRPr="00D836B2">
              <w:rPr>
                <w:rFonts w:ascii="ＭＳ 明朝" w:hAnsi="ＭＳ 明朝" w:hint="eastAsia"/>
              </w:rPr>
              <w:t xml:space="preserve">線　</w:t>
            </w:r>
            <w:r w:rsidRPr="00132165">
              <w:rPr>
                <w:rFonts w:ascii="ＭＳ 明朝" w:hAnsi="ＭＳ 明朝" w:hint="eastAsia"/>
              </w:rPr>
              <w:t>・　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A6AF5" w14:paraId="199A947D" w14:textId="77777777" w:rsidTr="00E01ACF">
        <w:trPr>
          <w:trHeight w:hRule="exact" w:val="740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0931209" w14:textId="77777777" w:rsidR="007A6AF5" w:rsidRDefault="007A6AF5" w:rsidP="0021452E">
            <w:pPr>
              <w:pStyle w:val="a5"/>
              <w:spacing w:before="134" w:line="240" w:lineRule="exact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255"/>
                <w:fitText w:val="2400" w:id="589539331"/>
              </w:rPr>
              <w:t>掘削場</w:t>
            </w:r>
            <w:r w:rsidRPr="00465A68">
              <w:rPr>
                <w:rFonts w:ascii="ＭＳ 明朝" w:hAnsi="ＭＳ 明朝" w:hint="eastAsia"/>
                <w:spacing w:val="15"/>
                <w:fitText w:val="2400" w:id="589539331"/>
              </w:rPr>
              <w:t>所</w:t>
            </w:r>
          </w:p>
          <w:p w14:paraId="3527CBA5" w14:textId="77777777" w:rsidR="007A6AF5" w:rsidRDefault="007A6AF5" w:rsidP="0021452E">
            <w:pPr>
              <w:pStyle w:val="a5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255"/>
                <w:fitText w:val="2400" w:id="589539332"/>
              </w:rPr>
              <w:t>（目標</w:t>
            </w:r>
            <w:r w:rsidRPr="00465A68">
              <w:rPr>
                <w:rFonts w:ascii="ＭＳ 明朝" w:hAnsi="ＭＳ 明朝" w:hint="eastAsia"/>
                <w:spacing w:val="15"/>
                <w:fitText w:val="2400" w:id="589539332"/>
              </w:rPr>
              <w:t>）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2BC53C1" w14:textId="626E9672" w:rsidR="007A6AF5" w:rsidRDefault="007A6AF5" w:rsidP="00B640B0">
            <w:pPr>
              <w:pStyle w:val="a5"/>
              <w:spacing w:before="134"/>
              <w:ind w:firstLineChars="100" w:firstLine="210"/>
              <w:jc w:val="left"/>
            </w:pPr>
            <w:r>
              <w:rPr>
                <w:rFonts w:ascii="ＭＳ 明朝" w:hAnsi="ＭＳ 明朝" w:hint="eastAsia"/>
              </w:rPr>
              <w:t>山形市</w:t>
            </w:r>
          </w:p>
          <w:p w14:paraId="1DE5F2A6" w14:textId="1AE5658D" w:rsidR="007A6AF5" w:rsidRPr="00BB4B59" w:rsidRDefault="007A6AF5" w:rsidP="008657E1">
            <w:pPr>
              <w:pStyle w:val="a5"/>
              <w:ind w:firstLineChars="350" w:firstLine="7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8657E1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A6AF5" w14:paraId="7CBA77F5" w14:textId="77777777" w:rsidTr="00E01ACF">
        <w:trPr>
          <w:trHeight w:hRule="exact" w:val="850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A3F2C24" w14:textId="77777777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255"/>
                <w:fitText w:val="2400" w:id="589539333"/>
              </w:rPr>
              <w:t>工事種</w:t>
            </w:r>
            <w:r w:rsidRPr="00465A68">
              <w:rPr>
                <w:rFonts w:ascii="ＭＳ 明朝" w:hAnsi="ＭＳ 明朝" w:hint="eastAsia"/>
                <w:spacing w:val="15"/>
                <w:fitText w:val="2400" w:id="589539333"/>
              </w:rPr>
              <w:t>別</w:t>
            </w:r>
          </w:p>
          <w:p w14:paraId="448D4BC7" w14:textId="77777777" w:rsidR="007A6AF5" w:rsidRDefault="007A6AF5" w:rsidP="00A17B8E">
            <w:pPr>
              <w:pStyle w:val="a5"/>
            </w:pPr>
            <w:r>
              <w:rPr>
                <w:rFonts w:eastAsia="Times New Roman" w:cs="Times New Roman"/>
              </w:rPr>
              <w:t xml:space="preserve"> </w:t>
            </w:r>
            <w:r w:rsidRPr="007A6AF5">
              <w:rPr>
                <w:rFonts w:ascii="ＭＳ 明朝" w:hAnsi="ＭＳ 明朝" w:hint="eastAsia"/>
                <w:spacing w:val="105"/>
                <w:fitText w:val="2400" w:id="589539334"/>
              </w:rPr>
              <w:t>（具体的に</w:t>
            </w:r>
            <w:r w:rsidRPr="007A6AF5">
              <w:rPr>
                <w:rFonts w:ascii="ＭＳ 明朝" w:hAnsi="ＭＳ 明朝" w:hint="eastAsia"/>
                <w:spacing w:val="45"/>
                <w:fitText w:val="2400" w:id="589539334"/>
              </w:rPr>
              <w:t>）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BA0DDF1" w14:textId="04200536" w:rsidR="007A6AF5" w:rsidRDefault="007A6AF5" w:rsidP="008657E1">
            <w:pPr>
              <w:pStyle w:val="a5"/>
              <w:spacing w:before="134"/>
              <w:ind w:firstLineChars="100" w:firstLine="200"/>
            </w:pPr>
            <w:r w:rsidRPr="00132165">
              <w:rPr>
                <w:rFonts w:ascii="ＭＳ 明朝" w:hAnsi="ＭＳ 明朝" w:hint="eastAsia"/>
                <w:spacing w:val="-5"/>
              </w:rPr>
              <w:t>ＮＴＴ</w:t>
            </w:r>
            <w:r w:rsidRPr="00132165">
              <w:rPr>
                <w:rFonts w:eastAsia="Times New Roman" w:cs="Times New Roman"/>
                <w:spacing w:val="-4"/>
              </w:rPr>
              <w:t xml:space="preserve">    </w:t>
            </w:r>
            <w:r w:rsidRPr="00132165">
              <w:rPr>
                <w:rFonts w:ascii="ＭＳ 明朝" w:hAnsi="ＭＳ 明朝" w:hint="eastAsia"/>
                <w:spacing w:val="-5"/>
              </w:rPr>
              <w:t>上水道</w:t>
            </w:r>
            <w:r w:rsidRPr="00132165">
              <w:rPr>
                <w:rFonts w:eastAsia="Times New Roman" w:cs="Times New Roman"/>
                <w:spacing w:val="-4"/>
              </w:rPr>
              <w:t xml:space="preserve">    </w:t>
            </w:r>
            <w:r w:rsidRPr="00132165">
              <w:rPr>
                <w:rFonts w:ascii="ＭＳ 明朝" w:hAnsi="ＭＳ 明朝" w:hint="eastAsia"/>
                <w:spacing w:val="-5"/>
              </w:rPr>
              <w:t>下水道　　ガス　　電力</w:t>
            </w:r>
            <w:r>
              <w:rPr>
                <w:rFonts w:ascii="ＭＳ 明朝" w:hAnsi="ＭＳ 明朝" w:hint="eastAsia"/>
                <w:spacing w:val="-5"/>
              </w:rPr>
              <w:t>（</w:t>
            </w:r>
            <w:r w:rsidR="008657E1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　　　　　　　</w:t>
            </w:r>
            <w:r w:rsidR="008657E1" w:rsidRPr="008657E1">
              <w:rPr>
                <w:rFonts w:asciiTheme="minorEastAsia" w:eastAsiaTheme="minorEastAsia" w:hAnsiTheme="minorEastAsia" w:cs="Times New Roman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</w:rPr>
              <w:t>）</w:t>
            </w:r>
          </w:p>
          <w:p w14:paraId="656F5FC8" w14:textId="3B62896F" w:rsidR="007A6AF5" w:rsidRDefault="008657E1" w:rsidP="008657E1">
            <w:pPr>
              <w:pStyle w:val="a5"/>
              <w:ind w:firstLineChars="350" w:firstLine="735"/>
            </w:pPr>
            <w:r>
              <w:rPr>
                <w:rFonts w:ascii="ＭＳ 明朝" w:hAnsi="ＭＳ 明朝" w:hint="eastAsia"/>
              </w:rPr>
              <w:t xml:space="preserve">（　　　　　　　　　　　　　　　　　　　　　　　　　</w:t>
            </w:r>
            <w:r w:rsidR="007A6AF5">
              <w:rPr>
                <w:rFonts w:ascii="ＭＳ 明朝" w:hAnsi="ＭＳ 明朝" w:hint="eastAsia"/>
              </w:rPr>
              <w:t>）</w:t>
            </w:r>
          </w:p>
        </w:tc>
      </w:tr>
      <w:tr w:rsidR="007A6AF5" w14:paraId="316EFC19" w14:textId="77777777" w:rsidTr="00E01ACF">
        <w:trPr>
          <w:cantSplit/>
          <w:trHeight w:val="544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898FF52" w14:textId="77777777" w:rsidR="007A6AF5" w:rsidRDefault="007A6AF5" w:rsidP="00A17B8E">
            <w:pPr>
              <w:pStyle w:val="a5"/>
              <w:spacing w:before="134"/>
              <w:jc w:val="center"/>
            </w:pPr>
            <w:r w:rsidRPr="007A6AF5">
              <w:rPr>
                <w:rFonts w:ascii="ＭＳ 明朝" w:hAnsi="ＭＳ 明朝" w:hint="eastAsia"/>
                <w:spacing w:val="435"/>
                <w:fitText w:val="2400" w:id="589539335"/>
              </w:rPr>
              <w:t>施工</w:t>
            </w:r>
            <w:r w:rsidRPr="007A6AF5">
              <w:rPr>
                <w:rFonts w:ascii="ＭＳ 明朝" w:hAnsi="ＭＳ 明朝" w:hint="eastAsia"/>
                <w:spacing w:val="15"/>
                <w:fitText w:val="2400" w:id="589539335"/>
              </w:rPr>
              <w:t>法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87B672" w14:textId="4BFC10D2" w:rsidR="007A6AF5" w:rsidRDefault="00B640B0" w:rsidP="00A17B8E">
            <w:pPr>
              <w:pStyle w:val="a5"/>
              <w:jc w:val="center"/>
            </w:pPr>
            <w:r>
              <w:rPr>
                <w:rFonts w:ascii="ＭＳ 明朝" w:hAnsi="ＭＳ 明朝" w:hint="eastAsia"/>
              </w:rPr>
              <w:t xml:space="preserve">　</w:t>
            </w:r>
            <w:r w:rsidR="007A6AF5" w:rsidRPr="00132165">
              <w:rPr>
                <w:rFonts w:ascii="ＭＳ 明朝" w:hAnsi="ＭＳ 明朝" w:hint="eastAsia"/>
              </w:rPr>
              <w:t>開削工法</w:t>
            </w:r>
            <w:r w:rsidR="007A6AF5">
              <w:rPr>
                <w:rFonts w:ascii="ＭＳ 明朝" w:hAnsi="ＭＳ 明朝" w:hint="eastAsia"/>
                <w:spacing w:val="-5"/>
              </w:rPr>
              <w:t xml:space="preserve">　　　</w:t>
            </w:r>
            <w:r w:rsidR="007A6AF5" w:rsidRPr="00132165">
              <w:rPr>
                <w:rFonts w:ascii="ＭＳ 明朝" w:hAnsi="ＭＳ 明朝" w:hint="eastAsia"/>
                <w:spacing w:val="-5"/>
              </w:rPr>
              <w:t>非開削工法（</w:t>
            </w:r>
            <w:r w:rsidR="007A6AF5" w:rsidRPr="00132165">
              <w:rPr>
                <w:rFonts w:eastAsia="Times New Roman" w:cs="Times New Roman"/>
                <w:spacing w:val="-4"/>
              </w:rPr>
              <w:t xml:space="preserve">         </w:t>
            </w:r>
            <w:r w:rsidR="007A6AF5">
              <w:rPr>
                <w:rFonts w:eastAsiaTheme="minorEastAsia" w:cs="Times New Roman" w:hint="eastAsia"/>
                <w:spacing w:val="-4"/>
              </w:rPr>
              <w:t xml:space="preserve">　</w:t>
            </w:r>
            <w:r w:rsidR="007A6AF5" w:rsidRPr="00132165">
              <w:rPr>
                <w:rFonts w:eastAsia="Times New Roman" w:cs="Times New Roman"/>
                <w:spacing w:val="-4"/>
              </w:rPr>
              <w:t xml:space="preserve">  </w:t>
            </w:r>
            <w:r w:rsidR="007A6AF5">
              <w:rPr>
                <w:rFonts w:eastAsiaTheme="minorEastAsia" w:cs="Times New Roman" w:hint="eastAsia"/>
                <w:spacing w:val="-4"/>
              </w:rPr>
              <w:t xml:space="preserve">　　</w:t>
            </w:r>
            <w:r w:rsidR="007A6AF5" w:rsidRPr="00132165">
              <w:rPr>
                <w:rFonts w:eastAsia="Times New Roman" w:cs="Times New Roman"/>
                <w:spacing w:val="-4"/>
              </w:rPr>
              <w:t xml:space="preserve">               </w:t>
            </w:r>
            <w:r w:rsidR="008657E1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 </w:t>
            </w:r>
            <w:r w:rsidR="007A6AF5">
              <w:rPr>
                <w:rFonts w:ascii="ＭＳ 明朝" w:hAnsi="ＭＳ 明朝" w:hint="eastAsia"/>
                <w:spacing w:val="-5"/>
              </w:rPr>
              <w:t>）</w:t>
            </w:r>
          </w:p>
        </w:tc>
      </w:tr>
      <w:tr w:rsidR="007A6AF5" w14:paraId="6E9B1C9A" w14:textId="77777777" w:rsidTr="00E01ACF">
        <w:trPr>
          <w:cantSplit/>
          <w:trHeight w:val="834"/>
        </w:trPr>
        <w:tc>
          <w:tcPr>
            <w:tcW w:w="260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9CA05E8" w14:textId="77777777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</w:t>
            </w:r>
            <w:r w:rsidRPr="007A6AF5">
              <w:rPr>
                <w:rFonts w:ascii="ＭＳ 明朝" w:hAnsi="ＭＳ 明朝" w:hint="eastAsia"/>
                <w:spacing w:val="165"/>
                <w:fitText w:val="2400" w:id="589539336"/>
              </w:rPr>
              <w:t>工事発注</w:t>
            </w:r>
            <w:r w:rsidRPr="007A6AF5">
              <w:rPr>
                <w:rFonts w:ascii="ＭＳ 明朝" w:hAnsi="ＭＳ 明朝" w:hint="eastAsia"/>
                <w:spacing w:val="15"/>
                <w:fitText w:val="2400" w:id="589539336"/>
              </w:rPr>
              <w:t>者</w:t>
            </w:r>
          </w:p>
          <w:p w14:paraId="265138F3" w14:textId="77777777" w:rsidR="007A6AF5" w:rsidRDefault="007A6AF5" w:rsidP="00A17B8E">
            <w:pPr>
              <w:pStyle w:val="a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7A6AF5">
              <w:rPr>
                <w:rFonts w:ascii="ＭＳ 明朝" w:hAnsi="ＭＳ 明朝" w:hint="eastAsia"/>
                <w:spacing w:val="45"/>
                <w:fitText w:val="2400" w:id="589539337"/>
              </w:rPr>
              <w:t>担当者名（電話）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5028770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1D12A044" w14:textId="246EEF28" w:rsidR="007A6AF5" w:rsidRPr="00132165" w:rsidRDefault="007A6AF5" w:rsidP="008657E1">
            <w:pPr>
              <w:pStyle w:val="a5"/>
              <w:spacing w:before="134" w:line="200" w:lineRule="exact"/>
              <w:ind w:firstLineChars="1800" w:firstLine="37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7A6AF5" w14:paraId="7CAE8316" w14:textId="77777777" w:rsidTr="00E01ACF">
        <w:trPr>
          <w:trHeight w:hRule="exact" w:val="853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FA54039" w14:textId="77777777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45"/>
                <w:fitText w:val="2400" w:id="589539338"/>
              </w:rPr>
              <w:t>地下埋設物申請者</w:t>
            </w:r>
          </w:p>
          <w:p w14:paraId="119DA35A" w14:textId="461269A3" w:rsidR="007A6AF5" w:rsidRPr="00DC1322" w:rsidRDefault="007A6AF5" w:rsidP="00A17B8E">
            <w:pPr>
              <w:pStyle w:val="a5"/>
            </w:pPr>
            <w:r>
              <w:rPr>
                <w:rFonts w:eastAsia="Times New Roman" w:cs="Times New Roman"/>
              </w:rPr>
              <w:t xml:space="preserve"> </w:t>
            </w:r>
            <w:r w:rsidRPr="006F10B5">
              <w:rPr>
                <w:rFonts w:ascii="ＭＳ 明朝" w:hAnsi="ＭＳ 明朝" w:hint="eastAsia"/>
                <w:spacing w:val="3"/>
                <w:w w:val="93"/>
                <w:fitText w:val="2366" w:id="-1545381117"/>
              </w:rPr>
              <w:t>担当者名（電話</w:t>
            </w:r>
            <w:r w:rsidR="008657E1" w:rsidRPr="006F10B5">
              <w:rPr>
                <w:rFonts w:ascii="ＭＳ 明朝" w:hAnsi="ＭＳ 明朝" w:hint="eastAsia"/>
                <w:spacing w:val="3"/>
                <w:w w:val="93"/>
                <w:fitText w:val="2366" w:id="-1545381117"/>
              </w:rPr>
              <w:t>・ＦＡＸ</w:t>
            </w:r>
            <w:r w:rsidR="008657E1" w:rsidRPr="006F10B5">
              <w:rPr>
                <w:rFonts w:ascii="ＭＳ 明朝" w:hAnsi="ＭＳ 明朝" w:hint="eastAsia"/>
                <w:spacing w:val="-14"/>
                <w:w w:val="93"/>
                <w:fitText w:val="2366" w:id="-1545381117"/>
              </w:rPr>
              <w:t>）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67906299" w14:textId="77777777" w:rsidR="007A6AF5" w:rsidRDefault="007A6AF5" w:rsidP="00A17B8E">
            <w:pPr>
              <w:pStyle w:val="a5"/>
              <w:rPr>
                <w:rFonts w:eastAsiaTheme="minorEastAsia"/>
              </w:rPr>
            </w:pPr>
          </w:p>
          <w:p w14:paraId="29237C8C" w14:textId="77777777" w:rsidR="007A6AF5" w:rsidRDefault="008F28EC" w:rsidP="008657E1">
            <w:pPr>
              <w:pStyle w:val="a5"/>
              <w:spacing w:line="240" w:lineRule="exact"/>
              <w:ind w:firstLineChars="1800" w:firstLine="378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電話</w:t>
            </w:r>
          </w:p>
          <w:p w14:paraId="516DCF17" w14:textId="6B485AE8" w:rsidR="007A6AF5" w:rsidRPr="00132165" w:rsidRDefault="007A6AF5" w:rsidP="008657E1">
            <w:pPr>
              <w:pStyle w:val="a5"/>
              <w:spacing w:line="240" w:lineRule="exact"/>
              <w:rPr>
                <w:rFonts w:eastAsiaTheme="minorEastAsia"/>
              </w:rPr>
            </w:pPr>
            <w:r>
              <w:rPr>
                <w:rFonts w:eastAsia="Times New Roman" w:cs="Times New Roman"/>
              </w:rPr>
              <w:t xml:space="preserve">                                      </w:t>
            </w:r>
            <w:r w:rsidR="008F28EC">
              <w:rPr>
                <w:rFonts w:eastAsia="Times New Roman" w:cs="Times New Roman"/>
              </w:rPr>
              <w:t xml:space="preserve">    </w:t>
            </w:r>
            <w:r w:rsidR="008F28EC" w:rsidRPr="008F28EC">
              <w:rPr>
                <w:rFonts w:eastAsia="Times New Roman" w:cs="Times New Roman"/>
                <w:color w:val="FF0000"/>
              </w:rPr>
              <w:t xml:space="preserve"> </w:t>
            </w:r>
            <w:r w:rsidR="008657E1" w:rsidRPr="00465A68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="008657E1" w:rsidRPr="00465A68">
              <w:rPr>
                <w:rFonts w:asciiTheme="minorEastAsia" w:eastAsiaTheme="minorEastAsia" w:hAnsiTheme="minorEastAsia" w:cs="Times New Roman" w:hint="eastAsia"/>
                <w:sz w:val="8"/>
                <w:szCs w:val="8"/>
              </w:rPr>
              <w:t xml:space="preserve"> </w:t>
            </w:r>
            <w:r w:rsidR="008657E1" w:rsidRPr="005A6725">
              <w:rPr>
                <w:rFonts w:ascii="ＭＳ 明朝" w:hAnsi="ＭＳ 明朝" w:hint="eastAsia"/>
                <w:w w:val="83"/>
                <w:fitText w:val="525" w:id="-1545347584"/>
              </w:rPr>
              <w:t>ＦＡ</w:t>
            </w:r>
            <w:r w:rsidR="008657E1" w:rsidRPr="005A6725">
              <w:rPr>
                <w:rFonts w:ascii="ＭＳ 明朝" w:hAnsi="ＭＳ 明朝" w:hint="eastAsia"/>
                <w:spacing w:val="1"/>
                <w:w w:val="83"/>
                <w:fitText w:val="525" w:id="-1545347584"/>
              </w:rPr>
              <w:t>Ｘ</w:t>
            </w:r>
          </w:p>
        </w:tc>
      </w:tr>
      <w:tr w:rsidR="007A6AF5" w14:paraId="1AABAAC5" w14:textId="77777777" w:rsidTr="00E01ACF">
        <w:trPr>
          <w:trHeight w:hRule="exact" w:val="850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DE7EC1C" w14:textId="77777777" w:rsidR="007A6AF5" w:rsidRDefault="007A6AF5" w:rsidP="00A17B8E">
            <w:pPr>
              <w:pStyle w:val="a5"/>
              <w:spacing w:before="134"/>
              <w:jc w:val="center"/>
            </w:pPr>
            <w:r w:rsidRPr="007A6AF5">
              <w:rPr>
                <w:rFonts w:ascii="ＭＳ 明朝" w:hAnsi="ＭＳ 明朝" w:hint="eastAsia"/>
                <w:spacing w:val="255"/>
                <w:fitText w:val="2400" w:id="589539340"/>
              </w:rPr>
              <w:t>施工業</w:t>
            </w:r>
            <w:r w:rsidRPr="007A6AF5">
              <w:rPr>
                <w:rFonts w:ascii="ＭＳ 明朝" w:hAnsi="ＭＳ 明朝" w:hint="eastAsia"/>
                <w:spacing w:val="15"/>
                <w:fitText w:val="2400" w:id="589539340"/>
              </w:rPr>
              <w:t>者</w:t>
            </w:r>
          </w:p>
          <w:p w14:paraId="5559D798" w14:textId="77777777" w:rsidR="007A6AF5" w:rsidRDefault="007A6AF5" w:rsidP="00A17B8E">
            <w:pPr>
              <w:pStyle w:val="a5"/>
              <w:jc w:val="center"/>
            </w:pPr>
            <w:r w:rsidRPr="007A6AF5">
              <w:rPr>
                <w:rFonts w:ascii="ＭＳ 明朝" w:hAnsi="ＭＳ 明朝" w:hint="eastAsia"/>
                <w:spacing w:val="45"/>
                <w:fitText w:val="2400" w:id="589539341"/>
              </w:rPr>
              <w:t>担当者名（電話）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2B0D1DC" w14:textId="77777777" w:rsidR="007A6AF5" w:rsidRDefault="007A6AF5" w:rsidP="00A17B8E">
            <w:pPr>
              <w:pStyle w:val="a5"/>
            </w:pPr>
          </w:p>
          <w:p w14:paraId="046FD77E" w14:textId="77777777" w:rsidR="007A6AF5" w:rsidRDefault="007A6AF5" w:rsidP="00A17B8E">
            <w:pPr>
              <w:pStyle w:val="a5"/>
            </w:pPr>
          </w:p>
          <w:p w14:paraId="51AAA5E9" w14:textId="1988E04A" w:rsidR="007A6AF5" w:rsidRPr="0016250C" w:rsidRDefault="007A6AF5" w:rsidP="008657E1">
            <w:pPr>
              <w:pStyle w:val="a5"/>
              <w:spacing w:line="200" w:lineRule="exact"/>
            </w:pPr>
            <w:r>
              <w:rPr>
                <w:rFonts w:eastAsia="Times New Roman" w:cs="Times New Roman"/>
              </w:rPr>
              <w:t xml:space="preserve">      </w:t>
            </w:r>
            <w:r w:rsidR="008F28EC">
              <w:rPr>
                <w:rFonts w:eastAsia="Times New Roman" w:cs="Times New Roman"/>
              </w:rPr>
              <w:t xml:space="preserve">                                   </w:t>
            </w:r>
            <w:r w:rsidR="008657E1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8F28EC"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7A6AF5" w14:paraId="56300F2A" w14:textId="77777777" w:rsidTr="00E01ACF">
        <w:trPr>
          <w:trHeight w:hRule="exact" w:val="849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31A36" w14:textId="77777777" w:rsidR="007A6AF5" w:rsidRDefault="007A6AF5" w:rsidP="00A17B8E">
            <w:pPr>
              <w:pStyle w:val="a5"/>
              <w:jc w:val="center"/>
            </w:pPr>
            <w:r w:rsidRPr="007A6AF5">
              <w:rPr>
                <w:rFonts w:ascii="ＭＳ 明朝" w:hAnsi="ＭＳ 明朝" w:hint="eastAsia"/>
                <w:spacing w:val="105"/>
                <w:fitText w:val="2400" w:id="589539342"/>
              </w:rPr>
              <w:t>施工予定時</w:t>
            </w:r>
            <w:r w:rsidRPr="007A6AF5">
              <w:rPr>
                <w:rFonts w:ascii="ＭＳ 明朝" w:hAnsi="ＭＳ 明朝" w:hint="eastAsia"/>
                <w:spacing w:val="45"/>
                <w:fitText w:val="2400" w:id="589539342"/>
              </w:rPr>
              <w:t>期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5D170DE" w14:textId="630DEC3F" w:rsidR="007A6AF5" w:rsidRPr="00F315F0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  </w:t>
            </w:r>
            <w:r w:rsidR="00E851E6" w:rsidRPr="00F315F0">
              <w:rPr>
                <w:rFonts w:asciiTheme="minorEastAsia" w:eastAsiaTheme="minorEastAsia" w:hAnsiTheme="minorEastAsia" w:cs="Times New Roman" w:hint="eastAsia"/>
              </w:rPr>
              <w:t>２０</w:t>
            </w:r>
            <w:r w:rsidR="00E97AE1">
              <w:rPr>
                <w:rFonts w:ascii="ＭＳ 明朝" w:hAnsi="ＭＳ 明朝" w:hint="eastAsia"/>
              </w:rPr>
              <w:t xml:space="preserve">　　年　　　</w:t>
            </w:r>
            <w:r w:rsidRPr="00F315F0">
              <w:rPr>
                <w:rFonts w:ascii="ＭＳ 明朝" w:hAnsi="ＭＳ 明朝" w:hint="eastAsia"/>
              </w:rPr>
              <w:t>月　　　日　　より</w:t>
            </w:r>
          </w:p>
          <w:p w14:paraId="0EE3DA08" w14:textId="19F79D17" w:rsidR="007A6AF5" w:rsidRPr="00C32043" w:rsidRDefault="007A6AF5" w:rsidP="00E851E6">
            <w:pPr>
              <w:pStyle w:val="a5"/>
              <w:rPr>
                <w:rFonts w:ascii="ＭＳ 明朝" w:hAnsi="ＭＳ 明朝"/>
              </w:rPr>
            </w:pPr>
            <w:r w:rsidRPr="00F315F0">
              <w:rPr>
                <w:rFonts w:eastAsia="Times New Roman" w:cs="Times New Roman"/>
              </w:rPr>
              <w:t xml:space="preserve">   </w:t>
            </w:r>
            <w:r w:rsidR="00E851E6" w:rsidRPr="00F315F0">
              <w:rPr>
                <w:rFonts w:asciiTheme="minorEastAsia" w:eastAsiaTheme="minorEastAsia" w:hAnsiTheme="minorEastAsia" w:cs="Times New Roman" w:hint="eastAsia"/>
              </w:rPr>
              <w:t>２０</w:t>
            </w:r>
            <w:r>
              <w:rPr>
                <w:rFonts w:ascii="ＭＳ 明朝" w:hAnsi="ＭＳ 明朝" w:hint="eastAsia"/>
              </w:rPr>
              <w:t xml:space="preserve">　　年　　　月</w:t>
            </w:r>
            <w:r w:rsidR="00E97AE1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まで</w:t>
            </w:r>
          </w:p>
        </w:tc>
      </w:tr>
      <w:tr w:rsidR="007A6AF5" w14:paraId="15602A52" w14:textId="77777777" w:rsidTr="00E01ACF">
        <w:trPr>
          <w:trHeight w:hRule="exact" w:val="956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CC2A92F" w14:textId="77777777" w:rsidR="007A6AF5" w:rsidRDefault="007A6AF5" w:rsidP="00A17B8E">
            <w:pPr>
              <w:pStyle w:val="a5"/>
              <w:jc w:val="center"/>
            </w:pPr>
            <w:r w:rsidRPr="007A6AF5">
              <w:rPr>
                <w:rFonts w:ascii="ＭＳ 明朝" w:hAnsi="ＭＳ 明朝" w:hint="eastAsia"/>
                <w:spacing w:val="255"/>
                <w:fitText w:val="2400" w:id="589539343"/>
              </w:rPr>
              <w:t>添付書</w:t>
            </w:r>
            <w:r w:rsidRPr="007A6AF5">
              <w:rPr>
                <w:rFonts w:ascii="ＭＳ 明朝" w:hAnsi="ＭＳ 明朝" w:hint="eastAsia"/>
                <w:spacing w:val="15"/>
                <w:fitText w:val="2400" w:id="589539343"/>
              </w:rPr>
              <w:t>類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E12B45" w14:textId="50D0AAD5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  <w:spacing w:val="-4"/>
              </w:rPr>
              <w:t xml:space="preserve"> </w:t>
            </w:r>
            <w:r w:rsidR="00B958BC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</w:t>
            </w:r>
            <w:r w:rsidR="00EE6B04">
              <w:rPr>
                <w:rFonts w:ascii="ＭＳ 明朝" w:hAnsi="ＭＳ 明朝" w:hint="eastAsia"/>
                <w:spacing w:val="-5"/>
              </w:rPr>
              <w:t xml:space="preserve">位置図　平面図　</w:t>
            </w:r>
            <w:r w:rsidRPr="006A1B15">
              <w:rPr>
                <w:rFonts w:ascii="ＭＳ 明朝" w:hAnsi="ＭＳ 明朝" w:hint="eastAsia"/>
                <w:spacing w:val="-5"/>
              </w:rPr>
              <w:t>断面図</w:t>
            </w:r>
            <w:r>
              <w:rPr>
                <w:rFonts w:ascii="ＭＳ 明朝" w:hAnsi="ＭＳ 明朝" w:hint="eastAsia"/>
                <w:spacing w:val="-5"/>
              </w:rPr>
              <w:t>（</w:t>
            </w:r>
            <w:r w:rsidR="00EE6B04">
              <w:rPr>
                <w:rFonts w:ascii="ＭＳ 明朝" w:hAnsi="ＭＳ 明朝" w:hint="eastAsia"/>
                <w:spacing w:val="-5"/>
              </w:rPr>
              <w:t xml:space="preserve">　　</w:t>
            </w:r>
            <w:r>
              <w:rPr>
                <w:rFonts w:eastAsia="Times New Roman" w:cs="Times New Roman"/>
                <w:spacing w:val="-4"/>
              </w:rPr>
              <w:t xml:space="preserve">                           </w:t>
            </w:r>
            <w:r>
              <w:rPr>
                <w:rFonts w:eastAsiaTheme="minorEastAsia" w:cs="Times New Roman" w:hint="eastAsia"/>
                <w:spacing w:val="-4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</w:rPr>
              <w:t xml:space="preserve">　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 w:rsidR="008657E1">
              <w:rPr>
                <w:rFonts w:eastAsia="Times New Roman" w:cs="Times New Roman"/>
                <w:spacing w:val="-4"/>
              </w:rPr>
              <w:t xml:space="preserve">  </w:t>
            </w:r>
            <w:r w:rsidR="008657E1" w:rsidRPr="00B958BC">
              <w:rPr>
                <w:rFonts w:eastAsia="Times New Roman" w:cs="Times New Roman"/>
                <w:spacing w:val="-4"/>
                <w:sz w:val="32"/>
                <w:szCs w:val="32"/>
              </w:rPr>
              <w:t xml:space="preserve"> </w:t>
            </w:r>
            <w:r w:rsidR="008752A0" w:rsidRPr="008752A0">
              <w:rPr>
                <w:rFonts w:eastAsia="Times New Roman" w:cs="Times New Roman"/>
                <w:spacing w:val="-4"/>
                <w:sz w:val="8"/>
                <w:szCs w:val="8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）</w:t>
            </w:r>
          </w:p>
          <w:p w14:paraId="3345BC93" w14:textId="76A9ACC7" w:rsidR="007A6AF5" w:rsidRDefault="007A6AF5" w:rsidP="008657E1">
            <w:pPr>
              <w:pStyle w:val="a5"/>
              <w:spacing w:line="480" w:lineRule="exact"/>
            </w:pPr>
            <w:r>
              <w:rPr>
                <w:rFonts w:eastAsia="Times New Roman" w:cs="Times New Roman"/>
                <w:spacing w:val="-4"/>
              </w:rPr>
              <w:t xml:space="preserve">           </w:t>
            </w:r>
            <w:r w:rsidR="008657E1">
              <w:rPr>
                <w:rFonts w:eastAsia="Times New Roman" w:cs="Times New Roman"/>
                <w:spacing w:val="-4"/>
              </w:rPr>
              <w:t xml:space="preserve">   </w:t>
            </w:r>
            <w:r w:rsidR="008752A0" w:rsidRPr="008752A0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（縦断計画にあっては計画平面図・断面図・施工計画図）</w:t>
            </w:r>
          </w:p>
        </w:tc>
      </w:tr>
    </w:tbl>
    <w:p w14:paraId="25445A3E" w14:textId="77777777" w:rsidR="007A6AF5" w:rsidRDefault="007A6AF5" w:rsidP="007A6AF5">
      <w:pPr>
        <w:pStyle w:val="a5"/>
        <w:spacing w:line="134" w:lineRule="exact"/>
      </w:pPr>
    </w:p>
    <w:p w14:paraId="4A46B6D1" w14:textId="77777777" w:rsidR="007A6AF5" w:rsidRDefault="007A6AF5" w:rsidP="007A6AF5">
      <w:pPr>
        <w:pStyle w:val="a5"/>
      </w:pPr>
      <w:r>
        <w:rPr>
          <w:rFonts w:ascii="ＭＳ 明朝" w:hAnsi="ＭＳ 明朝" w:hint="eastAsia"/>
        </w:rPr>
        <w:t>（埋設物管理者記入欄）</w:t>
      </w:r>
    </w:p>
    <w:p w14:paraId="15E055E8" w14:textId="77777777" w:rsidR="007A6AF5" w:rsidRDefault="007A6AF5" w:rsidP="007A6AF5">
      <w:pPr>
        <w:pStyle w:val="a5"/>
        <w:spacing w:line="105" w:lineRule="exact"/>
      </w:pPr>
    </w:p>
    <w:tbl>
      <w:tblPr>
        <w:tblW w:w="9587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36"/>
        <w:gridCol w:w="4325"/>
        <w:gridCol w:w="4026"/>
      </w:tblGrid>
      <w:tr w:rsidR="007A6AF5" w14:paraId="10068D48" w14:textId="77777777" w:rsidTr="00166485">
        <w:trPr>
          <w:trHeight w:hRule="exact" w:val="396"/>
        </w:trPr>
        <w:tc>
          <w:tcPr>
            <w:tcW w:w="55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C60EC" w14:textId="7FE65657" w:rsidR="007A6AF5" w:rsidRDefault="0021452E" w:rsidP="008657E1">
            <w:pPr>
              <w:pStyle w:val="a5"/>
              <w:spacing w:before="134" w:line="80" w:lineRule="exact"/>
              <w:jc w:val="center"/>
            </w:pPr>
            <w:r>
              <w:rPr>
                <w:rFonts w:ascii="ＭＳ 明朝" w:hAnsi="ＭＳ 明朝" w:hint="eastAsia"/>
              </w:rPr>
              <w:t>埋設されて</w:t>
            </w:r>
            <w:r w:rsidRPr="00465A68">
              <w:rPr>
                <w:rFonts w:ascii="ＭＳ 明朝" w:hAnsi="ＭＳ 明朝" w:hint="eastAsia"/>
              </w:rPr>
              <w:t>おり</w:t>
            </w:r>
            <w:r w:rsidR="007A6AF5">
              <w:rPr>
                <w:rFonts w:ascii="ＭＳ 明朝" w:hAnsi="ＭＳ 明朝" w:hint="eastAsia"/>
              </w:rPr>
              <w:t>ます。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F2F2E0D" w14:textId="515DADF2" w:rsidR="007A6AF5" w:rsidRDefault="0021452E" w:rsidP="008657E1">
            <w:pPr>
              <w:pStyle w:val="a5"/>
              <w:spacing w:before="134" w:line="80" w:lineRule="exact"/>
              <w:jc w:val="center"/>
            </w:pPr>
            <w:r>
              <w:rPr>
                <w:rFonts w:ascii="ＭＳ 明朝" w:hAnsi="ＭＳ 明朝" w:hint="eastAsia"/>
              </w:rPr>
              <w:t>埋設されて</w:t>
            </w:r>
            <w:r w:rsidRPr="00465A68">
              <w:rPr>
                <w:rFonts w:ascii="ＭＳ 明朝" w:hAnsi="ＭＳ 明朝" w:hint="eastAsia"/>
              </w:rPr>
              <w:t>おり</w:t>
            </w:r>
            <w:r w:rsidR="007A6AF5">
              <w:rPr>
                <w:rFonts w:ascii="ＭＳ 明朝" w:hAnsi="ＭＳ 明朝" w:hint="eastAsia"/>
              </w:rPr>
              <w:t>ません。</w:t>
            </w:r>
          </w:p>
        </w:tc>
      </w:tr>
      <w:tr w:rsidR="007A6AF5" w14:paraId="6203EEB6" w14:textId="77777777" w:rsidTr="00166485">
        <w:trPr>
          <w:cantSplit/>
          <w:trHeight w:hRule="exact" w:val="39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AD7D" w14:textId="77777777" w:rsidR="007A6AF5" w:rsidRDefault="007A6AF5" w:rsidP="0021452E">
            <w:pPr>
              <w:pStyle w:val="a5"/>
              <w:spacing w:before="134" w:line="160" w:lineRule="exact"/>
              <w:jc w:val="center"/>
            </w:pPr>
            <w:r w:rsidRPr="0021452E">
              <w:rPr>
                <w:rFonts w:ascii="ＭＳ 明朝" w:hAnsi="ＭＳ 明朝" w:hint="eastAsia"/>
                <w:spacing w:val="260"/>
                <w:fitText w:val="940" w:id="589539344"/>
              </w:rPr>
              <w:t>管</w:t>
            </w:r>
            <w:r w:rsidRPr="0021452E">
              <w:rPr>
                <w:rFonts w:ascii="ＭＳ 明朝" w:hAnsi="ＭＳ 明朝" w:hint="eastAsia"/>
                <w:fitText w:val="940" w:id="589539344"/>
              </w:rPr>
              <w:t>種</w:t>
            </w:r>
          </w:p>
        </w:tc>
        <w:tc>
          <w:tcPr>
            <w:tcW w:w="4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A864E" w14:textId="244ACB74" w:rsidR="007A6AF5" w:rsidRDefault="007A6AF5" w:rsidP="0021452E">
            <w:pPr>
              <w:pStyle w:val="a5"/>
              <w:spacing w:before="134" w:line="200" w:lineRule="exact"/>
            </w:pPr>
            <w:r>
              <w:rPr>
                <w:rFonts w:eastAsia="Times New Roman" w:cs="Times New Roman"/>
              </w:rPr>
              <w:t xml:space="preserve"> </w:t>
            </w:r>
            <w:r w:rsidR="0021452E">
              <w:rPr>
                <w:rFonts w:eastAsia="Times New Roman" w:cs="Times New Roman"/>
              </w:rPr>
              <w:t xml:space="preserve">      </w:t>
            </w:r>
            <w:r w:rsidR="00EE6B04">
              <w:rPr>
                <w:rFonts w:asciiTheme="minorEastAsia" w:eastAsiaTheme="minorEastAsia" w:hAnsiTheme="minorEastAsia" w:cs="Times New Roman" w:hint="eastAsia"/>
              </w:rPr>
              <w:t xml:space="preserve">　　　　</w:t>
            </w:r>
            <w:r w:rsidR="00EE6B04">
              <w:rPr>
                <w:rFonts w:ascii="ＭＳ 明朝" w:hAnsi="ＭＳ 明朝" w:hint="eastAsia"/>
              </w:rPr>
              <w:t>管　口</w:t>
            </w:r>
            <w:r>
              <w:rPr>
                <w:rFonts w:ascii="ＭＳ 明朝" w:hAnsi="ＭＳ 明朝" w:hint="eastAsia"/>
              </w:rPr>
              <w:t>径</w:t>
            </w:r>
            <w:r w:rsidR="00EE6B04">
              <w:rPr>
                <w:rFonts w:ascii="ＭＳ 明朝" w:hAnsi="ＭＳ 明朝" w:hint="eastAsia"/>
              </w:rPr>
              <w:t xml:space="preserve">　</w:t>
            </w:r>
            <w:r w:rsidR="008D7FBD">
              <w:rPr>
                <w:rFonts w:ascii="ＭＳ 明朝" w:hAnsi="ＭＳ 明朝" w:hint="eastAsia"/>
              </w:rPr>
              <w:t xml:space="preserve">　　　　　 </w:t>
            </w:r>
            <w:r>
              <w:rPr>
                <w:rFonts w:ascii="ＭＳ 明朝" w:hAnsi="ＭＳ 明朝" w:hint="eastAsia"/>
              </w:rPr>
              <w:t>㎜</w:t>
            </w:r>
          </w:p>
        </w:tc>
        <w:tc>
          <w:tcPr>
            <w:tcW w:w="4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9F1568" w14:textId="02619E48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851E6" w:rsidRPr="00F315F0">
              <w:rPr>
                <w:rFonts w:ascii="ＭＳ 明朝" w:hAnsi="ＭＳ 明朝" w:hint="eastAsia"/>
              </w:rPr>
              <w:t>２０</w:t>
            </w:r>
            <w:r w:rsidR="00E97AE1">
              <w:rPr>
                <w:rFonts w:ascii="ＭＳ 明朝" w:hAnsi="ＭＳ 明朝" w:hint="eastAsia"/>
              </w:rPr>
              <w:t xml:space="preserve">　　年　　　月　　　</w:t>
            </w:r>
            <w:r>
              <w:rPr>
                <w:rFonts w:ascii="ＭＳ 明朝" w:hAnsi="ＭＳ 明朝" w:hint="eastAsia"/>
              </w:rPr>
              <w:t>日</w:t>
            </w:r>
          </w:p>
          <w:p w14:paraId="22052407" w14:textId="77777777" w:rsidR="007A6AF5" w:rsidRPr="0021452E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3A43F417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5BF7DE23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4F11BF01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76D95E7B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0C0A7BB7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0938C5AB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14:paraId="6CED116C" w14:textId="77777777" w:rsidTr="00166485">
        <w:trPr>
          <w:cantSplit/>
          <w:trHeight w:hRule="exact" w:val="397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A1CB" w14:textId="6818DA54" w:rsidR="007A6AF5" w:rsidRDefault="007A6AF5" w:rsidP="0021452E">
            <w:pPr>
              <w:pStyle w:val="a5"/>
              <w:spacing w:before="134" w:line="200" w:lineRule="exact"/>
              <w:jc w:val="center"/>
            </w:pPr>
            <w:r w:rsidRPr="0021452E">
              <w:rPr>
                <w:rFonts w:ascii="ＭＳ 明朝" w:hAnsi="ＭＳ 明朝" w:hint="eastAsia"/>
                <w:spacing w:val="255"/>
                <w:fitText w:val="940" w:id="589539328"/>
              </w:rPr>
              <w:t>位</w:t>
            </w:r>
            <w:r w:rsidRPr="0021452E">
              <w:rPr>
                <w:rFonts w:ascii="ＭＳ 明朝" w:hAnsi="ＭＳ 明朝" w:hint="eastAsia"/>
                <w:fitText w:val="940" w:id="589539328"/>
              </w:rPr>
              <w:t>置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0D53E" w14:textId="1F43EA39" w:rsidR="007A6AF5" w:rsidRDefault="007A6AF5" w:rsidP="0021452E">
            <w:pPr>
              <w:pStyle w:val="a5"/>
              <w:spacing w:before="134" w:line="200" w:lineRule="exact"/>
            </w:pPr>
            <w:r>
              <w:rPr>
                <w:rFonts w:eastAsia="Times New Roman" w:cs="Times New Roman"/>
              </w:rPr>
              <w:t xml:space="preserve">       </w:t>
            </w:r>
            <w:r w:rsidR="0021452E">
              <w:rPr>
                <w:rFonts w:eastAsia="Times New Roman" w:cs="Times New Roman"/>
              </w:rPr>
              <w:t xml:space="preserve">     </w:t>
            </w:r>
            <w:r w:rsidR="0021452E">
              <w:rPr>
                <w:rFonts w:ascii="ＭＳ 明朝" w:hAnsi="ＭＳ 明朝" w:hint="eastAsia"/>
              </w:rPr>
              <w:t xml:space="preserve">より約　　</w:t>
            </w:r>
            <w:r w:rsidR="00465A68"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深度約</w:t>
            </w: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3185F7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14:paraId="22D3393F" w14:textId="77777777" w:rsidTr="00166485">
        <w:trPr>
          <w:cantSplit/>
          <w:trHeight w:hRule="exact" w:val="4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B04" w14:textId="64B775B6" w:rsidR="007A6AF5" w:rsidRDefault="007A6AF5" w:rsidP="0021452E">
            <w:pPr>
              <w:pStyle w:val="a5"/>
              <w:spacing w:before="134" w:line="200" w:lineRule="exact"/>
              <w:jc w:val="center"/>
            </w:pPr>
            <w:r w:rsidRPr="0021452E">
              <w:rPr>
                <w:rFonts w:ascii="ＭＳ 明朝" w:hAnsi="ＭＳ 明朝" w:hint="eastAsia"/>
                <w:spacing w:val="16"/>
                <w:fitText w:val="940" w:id="589539329"/>
              </w:rPr>
              <w:t>特記事</w:t>
            </w:r>
            <w:r w:rsidRPr="0021452E">
              <w:rPr>
                <w:rFonts w:ascii="ＭＳ 明朝" w:hAnsi="ＭＳ 明朝" w:hint="eastAsia"/>
                <w:spacing w:val="2"/>
                <w:fitText w:val="940" w:id="589539329"/>
              </w:rPr>
              <w:t>項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5F001C" w14:textId="77777777" w:rsidR="007A6AF5" w:rsidRDefault="007A6AF5" w:rsidP="00A17B8E">
            <w:pPr>
              <w:pStyle w:val="a5"/>
              <w:spacing w:before="134"/>
            </w:pPr>
          </w:p>
        </w:tc>
        <w:tc>
          <w:tcPr>
            <w:tcW w:w="4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943571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:rsidRPr="00793E97" w14:paraId="4D9EF718" w14:textId="77777777" w:rsidTr="00E01ACF">
        <w:trPr>
          <w:cantSplit/>
          <w:trHeight w:hRule="exact" w:val="2262"/>
        </w:trPr>
        <w:tc>
          <w:tcPr>
            <w:tcW w:w="5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7EFD8" w14:textId="3B234E9E" w:rsidR="007A6AF5" w:rsidRDefault="007A6AF5" w:rsidP="00E851E6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  </w:t>
            </w:r>
            <w:r w:rsidR="00E851E6" w:rsidRPr="00AD4001">
              <w:rPr>
                <w:rFonts w:asciiTheme="minorEastAsia" w:eastAsiaTheme="minorEastAsia" w:hAnsiTheme="minorEastAsia" w:cs="Times New Roman" w:hint="eastAsia"/>
              </w:rPr>
              <w:t>２０</w:t>
            </w:r>
            <w:r w:rsidR="00E97AE1">
              <w:rPr>
                <w:rFonts w:ascii="ＭＳ 明朝" w:hAnsi="ＭＳ 明朝" w:hint="eastAsia"/>
              </w:rPr>
              <w:t xml:space="preserve">　　年　　　月　　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C8EFAA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:rsidRPr="00555EAA" w14:paraId="61CD19B5" w14:textId="77777777" w:rsidTr="00E01ACF">
        <w:trPr>
          <w:cantSplit/>
          <w:trHeight w:hRule="exact" w:val="719"/>
        </w:trPr>
        <w:tc>
          <w:tcPr>
            <w:tcW w:w="9587" w:type="dxa"/>
            <w:gridSpan w:val="3"/>
            <w:tcBorders>
              <w:top w:val="single" w:sz="4" w:space="0" w:color="auto"/>
              <w:bottom w:val="nil"/>
            </w:tcBorders>
          </w:tcPr>
          <w:p w14:paraId="667A1F3F" w14:textId="77777777" w:rsidR="007A6AF5" w:rsidRDefault="007A6AF5" w:rsidP="00A17B8E">
            <w:pPr>
              <w:pStyle w:val="a5"/>
              <w:spacing w:before="134"/>
              <w:jc w:val="right"/>
            </w:pPr>
            <w:r>
              <w:rPr>
                <w:rFonts w:hint="eastAsia"/>
              </w:rPr>
              <w:t>山形市内埋設物連絡協議会</w:t>
            </w:r>
          </w:p>
          <w:p w14:paraId="760D9152" w14:textId="77777777" w:rsidR="00E01ACF" w:rsidRPr="00B11654" w:rsidRDefault="007A2297" w:rsidP="00E01ACF">
            <w:pPr>
              <w:spacing w:line="0" w:lineRule="atLeast"/>
              <w:ind w:firstLineChars="2400" w:firstLine="6480"/>
              <w:jc w:val="right"/>
              <w:rPr>
                <w:rFonts w:asciiTheme="minorEastAsia" w:hAnsiTheme="minorEastAsia"/>
                <w:szCs w:val="24"/>
              </w:rPr>
            </w:pPr>
            <w:r w:rsidRPr="00465A68">
              <w:rPr>
                <w:rFonts w:hint="eastAsia"/>
                <w:spacing w:val="30"/>
                <w:kern w:val="0"/>
                <w:fitText w:val="2520" w:id="-1545378816"/>
              </w:rPr>
              <w:t>2022</w:t>
            </w:r>
            <w:r w:rsidR="00E01ACF" w:rsidRPr="00465A68">
              <w:rPr>
                <w:rFonts w:hint="eastAsia"/>
                <w:spacing w:val="30"/>
                <w:kern w:val="0"/>
                <w:fitText w:val="2520" w:id="-1545378816"/>
              </w:rPr>
              <w:t>年</w:t>
            </w:r>
            <w:r w:rsidRPr="00465A68">
              <w:rPr>
                <w:rFonts w:hint="eastAsia"/>
                <w:spacing w:val="30"/>
                <w:kern w:val="0"/>
                <w:fitText w:val="2520" w:id="-1545378816"/>
              </w:rPr>
              <w:t>4</w:t>
            </w:r>
            <w:r w:rsidR="00E01ACF" w:rsidRPr="00465A68">
              <w:rPr>
                <w:rFonts w:hint="eastAsia"/>
                <w:spacing w:val="30"/>
                <w:kern w:val="0"/>
                <w:fitText w:val="2520" w:id="-1545378816"/>
              </w:rPr>
              <w:t>月改訂様</w:t>
            </w:r>
            <w:r w:rsidR="00E01ACF" w:rsidRPr="00465A68">
              <w:rPr>
                <w:rFonts w:hint="eastAsia"/>
                <w:spacing w:val="15"/>
                <w:kern w:val="0"/>
                <w:fitText w:val="2520" w:id="-1545378816"/>
              </w:rPr>
              <w:t>式</w:t>
            </w:r>
          </w:p>
          <w:p w14:paraId="018CE40A" w14:textId="77777777" w:rsidR="00166485" w:rsidRPr="00E01ACF" w:rsidRDefault="00166485" w:rsidP="00E02D1C">
            <w:pPr>
              <w:pStyle w:val="a5"/>
              <w:spacing w:before="134"/>
              <w:ind w:right="105"/>
              <w:jc w:val="right"/>
            </w:pPr>
          </w:p>
          <w:p w14:paraId="151500D1" w14:textId="77777777" w:rsidR="00E02D1C" w:rsidRDefault="00E02D1C" w:rsidP="00A17B8E">
            <w:pPr>
              <w:pStyle w:val="a5"/>
              <w:spacing w:before="134"/>
              <w:jc w:val="right"/>
            </w:pPr>
          </w:p>
        </w:tc>
      </w:tr>
    </w:tbl>
    <w:p w14:paraId="14601A8C" w14:textId="77777777" w:rsidR="007A6AF5" w:rsidRDefault="007A6AF5" w:rsidP="007A6AF5">
      <w:pPr>
        <w:pStyle w:val="a5"/>
        <w:spacing w:line="330" w:lineRule="exact"/>
        <w:jc w:val="center"/>
        <w:rPr>
          <w:rFonts w:ascii="ＭＳ 明朝" w:hAnsi="ＭＳ 明朝"/>
          <w:sz w:val="30"/>
          <w:szCs w:val="30"/>
        </w:rPr>
        <w:sectPr w:rsidR="007A6AF5" w:rsidSect="00E01ACF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p w14:paraId="45E72A4D" w14:textId="77777777" w:rsidR="007A6AF5" w:rsidRPr="00D93181" w:rsidRDefault="004C4B7E" w:rsidP="00A726CE">
      <w:pPr>
        <w:pStyle w:val="a5"/>
        <w:wordWrap/>
        <w:snapToGrid w:val="0"/>
        <w:spacing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D93181">
        <w:rPr>
          <w:rFonts w:asciiTheme="minorEastAsia" w:hAnsiTheme="minorEastAsia" w:hint="eastAsia"/>
          <w:b/>
          <w:spacing w:val="25"/>
          <w:sz w:val="40"/>
          <w:szCs w:val="40"/>
          <w:fitText w:val="4020" w:id="-1545353215"/>
        </w:rPr>
        <w:lastRenderedPageBreak/>
        <w:t>埋設証明</w:t>
      </w:r>
      <w:r w:rsidR="00652DE8" w:rsidRPr="00D93181">
        <w:rPr>
          <w:rFonts w:asciiTheme="minorEastAsia" w:hAnsiTheme="minorEastAsia" w:hint="eastAsia"/>
          <w:b/>
          <w:spacing w:val="25"/>
          <w:sz w:val="40"/>
          <w:szCs w:val="40"/>
          <w:fitText w:val="4020" w:id="-1545353215"/>
        </w:rPr>
        <w:t>の</w:t>
      </w:r>
      <w:r w:rsidRPr="00D93181">
        <w:rPr>
          <w:rFonts w:asciiTheme="minorEastAsia" w:hAnsiTheme="minorEastAsia" w:hint="eastAsia"/>
          <w:b/>
          <w:spacing w:val="25"/>
          <w:sz w:val="40"/>
          <w:szCs w:val="40"/>
          <w:fitText w:val="4020" w:id="-1545353215"/>
        </w:rPr>
        <w:t>注意事</w:t>
      </w:r>
      <w:r w:rsidRPr="00D93181">
        <w:rPr>
          <w:rFonts w:asciiTheme="minorEastAsia" w:hAnsiTheme="minorEastAsia" w:hint="eastAsia"/>
          <w:b/>
          <w:spacing w:val="3"/>
          <w:sz w:val="40"/>
          <w:szCs w:val="40"/>
          <w:fitText w:val="4020" w:id="-1545353215"/>
        </w:rPr>
        <w:t>項</w:t>
      </w:r>
    </w:p>
    <w:p w14:paraId="50DE12BF" w14:textId="77777777" w:rsidR="008D7FBD" w:rsidRDefault="008D7FBD" w:rsidP="008D7FBD">
      <w:pPr>
        <w:widowControl/>
        <w:spacing w:line="200" w:lineRule="exact"/>
        <w:ind w:firstLineChars="100" w:firstLine="210"/>
        <w:jc w:val="left"/>
        <w:rPr>
          <w:rFonts w:asciiTheme="minorEastAsia" w:hAnsiTheme="minorEastAsia"/>
          <w:szCs w:val="24"/>
        </w:rPr>
      </w:pPr>
    </w:p>
    <w:p w14:paraId="504EA3B7" w14:textId="7A2DFA09" w:rsidR="00D3056C" w:rsidRPr="00000F40" w:rsidRDefault="004C4B7E" w:rsidP="0059367E">
      <w:pPr>
        <w:widowControl/>
        <w:spacing w:line="460" w:lineRule="exact"/>
        <w:ind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１．</w:t>
      </w:r>
      <w:r w:rsidR="00080C5C" w:rsidRPr="00000F40">
        <w:rPr>
          <w:rFonts w:asciiTheme="minorEastAsia" w:hAnsiTheme="minorEastAsia" w:hint="eastAsia"/>
          <w:szCs w:val="24"/>
        </w:rPr>
        <w:t>埋設証明</w:t>
      </w:r>
      <w:r w:rsidRPr="00000F40">
        <w:rPr>
          <w:rFonts w:asciiTheme="minorEastAsia" w:hAnsiTheme="minorEastAsia" w:hint="eastAsia"/>
          <w:szCs w:val="24"/>
        </w:rPr>
        <w:t>申請について</w:t>
      </w:r>
    </w:p>
    <w:p w14:paraId="73EB71DA" w14:textId="77777777" w:rsidR="004C4B7E" w:rsidRPr="00000F40" w:rsidRDefault="004C4B7E" w:rsidP="0059367E">
      <w:pPr>
        <w:widowControl/>
        <w:spacing w:line="4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</w:t>
      </w:r>
      <w:r w:rsidR="00080C5C" w:rsidRPr="00000F40">
        <w:rPr>
          <w:rFonts w:asciiTheme="minorEastAsia" w:hAnsiTheme="minorEastAsia" w:hint="eastAsia"/>
          <w:szCs w:val="24"/>
        </w:rPr>
        <w:t>申請書は</w:t>
      </w:r>
      <w:r w:rsidR="00D3056C" w:rsidRPr="00000F40">
        <w:rPr>
          <w:rFonts w:asciiTheme="minorEastAsia" w:hAnsiTheme="minorEastAsia" w:hint="eastAsia"/>
          <w:szCs w:val="24"/>
        </w:rPr>
        <w:t>申請者記入</w:t>
      </w:r>
      <w:r w:rsidRPr="00000F40">
        <w:rPr>
          <w:rFonts w:asciiTheme="minorEastAsia" w:hAnsiTheme="minorEastAsia" w:hint="eastAsia"/>
          <w:szCs w:val="24"/>
        </w:rPr>
        <w:t>欄を記入</w:t>
      </w:r>
      <w:r w:rsidR="005E53EB" w:rsidRPr="00000F40">
        <w:rPr>
          <w:rFonts w:asciiTheme="minorEastAsia" w:hAnsiTheme="minorEastAsia" w:hint="eastAsia"/>
          <w:szCs w:val="24"/>
        </w:rPr>
        <w:t>し</w:t>
      </w:r>
      <w:r w:rsidR="00080C5C" w:rsidRPr="00000F40">
        <w:rPr>
          <w:rFonts w:asciiTheme="minorEastAsia" w:hAnsiTheme="minorEastAsia" w:hint="eastAsia"/>
          <w:szCs w:val="24"/>
        </w:rPr>
        <w:t>、</w:t>
      </w:r>
      <w:r w:rsidRPr="00000F40">
        <w:rPr>
          <w:rFonts w:asciiTheme="minorEastAsia" w:hAnsiTheme="minorEastAsia" w:hint="eastAsia"/>
          <w:szCs w:val="24"/>
        </w:rPr>
        <w:t>添付書類に</w:t>
      </w:r>
      <w:r w:rsidR="00D3056C" w:rsidRPr="00000F40">
        <w:rPr>
          <w:rFonts w:asciiTheme="minorEastAsia" w:hAnsiTheme="minorEastAsia" w:hint="eastAsia"/>
          <w:szCs w:val="24"/>
        </w:rPr>
        <w:t>不備がないか確認</w:t>
      </w:r>
      <w:r w:rsidR="005E53EB" w:rsidRPr="00000F40">
        <w:rPr>
          <w:rFonts w:asciiTheme="minorEastAsia" w:hAnsiTheme="minorEastAsia" w:hint="eastAsia"/>
          <w:szCs w:val="24"/>
        </w:rPr>
        <w:t>のうえ申請</w:t>
      </w:r>
      <w:r w:rsidR="00D3056C" w:rsidRPr="00000F40">
        <w:rPr>
          <w:rFonts w:asciiTheme="minorEastAsia" w:hAnsiTheme="minorEastAsia" w:hint="eastAsia"/>
          <w:szCs w:val="24"/>
        </w:rPr>
        <w:t>すること。</w:t>
      </w:r>
    </w:p>
    <w:p w14:paraId="19A03265" w14:textId="77777777" w:rsidR="00B11654" w:rsidRDefault="00D3056C" w:rsidP="00B11654">
      <w:pPr>
        <w:widowControl/>
        <w:spacing w:line="460" w:lineRule="exact"/>
        <w:ind w:leftChars="202" w:left="628" w:hangingChars="97" w:hanging="204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申請</w:t>
      </w:r>
      <w:r w:rsidR="0059367E" w:rsidRPr="00000F40">
        <w:rPr>
          <w:rFonts w:asciiTheme="minorEastAsia" w:hAnsiTheme="minorEastAsia" w:hint="eastAsia"/>
          <w:szCs w:val="24"/>
        </w:rPr>
        <w:t>書を</w:t>
      </w:r>
      <w:r w:rsidR="005E53EB" w:rsidRPr="00000F40">
        <w:rPr>
          <w:rFonts w:asciiTheme="minorEastAsia" w:hAnsiTheme="minorEastAsia" w:hint="eastAsia"/>
          <w:szCs w:val="24"/>
        </w:rPr>
        <w:t>8部</w:t>
      </w:r>
      <w:r w:rsidRPr="00000F40">
        <w:rPr>
          <w:rFonts w:asciiTheme="minorEastAsia" w:hAnsiTheme="minorEastAsia" w:hint="eastAsia"/>
          <w:szCs w:val="24"/>
        </w:rPr>
        <w:t>（</w:t>
      </w:r>
      <w:r w:rsidRPr="00000F40">
        <w:rPr>
          <w:szCs w:val="24"/>
        </w:rPr>
        <w:t>NTT</w:t>
      </w:r>
      <w:r w:rsidRPr="00000F40">
        <w:rPr>
          <w:rFonts w:asciiTheme="minorEastAsia" w:hAnsiTheme="minorEastAsia" w:hint="eastAsia"/>
          <w:szCs w:val="24"/>
        </w:rPr>
        <w:t>・上水道・下水道・ガス・天然ガス・電力（送電）・電力（配電）・</w:t>
      </w:r>
    </w:p>
    <w:p w14:paraId="2A7BB840" w14:textId="5FAA0C21" w:rsidR="00D3056C" w:rsidRPr="00000F40" w:rsidRDefault="00D3056C" w:rsidP="00B11654">
      <w:pPr>
        <w:widowControl/>
        <w:spacing w:line="460" w:lineRule="exact"/>
        <w:ind w:leftChars="252" w:left="529" w:firstLineChars="50" w:firstLine="105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最上川中流</w:t>
      </w:r>
      <w:r w:rsidR="005E53EB" w:rsidRPr="00000F40">
        <w:rPr>
          <w:rFonts w:asciiTheme="minorEastAsia" w:hAnsiTheme="minorEastAsia" w:hint="eastAsia"/>
          <w:szCs w:val="24"/>
        </w:rPr>
        <w:t>）</w:t>
      </w:r>
      <w:r w:rsidRPr="00000F40">
        <w:rPr>
          <w:rFonts w:asciiTheme="minorEastAsia" w:hAnsiTheme="minorEastAsia" w:hint="eastAsia"/>
          <w:szCs w:val="24"/>
        </w:rPr>
        <w:t>作成し、</w:t>
      </w:r>
      <w:r w:rsidR="00A726CE" w:rsidRPr="00000F40">
        <w:rPr>
          <w:rFonts w:asciiTheme="minorEastAsia" w:hAnsiTheme="minorEastAsia" w:hint="eastAsia"/>
          <w:szCs w:val="24"/>
        </w:rPr>
        <w:t>各事業所</w:t>
      </w:r>
      <w:r w:rsidR="00652DE8" w:rsidRPr="00000F40">
        <w:rPr>
          <w:rFonts w:asciiTheme="minorEastAsia" w:hAnsiTheme="minorEastAsia" w:hint="eastAsia"/>
          <w:szCs w:val="24"/>
        </w:rPr>
        <w:t>より証明を受ける</w:t>
      </w:r>
      <w:r w:rsidRPr="00000F40">
        <w:rPr>
          <w:rFonts w:asciiTheme="minorEastAsia" w:hAnsiTheme="minorEastAsia" w:hint="eastAsia"/>
          <w:szCs w:val="24"/>
        </w:rPr>
        <w:t>こと。</w:t>
      </w:r>
    </w:p>
    <w:p w14:paraId="6758330F" w14:textId="77777777" w:rsidR="00D3056C" w:rsidRPr="00000F40" w:rsidRDefault="00D3056C" w:rsidP="0059367E">
      <w:pPr>
        <w:widowControl/>
        <w:spacing w:line="46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</w:t>
      </w:r>
      <w:r w:rsidR="005E53EB" w:rsidRPr="00000F40">
        <w:rPr>
          <w:rFonts w:asciiTheme="minorEastAsia" w:hAnsiTheme="minorEastAsia" w:hint="eastAsia"/>
          <w:szCs w:val="24"/>
        </w:rPr>
        <w:t>各事業所の</w:t>
      </w:r>
      <w:r w:rsidR="00ED73F9" w:rsidRPr="00000F40">
        <w:rPr>
          <w:rFonts w:asciiTheme="minorEastAsia" w:hAnsiTheme="minorEastAsia" w:hint="eastAsia"/>
          <w:szCs w:val="24"/>
        </w:rPr>
        <w:t>埋設証明窓口</w:t>
      </w:r>
      <w:r w:rsidR="009C4D5C" w:rsidRPr="00465A68">
        <w:rPr>
          <w:rFonts w:asciiTheme="minorEastAsia" w:hAnsiTheme="minorEastAsia" w:hint="eastAsia"/>
          <w:szCs w:val="24"/>
        </w:rPr>
        <w:t>及びＦＡＸ</w:t>
      </w:r>
      <w:r w:rsidR="00ED73F9" w:rsidRPr="00E76884">
        <w:rPr>
          <w:rFonts w:asciiTheme="minorEastAsia" w:hAnsiTheme="minorEastAsia" w:hint="eastAsia"/>
          <w:szCs w:val="24"/>
        </w:rPr>
        <w:t>にて</w:t>
      </w:r>
      <w:r w:rsidR="005E53EB" w:rsidRPr="00000F40">
        <w:rPr>
          <w:rFonts w:asciiTheme="minorEastAsia" w:hAnsiTheme="minorEastAsia" w:hint="eastAsia"/>
          <w:szCs w:val="24"/>
        </w:rPr>
        <w:t>受付</w:t>
      </w:r>
      <w:r w:rsidRPr="00000F40">
        <w:rPr>
          <w:rFonts w:asciiTheme="minorEastAsia" w:hAnsiTheme="minorEastAsia" w:hint="eastAsia"/>
          <w:szCs w:val="24"/>
        </w:rPr>
        <w:t>時間内に申請すること。</w:t>
      </w:r>
    </w:p>
    <w:p w14:paraId="3DABAF0D" w14:textId="77777777" w:rsidR="005E53EB" w:rsidRPr="00B11654" w:rsidRDefault="001E76E3" w:rsidP="0059367E">
      <w:pPr>
        <w:widowControl/>
        <w:spacing w:line="460" w:lineRule="exact"/>
        <w:jc w:val="left"/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="00A43FA2" w:rsidRPr="00465A68">
        <w:rPr>
          <w:rFonts w:asciiTheme="minorEastAsia" w:hAnsiTheme="minorEastAsia" w:hint="eastAsia"/>
          <w:szCs w:val="24"/>
        </w:rPr>
        <w:t>※</w:t>
      </w:r>
      <w:r w:rsidRPr="00465A68">
        <w:rPr>
          <w:rFonts w:asciiTheme="minorEastAsia" w:hAnsiTheme="minorEastAsia" w:hint="eastAsia"/>
          <w:szCs w:val="24"/>
        </w:rPr>
        <w:t>ＮＴＴは、「立会WEBシステム」受付申請に限る</w:t>
      </w:r>
      <w:r w:rsidR="00A43FA2" w:rsidRPr="00465A68">
        <w:rPr>
          <w:rFonts w:asciiTheme="minorEastAsia" w:hAnsiTheme="minorEastAsia" w:hint="eastAsia"/>
          <w:szCs w:val="24"/>
        </w:rPr>
        <w:t>。</w:t>
      </w:r>
    </w:p>
    <w:p w14:paraId="7E674F13" w14:textId="77777777" w:rsidR="001E76E3" w:rsidRPr="00000F40" w:rsidRDefault="001E76E3" w:rsidP="0059367E">
      <w:pPr>
        <w:widowControl/>
        <w:spacing w:line="460" w:lineRule="exact"/>
        <w:jc w:val="left"/>
        <w:rPr>
          <w:rFonts w:asciiTheme="minorEastAsia" w:hAnsiTheme="minorEastAsia"/>
          <w:szCs w:val="24"/>
        </w:rPr>
      </w:pPr>
    </w:p>
    <w:p w14:paraId="5C51856F" w14:textId="77777777" w:rsidR="0059367E" w:rsidRPr="00000F40" w:rsidRDefault="0059367E" w:rsidP="0059367E">
      <w:pPr>
        <w:widowControl/>
        <w:spacing w:line="460" w:lineRule="exact"/>
        <w:ind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２．立会いについて</w:t>
      </w:r>
    </w:p>
    <w:p w14:paraId="3E78E524" w14:textId="77777777" w:rsidR="0059367E" w:rsidRPr="00000F40" w:rsidRDefault="0059367E" w:rsidP="0059367E">
      <w:pPr>
        <w:widowControl/>
        <w:spacing w:line="4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立会いは、必ず工事着工前に求めること。</w:t>
      </w:r>
    </w:p>
    <w:p w14:paraId="3EFB6C8C" w14:textId="70CAC976" w:rsidR="0059367E" w:rsidRPr="00000F40" w:rsidRDefault="0059367E" w:rsidP="0059367E">
      <w:pPr>
        <w:widowControl/>
        <w:spacing w:line="4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立会いを希望する日の3</w:t>
      </w:r>
      <w:r w:rsidR="00B11654">
        <w:rPr>
          <w:rFonts w:asciiTheme="minorEastAsia" w:hAnsiTheme="minorEastAsia" w:hint="eastAsia"/>
          <w:szCs w:val="24"/>
        </w:rPr>
        <w:t>日前まで</w:t>
      </w:r>
      <w:r w:rsidR="00B11654" w:rsidRPr="00B11654">
        <w:rPr>
          <w:rFonts w:asciiTheme="minorEastAsia" w:hAnsiTheme="minorEastAsia" w:hint="eastAsia"/>
          <w:color w:val="FF0000"/>
          <w:szCs w:val="24"/>
        </w:rPr>
        <w:t>、</w:t>
      </w:r>
      <w:r w:rsidRPr="00000F40">
        <w:rPr>
          <w:rFonts w:asciiTheme="minorEastAsia" w:hAnsiTheme="minorEastAsia" w:hint="eastAsia"/>
          <w:szCs w:val="24"/>
        </w:rPr>
        <w:t>各事業所に連絡し、立会いを求めること。</w:t>
      </w:r>
    </w:p>
    <w:p w14:paraId="4E8001DD" w14:textId="77777777" w:rsidR="0059367E" w:rsidRPr="00B11654" w:rsidRDefault="0059367E" w:rsidP="0059367E">
      <w:pPr>
        <w:widowControl/>
        <w:spacing w:line="460" w:lineRule="exact"/>
        <w:ind w:firstLineChars="100" w:firstLine="210"/>
        <w:jc w:val="left"/>
        <w:rPr>
          <w:rFonts w:asciiTheme="minorEastAsia" w:hAnsiTheme="minorEastAsia"/>
          <w:szCs w:val="24"/>
        </w:rPr>
      </w:pPr>
    </w:p>
    <w:p w14:paraId="1FD44E4F" w14:textId="77777777" w:rsidR="00D3056C" w:rsidRPr="00000F40" w:rsidRDefault="0059367E" w:rsidP="0059367E">
      <w:pPr>
        <w:widowControl/>
        <w:spacing w:line="460" w:lineRule="exact"/>
        <w:ind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３</w:t>
      </w:r>
      <w:r w:rsidR="00080C5C" w:rsidRPr="00000F40">
        <w:rPr>
          <w:rFonts w:asciiTheme="minorEastAsia" w:hAnsiTheme="minorEastAsia" w:hint="eastAsia"/>
          <w:szCs w:val="24"/>
        </w:rPr>
        <w:t>．工事について</w:t>
      </w:r>
    </w:p>
    <w:p w14:paraId="2ECCEA11" w14:textId="77777777" w:rsidR="00080C5C" w:rsidRPr="00000F40" w:rsidRDefault="00080C5C" w:rsidP="0059367E">
      <w:pPr>
        <w:widowControl/>
        <w:spacing w:line="46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工事現場では必ず証明書を携帯し、いつでも確認できる状態とすること。</w:t>
      </w:r>
    </w:p>
    <w:p w14:paraId="063C5EF4" w14:textId="77777777" w:rsidR="00080C5C" w:rsidRPr="00000F40" w:rsidRDefault="00080C5C" w:rsidP="0059367E">
      <w:pPr>
        <w:widowControl/>
        <w:spacing w:line="46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証明書の有効期限</w:t>
      </w:r>
      <w:r w:rsidR="005E53EB" w:rsidRPr="00000F40">
        <w:rPr>
          <w:rFonts w:asciiTheme="minorEastAsia" w:hAnsiTheme="minorEastAsia" w:hint="eastAsia"/>
          <w:szCs w:val="24"/>
        </w:rPr>
        <w:t>（1ヶ年）</w:t>
      </w:r>
      <w:r w:rsidR="00836921" w:rsidRPr="00000F40">
        <w:rPr>
          <w:rFonts w:asciiTheme="minorEastAsia" w:hAnsiTheme="minorEastAsia" w:hint="eastAsia"/>
          <w:szCs w:val="24"/>
        </w:rPr>
        <w:t>を遵守し、期限が切れた</w:t>
      </w:r>
      <w:r w:rsidRPr="00000F40">
        <w:rPr>
          <w:rFonts w:asciiTheme="minorEastAsia" w:hAnsiTheme="minorEastAsia" w:hint="eastAsia"/>
          <w:szCs w:val="24"/>
        </w:rPr>
        <w:t>場合は再度証明を受けること。</w:t>
      </w:r>
    </w:p>
    <w:p w14:paraId="551362C6" w14:textId="1D4301FD" w:rsidR="0059367E" w:rsidRDefault="00B11654" w:rsidP="0059367E">
      <w:pPr>
        <w:widowControl/>
        <w:spacing w:line="4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工事日程を調整し、土日祝日</w:t>
      </w:r>
      <w:r w:rsidRPr="00465A68">
        <w:rPr>
          <w:rFonts w:asciiTheme="minorEastAsia" w:hAnsiTheme="minorEastAsia" w:hint="eastAsia"/>
          <w:szCs w:val="24"/>
        </w:rPr>
        <w:t>は、</w:t>
      </w:r>
      <w:r w:rsidR="0059367E" w:rsidRPr="00000F40">
        <w:rPr>
          <w:rFonts w:asciiTheme="minorEastAsia" w:hAnsiTheme="minorEastAsia" w:hint="eastAsia"/>
          <w:szCs w:val="24"/>
        </w:rPr>
        <w:t>埋設物がある箇所の工事を避けること。</w:t>
      </w:r>
    </w:p>
    <w:p w14:paraId="63C11F3E" w14:textId="77777777" w:rsidR="002D7EE4" w:rsidRPr="00B11654" w:rsidRDefault="002D7EE4" w:rsidP="0059367E">
      <w:pPr>
        <w:widowControl/>
        <w:spacing w:line="4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</w:p>
    <w:p w14:paraId="02D87B26" w14:textId="77777777" w:rsidR="005E53EB" w:rsidRPr="00000F40" w:rsidRDefault="005E53EB" w:rsidP="0059367E">
      <w:pPr>
        <w:widowControl/>
        <w:spacing w:line="460" w:lineRule="exact"/>
        <w:ind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窓口・立会い受付時間一覧</w:t>
      </w: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3118"/>
        <w:gridCol w:w="1559"/>
        <w:gridCol w:w="1560"/>
      </w:tblGrid>
      <w:tr w:rsidR="005E53EB" w:rsidRPr="00000F40" w14:paraId="6672713E" w14:textId="77777777" w:rsidTr="000C3689">
        <w:trPr>
          <w:trHeight w:val="402"/>
        </w:trPr>
        <w:tc>
          <w:tcPr>
            <w:tcW w:w="1986" w:type="dxa"/>
            <w:vMerge w:val="restart"/>
            <w:vAlign w:val="center"/>
          </w:tcPr>
          <w:p w14:paraId="45F90A51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事業所</w:t>
            </w:r>
            <w:r w:rsidR="00DA3434" w:rsidRPr="00000F40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268" w:type="dxa"/>
            <w:vMerge w:val="restart"/>
            <w:vAlign w:val="center"/>
          </w:tcPr>
          <w:p w14:paraId="7E0D9107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3118" w:type="dxa"/>
            <w:vMerge w:val="restart"/>
            <w:vAlign w:val="center"/>
          </w:tcPr>
          <w:p w14:paraId="6981B4F3" w14:textId="77777777" w:rsidR="005E53EB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電話番号</w:t>
            </w:r>
            <w:r w:rsidR="00F3267A">
              <w:rPr>
                <w:rFonts w:asciiTheme="minorEastAsia" w:hAnsiTheme="minorEastAsia" w:hint="eastAsia"/>
                <w:szCs w:val="21"/>
              </w:rPr>
              <w:t>・FAX</w:t>
            </w:r>
          </w:p>
          <w:p w14:paraId="3007AE69" w14:textId="77777777" w:rsidR="00E851E6" w:rsidRPr="00000F40" w:rsidRDefault="00E851E6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インターネット)</w:t>
            </w:r>
          </w:p>
        </w:tc>
        <w:tc>
          <w:tcPr>
            <w:tcW w:w="3119" w:type="dxa"/>
            <w:gridSpan w:val="2"/>
            <w:vAlign w:val="center"/>
          </w:tcPr>
          <w:p w14:paraId="31BACDB5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受付時間　※</w:t>
            </w:r>
          </w:p>
        </w:tc>
      </w:tr>
      <w:tr w:rsidR="005E53EB" w:rsidRPr="00000F40" w14:paraId="082B0A18" w14:textId="77777777" w:rsidTr="000C3689">
        <w:trPr>
          <w:trHeight w:val="318"/>
        </w:trPr>
        <w:tc>
          <w:tcPr>
            <w:tcW w:w="1986" w:type="dxa"/>
            <w:vMerge/>
            <w:vAlign w:val="center"/>
          </w:tcPr>
          <w:p w14:paraId="4F6F4538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7ABF4C2F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17DA94EC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8FE04D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午　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9CB727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午　後</w:t>
            </w:r>
          </w:p>
        </w:tc>
      </w:tr>
      <w:tr w:rsidR="00F315F0" w:rsidRPr="00F315F0" w14:paraId="46ADE60D" w14:textId="77777777" w:rsidTr="003166B7">
        <w:trPr>
          <w:trHeight w:val="495"/>
        </w:trPr>
        <w:tc>
          <w:tcPr>
            <w:tcW w:w="1986" w:type="dxa"/>
            <w:vMerge w:val="restart"/>
            <w:vAlign w:val="center"/>
          </w:tcPr>
          <w:p w14:paraId="762EF3A9" w14:textId="040A1047" w:rsidR="002C3C30" w:rsidRPr="00F315F0" w:rsidRDefault="002C3C30" w:rsidP="003166B7">
            <w:pPr>
              <w:widowControl/>
              <w:spacing w:line="460" w:lineRule="exact"/>
              <w:jc w:val="center"/>
              <w:rPr>
                <w:szCs w:val="21"/>
              </w:rPr>
            </w:pPr>
            <w:r w:rsidRPr="00F315F0">
              <w:rPr>
                <w:szCs w:val="21"/>
              </w:rPr>
              <w:t>N</w:t>
            </w:r>
            <w:r w:rsidRPr="00F315F0">
              <w:rPr>
                <w:rFonts w:hint="eastAsia"/>
                <w:szCs w:val="21"/>
              </w:rPr>
              <w:t xml:space="preserve">　</w:t>
            </w:r>
            <w:r w:rsidRPr="00F315F0">
              <w:rPr>
                <w:szCs w:val="21"/>
              </w:rPr>
              <w:t>T</w:t>
            </w:r>
            <w:r w:rsidRPr="00F315F0">
              <w:rPr>
                <w:rFonts w:hint="eastAsia"/>
                <w:szCs w:val="21"/>
              </w:rPr>
              <w:t xml:space="preserve">　</w:t>
            </w:r>
            <w:r w:rsidR="00465A68">
              <w:rPr>
                <w:rFonts w:hint="eastAsia"/>
                <w:szCs w:val="21"/>
              </w:rPr>
              <w:t>T</w:t>
            </w:r>
          </w:p>
          <w:p w14:paraId="02469C66" w14:textId="77777777" w:rsidR="002C3C30" w:rsidRPr="00F315F0" w:rsidRDefault="002C3C30" w:rsidP="003166B7">
            <w:pPr>
              <w:widowControl/>
              <w:spacing w:line="460" w:lineRule="exact"/>
              <w:jc w:val="center"/>
              <w:rPr>
                <w:szCs w:val="21"/>
              </w:rPr>
            </w:pPr>
            <w:r w:rsidRPr="00F315F0">
              <w:rPr>
                <w:rFonts w:hint="eastAsia"/>
                <w:szCs w:val="21"/>
              </w:rPr>
              <w:t>（委託会社</w:t>
            </w:r>
            <w:r w:rsidRPr="00F315F0">
              <w:rPr>
                <w:rFonts w:hint="eastAsia"/>
                <w:szCs w:val="21"/>
              </w:rPr>
              <w:t>TTK</w:t>
            </w:r>
            <w:r w:rsidRPr="00F315F0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 w14:paraId="69EAAE39" w14:textId="77777777" w:rsidR="000C3689" w:rsidRPr="003166B7" w:rsidRDefault="002C3C30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w w:val="90"/>
                <w:sz w:val="22"/>
              </w:rPr>
            </w:pPr>
            <w:r w:rsidRPr="005A6725">
              <w:rPr>
                <w:rFonts w:asciiTheme="minorEastAsia" w:hAnsiTheme="minorEastAsia" w:hint="eastAsia"/>
                <w:w w:val="94"/>
                <w:kern w:val="0"/>
                <w:sz w:val="22"/>
                <w:fitText w:val="2079" w:id="-1545374975"/>
              </w:rPr>
              <w:t>宮城県仙台市宮城野</w:t>
            </w:r>
            <w:r w:rsidRPr="005A6725">
              <w:rPr>
                <w:rFonts w:asciiTheme="minorEastAsia" w:hAnsiTheme="minorEastAsia" w:hint="eastAsia"/>
                <w:spacing w:val="8"/>
                <w:w w:val="94"/>
                <w:kern w:val="0"/>
                <w:sz w:val="22"/>
                <w:fitText w:val="2079" w:id="-1545374975"/>
              </w:rPr>
              <w:t>区</w:t>
            </w:r>
          </w:p>
          <w:p w14:paraId="6B2AB140" w14:textId="77777777" w:rsidR="002C3C30" w:rsidRPr="003166B7" w:rsidRDefault="002C3C30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5A6725">
              <w:rPr>
                <w:rFonts w:asciiTheme="minorEastAsia" w:hAnsiTheme="minorEastAsia" w:hint="eastAsia"/>
                <w:w w:val="99"/>
                <w:kern w:val="0"/>
                <w:sz w:val="22"/>
                <w:fitText w:val="1134" w:id="-1545374976"/>
              </w:rPr>
              <w:t>苦竹4-1-4</w:t>
            </w:r>
            <w:r w:rsidRPr="005A6725">
              <w:rPr>
                <w:rFonts w:asciiTheme="minorEastAsia" w:hAnsiTheme="minorEastAsia" w:hint="eastAsia"/>
                <w:spacing w:val="6"/>
                <w:w w:val="99"/>
                <w:kern w:val="0"/>
                <w:sz w:val="20"/>
                <w:szCs w:val="20"/>
                <w:fitText w:val="1134" w:id="-1545374976"/>
              </w:rPr>
              <w:t>0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5FDECE59" w14:textId="77777777" w:rsidR="002C3C30" w:rsidRPr="00F315F0" w:rsidRDefault="002C3C30" w:rsidP="002D7EE4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TEL</w:t>
            </w:r>
            <w:r w:rsidRPr="00F315F0">
              <w:rPr>
                <w:rFonts w:asciiTheme="minorEastAsia" w:hAnsiTheme="minorEastAsia"/>
                <w:szCs w:val="21"/>
              </w:rPr>
              <w:t xml:space="preserve"> </w:t>
            </w:r>
            <w:r w:rsidRPr="00F315F0">
              <w:rPr>
                <w:rFonts w:asciiTheme="minorEastAsia" w:hAnsiTheme="minorEastAsia" w:hint="eastAsia"/>
                <w:szCs w:val="21"/>
              </w:rPr>
              <w:t>0120-35</w:t>
            </w:r>
            <w:r w:rsidRPr="00F315F0">
              <w:rPr>
                <w:rFonts w:asciiTheme="minorEastAsia" w:hAnsiTheme="minorEastAsia"/>
                <w:szCs w:val="21"/>
              </w:rPr>
              <w:t>8-</w:t>
            </w:r>
            <w:r w:rsidRPr="00F315F0">
              <w:rPr>
                <w:rFonts w:asciiTheme="minorEastAsia" w:hAnsiTheme="minorEastAsia" w:hint="eastAsia"/>
                <w:szCs w:val="21"/>
              </w:rPr>
              <w:t>764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19F0DF8" w14:textId="77777777" w:rsidR="002C3C30" w:rsidRPr="00F315F0" w:rsidRDefault="002C3C30" w:rsidP="002C3C30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9:00～12:00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4DE78A35" w14:textId="77777777" w:rsidR="002C3C30" w:rsidRPr="00F315F0" w:rsidRDefault="002C3C30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00</w:t>
            </w:r>
          </w:p>
        </w:tc>
      </w:tr>
      <w:tr w:rsidR="00F315F0" w:rsidRPr="00F315F0" w14:paraId="25623A7A" w14:textId="77777777" w:rsidTr="003166B7">
        <w:trPr>
          <w:trHeight w:val="495"/>
        </w:trPr>
        <w:tc>
          <w:tcPr>
            <w:tcW w:w="1986" w:type="dxa"/>
            <w:vMerge/>
            <w:vAlign w:val="center"/>
          </w:tcPr>
          <w:p w14:paraId="185F5B04" w14:textId="77777777" w:rsidR="002C3C30" w:rsidRPr="00F315F0" w:rsidRDefault="002C3C30" w:rsidP="0059367E">
            <w:pPr>
              <w:widowControl/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D335736" w14:textId="77777777" w:rsidR="002C3C30" w:rsidRPr="00F315F0" w:rsidRDefault="002C3C30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w w:val="90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55A57348" w14:textId="728F006F" w:rsidR="002C3C30" w:rsidRPr="00F315F0" w:rsidRDefault="002C3C30" w:rsidP="002C3C30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5A6725">
              <w:rPr>
                <w:rFonts w:asciiTheme="minorEastAsia" w:hAnsiTheme="minorEastAsia" w:hint="eastAsia"/>
                <w:w w:val="80"/>
                <w:kern w:val="0"/>
                <w:szCs w:val="21"/>
                <w:fitText w:val="2844" w:id="-1545375999"/>
              </w:rPr>
              <w:t>インターネット申込み</w:t>
            </w:r>
            <w:r w:rsidR="00B11654" w:rsidRPr="005A6725">
              <w:rPr>
                <w:rFonts w:asciiTheme="minorEastAsia" w:hAnsiTheme="minorEastAsia" w:hint="eastAsia"/>
                <w:w w:val="80"/>
                <w:kern w:val="0"/>
                <w:szCs w:val="21"/>
                <w:fitText w:val="2844" w:id="-1545375999"/>
              </w:rPr>
              <w:t xml:space="preserve">　</w:t>
            </w:r>
            <w:r w:rsidRPr="005A6725">
              <w:rPr>
                <w:rFonts w:asciiTheme="minorEastAsia" w:hAnsiTheme="minorEastAsia" w:hint="eastAsia"/>
                <w:w w:val="80"/>
                <w:kern w:val="0"/>
                <w:szCs w:val="21"/>
                <w:fitText w:val="2844" w:id="-1545375999"/>
              </w:rPr>
              <w:t>URL枠外記</w:t>
            </w:r>
            <w:r w:rsidRPr="005A6725">
              <w:rPr>
                <w:rFonts w:asciiTheme="minorEastAsia" w:hAnsiTheme="minorEastAsia" w:hint="eastAsia"/>
                <w:spacing w:val="20"/>
                <w:w w:val="80"/>
                <w:kern w:val="0"/>
                <w:szCs w:val="21"/>
                <w:fitText w:val="2844" w:id="-1545375999"/>
              </w:rPr>
              <w:t>載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14:paraId="474461A1" w14:textId="77777777" w:rsidR="002C3C30" w:rsidRPr="00F315F0" w:rsidRDefault="00103FD5" w:rsidP="00103FD5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0：00～24：00</w:t>
            </w:r>
          </w:p>
        </w:tc>
      </w:tr>
      <w:tr w:rsidR="00F315F0" w:rsidRPr="00F315F0" w14:paraId="28A40212" w14:textId="77777777" w:rsidTr="000C3689">
        <w:trPr>
          <w:trHeight w:val="326"/>
        </w:trPr>
        <w:tc>
          <w:tcPr>
            <w:tcW w:w="1986" w:type="dxa"/>
            <w:vAlign w:val="center"/>
          </w:tcPr>
          <w:p w14:paraId="446A1DC1" w14:textId="77777777" w:rsidR="00DA3434" w:rsidRPr="00F315F0" w:rsidRDefault="00DA3434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上下水道部</w:t>
            </w:r>
            <w:r w:rsidR="00FD318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65A68">
              <w:rPr>
                <w:rFonts w:asciiTheme="minorEastAsia" w:hAnsiTheme="minorEastAsia" w:hint="eastAsia"/>
                <w:szCs w:val="21"/>
              </w:rPr>
              <w:t>(</w:t>
            </w:r>
            <w:r w:rsidR="00FD3185" w:rsidRPr="00465A68">
              <w:rPr>
                <w:rFonts w:asciiTheme="minorEastAsia" w:hAnsiTheme="minorEastAsia" w:hint="eastAsia"/>
                <w:szCs w:val="21"/>
              </w:rPr>
              <w:t>上水道</w:t>
            </w:r>
            <w:r w:rsidRPr="00465A68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3604613C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南石関27</w:t>
            </w:r>
          </w:p>
        </w:tc>
        <w:tc>
          <w:tcPr>
            <w:tcW w:w="3118" w:type="dxa"/>
            <w:vAlign w:val="center"/>
          </w:tcPr>
          <w:p w14:paraId="611318C1" w14:textId="504AA337" w:rsidR="00DA3434" w:rsidRDefault="00F3267A" w:rsidP="00F3267A">
            <w:pPr>
              <w:spacing w:line="460" w:lineRule="exact"/>
              <w:jc w:val="left"/>
              <w:rPr>
                <w:rFonts w:asciiTheme="minorEastAsia" w:hAnsiTheme="minorEastAsia"/>
                <w:w w:val="50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 xml:space="preserve">TEL </w:t>
            </w:r>
            <w:r w:rsidR="00DA3434" w:rsidRPr="00F315F0">
              <w:rPr>
                <w:rFonts w:asciiTheme="minorEastAsia" w:hAnsiTheme="minorEastAsia" w:hint="eastAsia"/>
                <w:szCs w:val="21"/>
              </w:rPr>
              <w:t>645-1177</w:t>
            </w:r>
            <w:r w:rsidR="00B75A40">
              <w:rPr>
                <w:rFonts w:asciiTheme="minorEastAsia" w:hAnsiTheme="minorEastAsia"/>
                <w:szCs w:val="21"/>
              </w:rPr>
              <w:t xml:space="preserve"> </w:t>
            </w:r>
            <w:r w:rsidR="00DA3434" w:rsidRPr="00465A68">
              <w:rPr>
                <w:rFonts w:asciiTheme="minorEastAsia" w:hAnsiTheme="minorEastAsia" w:hint="eastAsia"/>
                <w:kern w:val="0"/>
                <w:szCs w:val="21"/>
                <w:fitText w:val="1330" w:id="-1545375741"/>
              </w:rPr>
              <w:t>(内151</w:t>
            </w:r>
            <w:r w:rsidR="000D6672" w:rsidRPr="00465A68">
              <w:rPr>
                <w:rFonts w:asciiTheme="minorEastAsia" w:hAnsiTheme="minorEastAsia" w:hint="eastAsia"/>
                <w:kern w:val="0"/>
                <w:szCs w:val="21"/>
                <w:fitText w:val="1330" w:id="-1545375741"/>
              </w:rPr>
              <w:t>・152</w:t>
            </w:r>
            <w:r w:rsidR="00DA3434" w:rsidRPr="00465A68">
              <w:rPr>
                <w:rFonts w:asciiTheme="minorEastAsia" w:hAnsiTheme="minorEastAsia" w:hint="eastAsia"/>
                <w:spacing w:val="15"/>
                <w:kern w:val="0"/>
                <w:szCs w:val="21"/>
                <w:fitText w:val="1330" w:id="-1545375741"/>
              </w:rPr>
              <w:t>)</w:t>
            </w:r>
          </w:p>
          <w:p w14:paraId="34A99BC6" w14:textId="77777777" w:rsidR="000C3689" w:rsidRPr="00F315F0" w:rsidRDefault="00AB5339" w:rsidP="00F3267A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  <w:r w:rsidRPr="000A0969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2C3304" w:rsidRPr="00465A68">
              <w:rPr>
                <w:rFonts w:asciiTheme="minorEastAsia" w:hAnsiTheme="minorEastAsia" w:hint="eastAsia"/>
                <w:szCs w:val="21"/>
              </w:rPr>
              <w:t>645-4472</w:t>
            </w:r>
          </w:p>
        </w:tc>
        <w:tc>
          <w:tcPr>
            <w:tcW w:w="1559" w:type="dxa"/>
            <w:vMerge w:val="restart"/>
            <w:vAlign w:val="center"/>
          </w:tcPr>
          <w:p w14:paraId="69C9D7D7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8:30～12:00</w:t>
            </w:r>
          </w:p>
        </w:tc>
        <w:tc>
          <w:tcPr>
            <w:tcW w:w="1560" w:type="dxa"/>
            <w:vMerge w:val="restart"/>
            <w:vAlign w:val="center"/>
          </w:tcPr>
          <w:p w14:paraId="7F6A35EF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00</w:t>
            </w:r>
          </w:p>
        </w:tc>
      </w:tr>
      <w:tr w:rsidR="00F315F0" w:rsidRPr="00F315F0" w14:paraId="759470AA" w14:textId="77777777" w:rsidTr="000C3689">
        <w:trPr>
          <w:trHeight w:val="380"/>
        </w:trPr>
        <w:tc>
          <w:tcPr>
            <w:tcW w:w="1986" w:type="dxa"/>
            <w:vAlign w:val="center"/>
          </w:tcPr>
          <w:p w14:paraId="36F023E9" w14:textId="77777777" w:rsidR="00DA3434" w:rsidRPr="00F315F0" w:rsidRDefault="00DA3434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上下水道部</w:t>
            </w:r>
            <w:r w:rsidR="00FD318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65A68">
              <w:rPr>
                <w:rFonts w:asciiTheme="minorEastAsia" w:hAnsiTheme="minorEastAsia" w:hint="eastAsia"/>
                <w:szCs w:val="21"/>
              </w:rPr>
              <w:t>(</w:t>
            </w:r>
            <w:r w:rsidR="00FD3185" w:rsidRPr="00465A68">
              <w:rPr>
                <w:rFonts w:asciiTheme="minorEastAsia" w:hAnsiTheme="minorEastAsia" w:hint="eastAsia"/>
                <w:szCs w:val="21"/>
              </w:rPr>
              <w:t>下水道</w:t>
            </w:r>
            <w:r w:rsidRPr="00465A68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14:paraId="359E8467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D4A2655" w14:textId="5A6463F3" w:rsidR="00DA3434" w:rsidRDefault="00F3267A" w:rsidP="00F3267A">
            <w:pPr>
              <w:spacing w:line="460" w:lineRule="exact"/>
              <w:jc w:val="left"/>
              <w:rPr>
                <w:rFonts w:asciiTheme="minorEastAsia" w:hAnsiTheme="minorEastAsia"/>
                <w:w w:val="50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TEL</w:t>
            </w:r>
            <w:r w:rsidRPr="00F315F0">
              <w:rPr>
                <w:rFonts w:asciiTheme="minorEastAsia" w:hAnsiTheme="minorEastAsia"/>
                <w:szCs w:val="21"/>
              </w:rPr>
              <w:t xml:space="preserve"> </w:t>
            </w:r>
            <w:r w:rsidR="00DA3434" w:rsidRPr="00F315F0">
              <w:rPr>
                <w:rFonts w:asciiTheme="minorEastAsia" w:hAnsiTheme="minorEastAsia" w:hint="eastAsia"/>
                <w:szCs w:val="21"/>
              </w:rPr>
              <w:t>645-1177</w:t>
            </w:r>
            <w:r w:rsidR="00B75A40">
              <w:rPr>
                <w:rFonts w:asciiTheme="minorEastAsia" w:hAnsiTheme="minorEastAsia"/>
                <w:szCs w:val="21"/>
              </w:rPr>
              <w:t xml:space="preserve"> </w:t>
            </w:r>
            <w:r w:rsidR="00B11654" w:rsidRPr="00B75A40">
              <w:rPr>
                <w:rFonts w:asciiTheme="minorEastAsia" w:hAnsiTheme="minorEastAsia" w:hint="eastAsia"/>
                <w:spacing w:val="15"/>
                <w:kern w:val="0"/>
                <w:szCs w:val="21"/>
                <w:fitText w:val="1330" w:id="-1545375741"/>
              </w:rPr>
              <w:t>(</w:t>
            </w:r>
            <w:r w:rsidR="00B11654" w:rsidRPr="00B75A40">
              <w:rPr>
                <w:rFonts w:asciiTheme="minorEastAsia" w:hAnsiTheme="minorEastAsia" w:hint="eastAsia"/>
                <w:kern w:val="0"/>
                <w:szCs w:val="21"/>
                <w:fitText w:val="1330" w:id="-1545375741"/>
              </w:rPr>
              <w:t>内</w:t>
            </w:r>
            <w:r w:rsidR="00B11654" w:rsidRPr="00B75A40">
              <w:rPr>
                <w:rFonts w:asciiTheme="minorEastAsia" w:hAnsiTheme="minorEastAsia"/>
                <w:kern w:val="0"/>
                <w:szCs w:val="21"/>
                <w:fitText w:val="1330" w:id="-1545375741"/>
              </w:rPr>
              <w:t>32</w:t>
            </w:r>
            <w:r w:rsidR="00B11654" w:rsidRPr="00B75A40">
              <w:rPr>
                <w:rFonts w:asciiTheme="minorEastAsia" w:hAnsiTheme="minorEastAsia" w:hint="eastAsia"/>
                <w:kern w:val="0"/>
                <w:szCs w:val="21"/>
                <w:fitText w:val="1330" w:id="-1545375741"/>
              </w:rPr>
              <w:t>1・</w:t>
            </w:r>
            <w:r w:rsidR="00B11654" w:rsidRPr="00B75A40">
              <w:rPr>
                <w:rFonts w:asciiTheme="minorEastAsia" w:hAnsiTheme="minorEastAsia"/>
                <w:kern w:val="0"/>
                <w:szCs w:val="21"/>
                <w:fitText w:val="1330" w:id="-1545375741"/>
              </w:rPr>
              <w:t>322</w:t>
            </w:r>
            <w:r w:rsidR="00B11654" w:rsidRPr="00B75A40">
              <w:rPr>
                <w:rFonts w:asciiTheme="minorEastAsia" w:hAnsiTheme="minorEastAsia" w:hint="eastAsia"/>
                <w:kern w:val="0"/>
                <w:szCs w:val="21"/>
                <w:fitText w:val="1330" w:id="-1545375741"/>
              </w:rPr>
              <w:t>)</w:t>
            </w:r>
          </w:p>
          <w:p w14:paraId="40AD4639" w14:textId="77777777" w:rsidR="000C3689" w:rsidRPr="00F315F0" w:rsidRDefault="002C3304" w:rsidP="00F3267A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465A68">
              <w:rPr>
                <w:rFonts w:asciiTheme="minorEastAsia" w:hAnsiTheme="minorEastAsia"/>
                <w:szCs w:val="21"/>
              </w:rPr>
              <w:t>645-4472</w:t>
            </w:r>
          </w:p>
        </w:tc>
        <w:tc>
          <w:tcPr>
            <w:tcW w:w="1559" w:type="dxa"/>
            <w:vMerge/>
            <w:vAlign w:val="center"/>
          </w:tcPr>
          <w:p w14:paraId="526BCD27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CAA1FD9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15F0" w:rsidRPr="00F315F0" w14:paraId="0A0BAD08" w14:textId="77777777" w:rsidTr="003166B7">
        <w:trPr>
          <w:trHeight w:val="488"/>
        </w:trPr>
        <w:tc>
          <w:tcPr>
            <w:tcW w:w="1986" w:type="dxa"/>
            <w:vAlign w:val="center"/>
          </w:tcPr>
          <w:p w14:paraId="5AB329BC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ガス</w:t>
            </w:r>
          </w:p>
        </w:tc>
        <w:tc>
          <w:tcPr>
            <w:tcW w:w="2268" w:type="dxa"/>
            <w:vAlign w:val="center"/>
          </w:tcPr>
          <w:p w14:paraId="2654F46E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白山3-1-31</w:t>
            </w:r>
          </w:p>
        </w:tc>
        <w:tc>
          <w:tcPr>
            <w:tcW w:w="3118" w:type="dxa"/>
            <w:vAlign w:val="center"/>
          </w:tcPr>
          <w:p w14:paraId="2431DF5A" w14:textId="6CEAE956" w:rsidR="00DA3434" w:rsidRPr="00F315F0" w:rsidRDefault="000A0969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TEL </w:t>
            </w:r>
            <w:r w:rsidR="00DA3434" w:rsidRPr="00F315F0">
              <w:rPr>
                <w:rFonts w:asciiTheme="minorEastAsia" w:hAnsiTheme="minorEastAsia"/>
                <w:szCs w:val="21"/>
              </w:rPr>
              <w:t>623-0085</w:t>
            </w:r>
            <w:r w:rsidR="000C3689">
              <w:rPr>
                <w:rFonts w:asciiTheme="minorEastAsia" w:hAnsiTheme="minorEastAsia" w:hint="eastAsia"/>
                <w:szCs w:val="21"/>
              </w:rPr>
              <w:t>・FAX</w:t>
            </w:r>
            <w:r w:rsidRPr="00465A6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C3689" w:rsidRPr="00465A68">
              <w:rPr>
                <w:rFonts w:asciiTheme="minorEastAsia" w:hAnsiTheme="minorEastAsia" w:hint="eastAsia"/>
                <w:szCs w:val="21"/>
              </w:rPr>
              <w:t>624-1447</w:t>
            </w:r>
          </w:p>
        </w:tc>
        <w:tc>
          <w:tcPr>
            <w:tcW w:w="1559" w:type="dxa"/>
            <w:vAlign w:val="center"/>
          </w:tcPr>
          <w:p w14:paraId="28524CCC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9:00～12:00</w:t>
            </w:r>
          </w:p>
        </w:tc>
        <w:tc>
          <w:tcPr>
            <w:tcW w:w="1560" w:type="dxa"/>
            <w:vAlign w:val="center"/>
          </w:tcPr>
          <w:p w14:paraId="7859046C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6:50</w:t>
            </w:r>
          </w:p>
        </w:tc>
      </w:tr>
      <w:tr w:rsidR="00F315F0" w:rsidRPr="00F315F0" w14:paraId="1E4FF558" w14:textId="77777777" w:rsidTr="003166B7">
        <w:trPr>
          <w:trHeight w:val="488"/>
        </w:trPr>
        <w:tc>
          <w:tcPr>
            <w:tcW w:w="1986" w:type="dxa"/>
            <w:vAlign w:val="center"/>
          </w:tcPr>
          <w:p w14:paraId="7CF9C0E1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東北電力(配電)</w:t>
            </w:r>
          </w:p>
        </w:tc>
        <w:tc>
          <w:tcPr>
            <w:tcW w:w="2268" w:type="dxa"/>
            <w:vAlign w:val="center"/>
          </w:tcPr>
          <w:p w14:paraId="146961B1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本町2-1-6</w:t>
            </w:r>
          </w:p>
        </w:tc>
        <w:tc>
          <w:tcPr>
            <w:tcW w:w="3118" w:type="dxa"/>
            <w:vAlign w:val="center"/>
          </w:tcPr>
          <w:p w14:paraId="29D570C9" w14:textId="0E8A0864" w:rsidR="00DA3434" w:rsidRPr="00F315F0" w:rsidRDefault="00F3267A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/>
                <w:szCs w:val="21"/>
              </w:rPr>
              <w:t xml:space="preserve">TEL </w:t>
            </w:r>
            <w:r w:rsidR="00E76884" w:rsidRPr="00F315F0">
              <w:rPr>
                <w:rFonts w:asciiTheme="minorEastAsia" w:hAnsiTheme="minorEastAsia" w:hint="eastAsia"/>
                <w:szCs w:val="21"/>
              </w:rPr>
              <w:t>634-8033</w:t>
            </w:r>
            <w:r w:rsidR="000C3689" w:rsidRPr="000C3689">
              <w:rPr>
                <w:rFonts w:asciiTheme="minorEastAsia" w:hAnsiTheme="minorEastAsia" w:hint="eastAsia"/>
                <w:szCs w:val="21"/>
              </w:rPr>
              <w:t>・FAX</w:t>
            </w:r>
            <w:r w:rsidR="000A0969" w:rsidRPr="000A0969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0C3689" w:rsidRPr="00465A68">
              <w:rPr>
                <w:rFonts w:asciiTheme="minorEastAsia" w:hAnsiTheme="minorEastAsia" w:hint="eastAsia"/>
                <w:szCs w:val="21"/>
              </w:rPr>
              <w:t>635-9369</w:t>
            </w:r>
          </w:p>
        </w:tc>
        <w:tc>
          <w:tcPr>
            <w:tcW w:w="1559" w:type="dxa"/>
            <w:vAlign w:val="center"/>
          </w:tcPr>
          <w:p w14:paraId="7C548C4F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9:00～12:00</w:t>
            </w:r>
          </w:p>
        </w:tc>
        <w:tc>
          <w:tcPr>
            <w:tcW w:w="1560" w:type="dxa"/>
            <w:vAlign w:val="center"/>
          </w:tcPr>
          <w:p w14:paraId="5297A2DE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00</w:t>
            </w:r>
          </w:p>
        </w:tc>
      </w:tr>
      <w:tr w:rsidR="00F315F0" w:rsidRPr="00F315F0" w14:paraId="10A41036" w14:textId="77777777" w:rsidTr="003166B7">
        <w:trPr>
          <w:trHeight w:val="488"/>
        </w:trPr>
        <w:tc>
          <w:tcPr>
            <w:tcW w:w="1986" w:type="dxa"/>
            <w:vAlign w:val="center"/>
          </w:tcPr>
          <w:p w14:paraId="7C83EA83" w14:textId="77777777" w:rsidR="00DA3434" w:rsidRPr="00F315F0" w:rsidRDefault="00DA3434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東北電力(送電)</w:t>
            </w:r>
          </w:p>
        </w:tc>
        <w:tc>
          <w:tcPr>
            <w:tcW w:w="2268" w:type="dxa"/>
            <w:vAlign w:val="center"/>
          </w:tcPr>
          <w:p w14:paraId="6BC8909C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城南町3-7-35</w:t>
            </w:r>
          </w:p>
        </w:tc>
        <w:tc>
          <w:tcPr>
            <w:tcW w:w="3118" w:type="dxa"/>
            <w:vAlign w:val="center"/>
          </w:tcPr>
          <w:p w14:paraId="0860959B" w14:textId="6906E10E" w:rsidR="00DA3434" w:rsidRPr="00F315F0" w:rsidRDefault="00F3267A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/>
                <w:szCs w:val="21"/>
              </w:rPr>
              <w:t xml:space="preserve">TEL </w:t>
            </w:r>
            <w:r w:rsidR="00DA3434" w:rsidRPr="00F315F0">
              <w:rPr>
                <w:rFonts w:asciiTheme="minorEastAsia" w:hAnsiTheme="minorEastAsia" w:hint="eastAsia"/>
                <w:szCs w:val="21"/>
              </w:rPr>
              <w:t>645-9104</w:t>
            </w:r>
            <w:r w:rsidR="000C3689" w:rsidRPr="000C3689">
              <w:rPr>
                <w:rFonts w:asciiTheme="minorEastAsia" w:hAnsiTheme="minorEastAsia" w:hint="eastAsia"/>
                <w:szCs w:val="21"/>
              </w:rPr>
              <w:t>・FAX</w:t>
            </w:r>
            <w:r w:rsidR="000A096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C3689" w:rsidRPr="00465A68">
              <w:rPr>
                <w:rFonts w:asciiTheme="minorEastAsia" w:hAnsiTheme="minorEastAsia" w:hint="eastAsia"/>
                <w:szCs w:val="21"/>
              </w:rPr>
              <w:t>645-9109</w:t>
            </w:r>
          </w:p>
        </w:tc>
        <w:tc>
          <w:tcPr>
            <w:tcW w:w="1559" w:type="dxa"/>
            <w:vAlign w:val="center"/>
          </w:tcPr>
          <w:p w14:paraId="7C580231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9:00～12:00</w:t>
            </w:r>
          </w:p>
        </w:tc>
        <w:tc>
          <w:tcPr>
            <w:tcW w:w="1560" w:type="dxa"/>
            <w:vAlign w:val="center"/>
          </w:tcPr>
          <w:p w14:paraId="57591C6B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00</w:t>
            </w:r>
          </w:p>
        </w:tc>
      </w:tr>
      <w:tr w:rsidR="00F315F0" w:rsidRPr="00F315F0" w14:paraId="0133496A" w14:textId="77777777" w:rsidTr="003166B7">
        <w:trPr>
          <w:trHeight w:val="488"/>
        </w:trPr>
        <w:tc>
          <w:tcPr>
            <w:tcW w:w="1986" w:type="dxa"/>
            <w:vAlign w:val="center"/>
          </w:tcPr>
          <w:p w14:paraId="010EAB35" w14:textId="77777777" w:rsidR="00DA3434" w:rsidRPr="00F315F0" w:rsidRDefault="00DA3434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A6725">
              <w:rPr>
                <w:rFonts w:asciiTheme="minorEastAsia" w:hAnsiTheme="minorEastAsia" w:hint="eastAsia"/>
                <w:w w:val="80"/>
                <w:kern w:val="0"/>
                <w:szCs w:val="21"/>
                <w:fitText w:val="1680" w:id="1136399872"/>
              </w:rPr>
              <w:t>最上川中流土地改良</w:t>
            </w:r>
            <w:r w:rsidRPr="005A6725">
              <w:rPr>
                <w:rFonts w:asciiTheme="minorEastAsia" w:hAnsiTheme="minorEastAsia" w:hint="eastAsia"/>
                <w:spacing w:val="3"/>
                <w:w w:val="80"/>
                <w:kern w:val="0"/>
                <w:szCs w:val="21"/>
                <w:fitText w:val="1680" w:id="1136399872"/>
              </w:rPr>
              <w:t>区</w:t>
            </w:r>
          </w:p>
        </w:tc>
        <w:tc>
          <w:tcPr>
            <w:tcW w:w="2268" w:type="dxa"/>
            <w:vAlign w:val="center"/>
          </w:tcPr>
          <w:p w14:paraId="2ACABD96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飯沢62-2</w:t>
            </w:r>
          </w:p>
        </w:tc>
        <w:tc>
          <w:tcPr>
            <w:tcW w:w="3118" w:type="dxa"/>
            <w:vAlign w:val="center"/>
          </w:tcPr>
          <w:p w14:paraId="3ED7F936" w14:textId="0C0AE2B3" w:rsidR="00DA3434" w:rsidRPr="00F315F0" w:rsidRDefault="00F3267A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/>
                <w:szCs w:val="21"/>
              </w:rPr>
              <w:t xml:space="preserve">TEL </w:t>
            </w:r>
            <w:r w:rsidR="00DA3434" w:rsidRPr="00F315F0">
              <w:rPr>
                <w:rFonts w:asciiTheme="minorEastAsia" w:hAnsiTheme="minorEastAsia"/>
                <w:szCs w:val="21"/>
              </w:rPr>
              <w:t>645-1210</w:t>
            </w:r>
            <w:r w:rsidR="000C3689" w:rsidRPr="000C3689">
              <w:rPr>
                <w:rFonts w:asciiTheme="minorEastAsia" w:hAnsiTheme="minorEastAsia" w:hint="eastAsia"/>
                <w:szCs w:val="21"/>
              </w:rPr>
              <w:t>・FAX</w:t>
            </w:r>
            <w:r w:rsidR="000A096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C3689" w:rsidRPr="00465A68">
              <w:rPr>
                <w:rFonts w:asciiTheme="minorEastAsia" w:hAnsiTheme="minorEastAsia" w:hint="eastAsia"/>
                <w:szCs w:val="21"/>
              </w:rPr>
              <w:t>645-2613</w:t>
            </w:r>
          </w:p>
        </w:tc>
        <w:tc>
          <w:tcPr>
            <w:tcW w:w="1559" w:type="dxa"/>
            <w:vAlign w:val="center"/>
          </w:tcPr>
          <w:p w14:paraId="7E806A29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8:30～12:00</w:t>
            </w:r>
          </w:p>
        </w:tc>
        <w:tc>
          <w:tcPr>
            <w:tcW w:w="1560" w:type="dxa"/>
            <w:vAlign w:val="center"/>
          </w:tcPr>
          <w:p w14:paraId="1F75B1D0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15</w:t>
            </w:r>
          </w:p>
        </w:tc>
      </w:tr>
    </w:tbl>
    <w:p w14:paraId="27941A9C" w14:textId="77777777" w:rsidR="00166485" w:rsidRPr="00F315F0" w:rsidRDefault="005E53EB" w:rsidP="000C3689">
      <w:pPr>
        <w:widowControl/>
        <w:spacing w:line="460" w:lineRule="exact"/>
        <w:rPr>
          <w:rFonts w:asciiTheme="minorEastAsia" w:hAnsiTheme="minorEastAsia"/>
          <w:szCs w:val="21"/>
        </w:rPr>
      </w:pPr>
      <w:r w:rsidRPr="00F315F0">
        <w:rPr>
          <w:rFonts w:asciiTheme="minorEastAsia" w:hAnsiTheme="minorEastAsia" w:hint="eastAsia"/>
          <w:szCs w:val="21"/>
        </w:rPr>
        <w:t>※　土日祝日及び12月29日～1月3日を除く</w:t>
      </w:r>
    </w:p>
    <w:p w14:paraId="77CDA7DD" w14:textId="47C7159C" w:rsidR="00F3267A" w:rsidRPr="00BE5038" w:rsidRDefault="002D7EE4" w:rsidP="00617B67">
      <w:pPr>
        <w:widowControl/>
        <w:spacing w:line="460" w:lineRule="exact"/>
        <w:ind w:leftChars="100" w:left="210" w:firstLineChars="100" w:firstLine="192"/>
        <w:jc w:val="left"/>
        <w:rPr>
          <w:rFonts w:ascii="ＭＳ 明朝" w:hAnsi="ＭＳ 明朝"/>
          <w:sz w:val="23"/>
          <w:szCs w:val="23"/>
        </w:rPr>
      </w:pPr>
      <w:r w:rsidRPr="00465A68">
        <w:rPr>
          <w:rFonts w:asciiTheme="minorEastAsia" w:hAnsiTheme="minorEastAsia"/>
          <w:w w:val="84"/>
          <w:kern w:val="0"/>
          <w:sz w:val="23"/>
          <w:szCs w:val="23"/>
          <w:fitText w:val="5728" w:id="-1545346816"/>
        </w:rPr>
        <w:t>(</w:t>
      </w:r>
      <w:r w:rsidR="00BE5038" w:rsidRPr="00465A68">
        <w:rPr>
          <w:rFonts w:asciiTheme="minorEastAsia" w:hAnsiTheme="minorEastAsia"/>
          <w:w w:val="84"/>
          <w:kern w:val="0"/>
          <w:sz w:val="23"/>
          <w:szCs w:val="23"/>
          <w:fitText w:val="5728" w:id="-1545346816"/>
        </w:rPr>
        <w:t xml:space="preserve"> </w:t>
      </w:r>
      <w:r w:rsidRPr="00465A68">
        <w:rPr>
          <w:rFonts w:asciiTheme="minorEastAsia" w:hAnsiTheme="minorEastAsia" w:hint="eastAsia"/>
          <w:w w:val="84"/>
          <w:kern w:val="0"/>
          <w:sz w:val="23"/>
          <w:szCs w:val="23"/>
          <w:fitText w:val="5728" w:id="-1545346816"/>
        </w:rPr>
        <w:t>NTTインターネット</w:t>
      </w:r>
      <w:r w:rsidRPr="00465A68">
        <w:rPr>
          <w:rFonts w:asciiTheme="minorEastAsia" w:hAnsiTheme="minorEastAsia"/>
          <w:w w:val="84"/>
          <w:kern w:val="0"/>
          <w:sz w:val="23"/>
          <w:szCs w:val="23"/>
          <w:fitText w:val="5728" w:id="-1545346816"/>
        </w:rPr>
        <w:t>URL</w:t>
      </w:r>
      <w:r w:rsidR="00BE5038" w:rsidRPr="00465A68">
        <w:rPr>
          <w:rFonts w:asciiTheme="minorEastAsia" w:hAnsiTheme="minorEastAsia"/>
          <w:w w:val="84"/>
          <w:kern w:val="0"/>
          <w:sz w:val="23"/>
          <w:szCs w:val="23"/>
          <w:fitText w:val="5728" w:id="-1545346816"/>
        </w:rPr>
        <w:t xml:space="preserve"> </w:t>
      </w:r>
      <w:r w:rsidRPr="00465A68">
        <w:rPr>
          <w:rFonts w:asciiTheme="minorEastAsia" w:hAnsiTheme="minorEastAsia"/>
          <w:w w:val="84"/>
          <w:kern w:val="0"/>
          <w:sz w:val="23"/>
          <w:szCs w:val="23"/>
          <w:fitText w:val="5728" w:id="-1545346816"/>
        </w:rPr>
        <w:t>)</w:t>
      </w:r>
      <w:r w:rsidR="00617B67" w:rsidRPr="00465A68">
        <w:rPr>
          <w:rFonts w:asciiTheme="minorEastAsia" w:hAnsiTheme="minorEastAsia"/>
          <w:w w:val="84"/>
          <w:kern w:val="0"/>
          <w:sz w:val="23"/>
          <w:szCs w:val="23"/>
          <w:fitText w:val="5728" w:id="-1545346816"/>
        </w:rPr>
        <w:t xml:space="preserve"> </w:t>
      </w:r>
      <w:r w:rsidRPr="00465A68">
        <w:rPr>
          <w:rFonts w:asciiTheme="minorEastAsia" w:hAnsiTheme="minorEastAsia"/>
          <w:w w:val="84"/>
          <w:kern w:val="0"/>
          <w:sz w:val="23"/>
          <w:szCs w:val="23"/>
          <w:fitText w:val="5728" w:id="-1545346816"/>
        </w:rPr>
        <w:t>h</w:t>
      </w:r>
      <w:r w:rsidR="00DE21EE" w:rsidRPr="00465A68">
        <w:rPr>
          <w:rFonts w:asciiTheme="minorEastAsia" w:hAnsiTheme="minorEastAsia" w:hint="eastAsia"/>
          <w:w w:val="84"/>
          <w:kern w:val="0"/>
          <w:sz w:val="23"/>
          <w:szCs w:val="23"/>
          <w:fitText w:val="5728" w:id="-1545346816"/>
        </w:rPr>
        <w:t>ttps://</w:t>
      </w:r>
      <w:r w:rsidR="00DE21EE" w:rsidRPr="00465A68">
        <w:rPr>
          <w:rFonts w:asciiTheme="minorEastAsia" w:hAnsiTheme="minorEastAsia"/>
          <w:w w:val="84"/>
          <w:kern w:val="0"/>
          <w:sz w:val="23"/>
          <w:szCs w:val="23"/>
          <w:fitText w:val="5728" w:id="-1545346816"/>
        </w:rPr>
        <w:t>ap.infrastructure-mgmt.j</w:t>
      </w:r>
      <w:r w:rsidR="00DE21EE" w:rsidRPr="00465A68">
        <w:rPr>
          <w:rFonts w:asciiTheme="minorEastAsia" w:hAnsiTheme="minorEastAsia"/>
          <w:spacing w:val="56"/>
          <w:w w:val="84"/>
          <w:kern w:val="0"/>
          <w:sz w:val="23"/>
          <w:szCs w:val="23"/>
          <w:fitText w:val="5728" w:id="-1545346816"/>
        </w:rPr>
        <w:t>p</w:t>
      </w:r>
    </w:p>
    <w:p w14:paraId="27ADC2C8" w14:textId="77777777" w:rsidR="00F3267A" w:rsidRPr="00DE21EE" w:rsidRDefault="00F3267A" w:rsidP="00F3267A">
      <w:pPr>
        <w:pStyle w:val="a5"/>
        <w:spacing w:line="330" w:lineRule="exact"/>
        <w:rPr>
          <w:rFonts w:ascii="ＭＳ 明朝" w:hAnsi="ＭＳ 明朝"/>
          <w:sz w:val="30"/>
          <w:szCs w:val="30"/>
        </w:rPr>
        <w:sectPr w:rsidR="00F3267A" w:rsidRPr="00DE21EE" w:rsidSect="00B640B0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50164DB2" w14:textId="675FD259" w:rsidR="00166485" w:rsidRPr="008D7FBD" w:rsidRDefault="00A310A6" w:rsidP="00A310A6">
      <w:pPr>
        <w:tabs>
          <w:tab w:val="left" w:pos="2847"/>
        </w:tabs>
        <w:jc w:val="center"/>
        <w:rPr>
          <w:b/>
          <w:sz w:val="36"/>
          <w:szCs w:val="36"/>
        </w:rPr>
      </w:pPr>
      <w:r>
        <w:rPr>
          <w:rFonts w:hint="eastAsia"/>
          <w:b/>
          <w:kern w:val="0"/>
          <w:sz w:val="32"/>
          <w:szCs w:val="32"/>
        </w:rPr>
        <w:lastRenderedPageBreak/>
        <w:t xml:space="preserve">    </w:t>
      </w:r>
      <w:r w:rsidR="00166485" w:rsidRPr="00E977E2">
        <w:rPr>
          <w:rFonts w:hint="eastAsia"/>
          <w:b/>
          <w:spacing w:val="68"/>
          <w:kern w:val="0"/>
          <w:sz w:val="36"/>
          <w:szCs w:val="36"/>
          <w:fitText w:val="3840" w:id="1093837568"/>
        </w:rPr>
        <w:t>地下埋設物証明</w:t>
      </w:r>
      <w:r w:rsidR="00166485" w:rsidRPr="00E977E2">
        <w:rPr>
          <w:rFonts w:hint="eastAsia"/>
          <w:b/>
          <w:spacing w:val="-1"/>
          <w:kern w:val="0"/>
          <w:sz w:val="36"/>
          <w:szCs w:val="36"/>
          <w:fitText w:val="3840" w:id="1093837568"/>
        </w:rPr>
        <w:t>書</w:t>
      </w:r>
    </w:p>
    <w:tbl>
      <w:tblPr>
        <w:tblpPr w:leftFromText="142" w:rightFromText="142" w:vertAnchor="text" w:tblpX="29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154"/>
      </w:tblGrid>
      <w:tr w:rsidR="00166485" w:rsidRPr="002A2357" w14:paraId="07D1F555" w14:textId="77777777" w:rsidTr="00E76884">
        <w:trPr>
          <w:trHeight w:val="350"/>
        </w:trPr>
        <w:tc>
          <w:tcPr>
            <w:tcW w:w="639" w:type="dxa"/>
          </w:tcPr>
          <w:p w14:paraId="02AF73BE" w14:textId="77777777" w:rsidR="00166485" w:rsidRPr="002A2357" w:rsidRDefault="00166485" w:rsidP="003811E2">
            <w:pPr>
              <w:tabs>
                <w:tab w:val="left" w:pos="2847"/>
              </w:tabs>
              <w:rPr>
                <w:rFonts w:hAnsi="ＭＳ 明朝"/>
              </w:rPr>
            </w:pPr>
          </w:p>
        </w:tc>
        <w:tc>
          <w:tcPr>
            <w:tcW w:w="1154" w:type="dxa"/>
          </w:tcPr>
          <w:p w14:paraId="1FF7FDD7" w14:textId="77777777" w:rsidR="00166485" w:rsidRPr="002A2357" w:rsidRDefault="00166485" w:rsidP="00A310A6">
            <w:pPr>
              <w:tabs>
                <w:tab w:val="left" w:pos="2847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設計</w:t>
            </w:r>
          </w:p>
        </w:tc>
      </w:tr>
      <w:tr w:rsidR="00166485" w:rsidRPr="002A2357" w14:paraId="7DDFAF8D" w14:textId="77777777" w:rsidTr="00E76884">
        <w:trPr>
          <w:trHeight w:val="180"/>
        </w:trPr>
        <w:tc>
          <w:tcPr>
            <w:tcW w:w="639" w:type="dxa"/>
          </w:tcPr>
          <w:p w14:paraId="1CBD684A" w14:textId="1B6FC625" w:rsidR="00166485" w:rsidRPr="002A2357" w:rsidRDefault="00166485" w:rsidP="003811E2">
            <w:pPr>
              <w:tabs>
                <w:tab w:val="left" w:pos="2847"/>
              </w:tabs>
              <w:rPr>
                <w:rFonts w:hAnsi="ＭＳ 明朝"/>
              </w:rPr>
            </w:pPr>
          </w:p>
        </w:tc>
        <w:tc>
          <w:tcPr>
            <w:tcW w:w="1154" w:type="dxa"/>
          </w:tcPr>
          <w:p w14:paraId="2956B161" w14:textId="77777777" w:rsidR="00166485" w:rsidRPr="002A2357" w:rsidRDefault="00166485" w:rsidP="00A310A6">
            <w:pPr>
              <w:tabs>
                <w:tab w:val="left" w:pos="2847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</w:t>
            </w:r>
          </w:p>
        </w:tc>
      </w:tr>
    </w:tbl>
    <w:p w14:paraId="095EA1D9" w14:textId="2C76A074" w:rsidR="00166485" w:rsidRPr="000B132A" w:rsidRDefault="00166485" w:rsidP="00166485">
      <w:pPr>
        <w:tabs>
          <w:tab w:val="left" w:pos="2847"/>
        </w:tabs>
        <w:ind w:firstLineChars="150" w:firstLine="315"/>
        <w:rPr>
          <w:rFonts w:hAnsi="ＭＳ 明朝"/>
          <w:u w:val="single"/>
        </w:rPr>
      </w:pPr>
      <w:r w:rsidRPr="000B132A">
        <w:rPr>
          <w:rFonts w:hAnsi="ＭＳ 明朝" w:hint="eastAsia"/>
        </w:rPr>
        <w:t xml:space="preserve">路　線　名　</w:t>
      </w:r>
      <w:r w:rsidRPr="000B132A">
        <w:rPr>
          <w:rFonts w:hAnsi="ＭＳ 明朝" w:hint="eastAsia"/>
          <w:u w:val="single"/>
        </w:rPr>
        <w:t>国・県・市・（</w:t>
      </w:r>
      <w:r w:rsidRPr="000B132A">
        <w:rPr>
          <w:rFonts w:hAnsi="ＭＳ 明朝" w:hint="eastAsia"/>
          <w:u w:val="single"/>
        </w:rPr>
        <w:t xml:space="preserve">      </w:t>
      </w:r>
      <w:r w:rsidR="00E977E2">
        <w:rPr>
          <w:rFonts w:hAnsi="ＭＳ 明朝"/>
          <w:u w:val="single"/>
        </w:rPr>
        <w:t xml:space="preserve"> </w:t>
      </w:r>
      <w:r w:rsidRPr="000B132A">
        <w:rPr>
          <w:rFonts w:hAnsi="ＭＳ 明朝" w:hint="eastAsia"/>
          <w:u w:val="single"/>
        </w:rPr>
        <w:t xml:space="preserve">）道　</w:t>
      </w:r>
      <w:r>
        <w:rPr>
          <w:rFonts w:hAnsi="ＭＳ 明朝" w:hint="eastAsia"/>
          <w:u w:val="single"/>
        </w:rPr>
        <w:t xml:space="preserve">       </w:t>
      </w:r>
      <w:r w:rsidRPr="000B132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0B132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　</w:t>
      </w:r>
      <w:r w:rsidRPr="000B132A">
        <w:rPr>
          <w:rFonts w:hAnsi="ＭＳ 明朝" w:hint="eastAsia"/>
          <w:u w:val="single"/>
        </w:rPr>
        <w:t xml:space="preserve">　　　　　　　　線・通</w:t>
      </w:r>
    </w:p>
    <w:p w14:paraId="0E73AB6C" w14:textId="73A21056" w:rsidR="00166485" w:rsidRPr="000B132A" w:rsidRDefault="00166485" w:rsidP="00166485">
      <w:pPr>
        <w:tabs>
          <w:tab w:val="left" w:pos="2847"/>
        </w:tabs>
        <w:rPr>
          <w:rFonts w:hAnsi="ＭＳ 明朝"/>
          <w:u w:val="single"/>
        </w:rPr>
      </w:pPr>
      <w:r w:rsidRPr="002A235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</w:t>
      </w:r>
      <w:r w:rsidRPr="00E977E2">
        <w:rPr>
          <w:rFonts w:hAnsi="ＭＳ 明朝" w:hint="eastAsia"/>
          <w:spacing w:val="35"/>
          <w:kern w:val="0"/>
          <w:fitText w:val="1050" w:id="1093837569"/>
        </w:rPr>
        <w:t>掘削場</w:t>
      </w:r>
      <w:r w:rsidRPr="00E977E2">
        <w:rPr>
          <w:rFonts w:hAnsi="ＭＳ 明朝" w:hint="eastAsia"/>
          <w:kern w:val="0"/>
          <w:fitText w:val="1050" w:id="1093837569"/>
        </w:rPr>
        <w:t>所</w:t>
      </w:r>
      <w:r w:rsidRPr="000B132A">
        <w:rPr>
          <w:rFonts w:hAnsi="ＭＳ 明朝" w:hint="eastAsia"/>
          <w:kern w:val="0"/>
        </w:rPr>
        <w:t xml:space="preserve">　</w:t>
      </w:r>
      <w:r w:rsidRPr="000B132A">
        <w:rPr>
          <w:rFonts w:hAnsi="ＭＳ 明朝" w:hint="eastAsia"/>
          <w:kern w:val="0"/>
          <w:u w:val="single"/>
        </w:rPr>
        <w:t>山</w:t>
      </w:r>
      <w:r w:rsidR="00A310A6">
        <w:rPr>
          <w:rFonts w:hAnsi="ＭＳ 明朝" w:hint="eastAsia"/>
          <w:kern w:val="0"/>
          <w:u w:val="single"/>
        </w:rPr>
        <w:t xml:space="preserve"> </w:t>
      </w:r>
      <w:r w:rsidRPr="000B132A">
        <w:rPr>
          <w:rFonts w:hAnsi="ＭＳ 明朝" w:hint="eastAsia"/>
          <w:kern w:val="0"/>
          <w:u w:val="single"/>
        </w:rPr>
        <w:t>形</w:t>
      </w:r>
      <w:r w:rsidR="00A310A6">
        <w:rPr>
          <w:rFonts w:hAnsi="ＭＳ 明朝" w:hint="eastAsia"/>
          <w:kern w:val="0"/>
          <w:u w:val="single"/>
        </w:rPr>
        <w:t xml:space="preserve"> </w:t>
      </w:r>
      <w:r w:rsidRPr="000B132A">
        <w:rPr>
          <w:rFonts w:hAnsi="ＭＳ 明朝" w:hint="eastAsia"/>
          <w:kern w:val="0"/>
          <w:u w:val="single"/>
        </w:rPr>
        <w:t xml:space="preserve">市　　　　</w:t>
      </w:r>
      <w:r>
        <w:rPr>
          <w:rFonts w:hAnsi="ＭＳ 明朝" w:hint="eastAsia"/>
          <w:kern w:val="0"/>
          <w:u w:val="single"/>
        </w:rPr>
        <w:t xml:space="preserve">　　　　　　</w:t>
      </w:r>
      <w:r>
        <w:rPr>
          <w:rFonts w:hAnsi="ＭＳ 明朝" w:hint="eastAsia"/>
          <w:kern w:val="0"/>
          <w:u w:val="single"/>
        </w:rPr>
        <w:t xml:space="preserve"> </w:t>
      </w:r>
      <w:r>
        <w:rPr>
          <w:rFonts w:hAnsi="ＭＳ 明朝" w:hint="eastAsia"/>
          <w:kern w:val="0"/>
          <w:u w:val="single"/>
        </w:rPr>
        <w:t xml:space="preserve">　　</w:t>
      </w:r>
      <w:r>
        <w:rPr>
          <w:rFonts w:hAnsi="ＭＳ 明朝" w:hint="eastAsia"/>
          <w:kern w:val="0"/>
          <w:u w:val="single"/>
        </w:rPr>
        <w:t xml:space="preserve">     </w:t>
      </w:r>
      <w:r>
        <w:rPr>
          <w:rFonts w:hAnsi="ＭＳ 明朝" w:hint="eastAsia"/>
          <w:kern w:val="0"/>
          <w:u w:val="single"/>
        </w:rPr>
        <w:t xml:space="preserve">　　</w:t>
      </w:r>
      <w:r w:rsidRPr="000B132A">
        <w:rPr>
          <w:rFonts w:hAnsi="ＭＳ 明朝" w:hint="eastAsia"/>
          <w:kern w:val="0"/>
          <w:u w:val="single"/>
        </w:rPr>
        <w:t xml:space="preserve">　　　</w:t>
      </w:r>
      <w:r>
        <w:rPr>
          <w:rFonts w:hAnsi="ＭＳ 明朝" w:hint="eastAsia"/>
          <w:kern w:val="0"/>
          <w:u w:val="single"/>
        </w:rPr>
        <w:t xml:space="preserve"> </w:t>
      </w:r>
      <w:r w:rsidRPr="000B132A">
        <w:rPr>
          <w:rFonts w:hAnsi="ＭＳ 明朝" w:hint="eastAsia"/>
          <w:kern w:val="0"/>
          <w:u w:val="single"/>
        </w:rPr>
        <w:t xml:space="preserve">　　　　　</w:t>
      </w:r>
      <w:r w:rsidR="00E977E2">
        <w:rPr>
          <w:rFonts w:hAnsi="ＭＳ 明朝" w:hint="eastAsia"/>
          <w:kern w:val="0"/>
          <w:u w:val="single"/>
        </w:rPr>
        <w:t xml:space="preserve"> </w:t>
      </w:r>
      <w:r w:rsidRPr="000B132A">
        <w:rPr>
          <w:rFonts w:hAnsi="ＭＳ 明朝" w:hint="eastAsia"/>
          <w:kern w:val="0"/>
          <w:u w:val="single"/>
        </w:rPr>
        <w:t>地内</w:t>
      </w:r>
    </w:p>
    <w:p w14:paraId="0683FA72" w14:textId="77777777" w:rsidR="00166485" w:rsidRPr="004562BD" w:rsidRDefault="00166485" w:rsidP="00166485">
      <w:pPr>
        <w:tabs>
          <w:tab w:val="left" w:pos="2847"/>
        </w:tabs>
        <w:spacing w:line="0" w:lineRule="atLeast"/>
        <w:rPr>
          <w:rFonts w:hAnsi="ＭＳ 明朝"/>
          <w:sz w:val="12"/>
          <w:szCs w:val="12"/>
        </w:rPr>
      </w:pPr>
      <w:r>
        <w:rPr>
          <w:rFonts w:hAnsi="ＭＳ 明朝" w:hint="eastAsia"/>
        </w:rPr>
        <w:t xml:space="preserve">　</w:t>
      </w:r>
    </w:p>
    <w:tbl>
      <w:tblPr>
        <w:tblW w:w="104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426"/>
        <w:gridCol w:w="425"/>
        <w:gridCol w:w="2551"/>
        <w:gridCol w:w="3311"/>
        <w:gridCol w:w="3311"/>
      </w:tblGrid>
      <w:tr w:rsidR="00E60909" w:rsidRPr="002A2357" w14:paraId="2D985391" w14:textId="77777777" w:rsidTr="00E977E2">
        <w:trPr>
          <w:trHeight w:val="320"/>
        </w:trPr>
        <w:tc>
          <w:tcPr>
            <w:tcW w:w="1238" w:type="dxa"/>
            <w:gridSpan w:val="3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textDirection w:val="tbRlV"/>
            <w:vAlign w:val="center"/>
          </w:tcPr>
          <w:p w14:paraId="2A1B716F" w14:textId="759468A7" w:rsidR="00E60909" w:rsidRPr="002013A0" w:rsidRDefault="00E60909" w:rsidP="00AD0E4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single" w:sz="12" w:space="0" w:color="auto"/>
              <w:tl2br w:val="nil"/>
            </w:tcBorders>
            <w:vAlign w:val="center"/>
          </w:tcPr>
          <w:p w14:paraId="46FE2605" w14:textId="1EE32474" w:rsidR="00E60909" w:rsidRPr="002013A0" w:rsidRDefault="00E60909" w:rsidP="00AD0E4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管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種・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置</w:t>
            </w:r>
          </w:p>
        </w:tc>
        <w:tc>
          <w:tcPr>
            <w:tcW w:w="3311" w:type="dxa"/>
            <w:tcBorders>
              <w:top w:val="single" w:sz="12" w:space="0" w:color="auto"/>
            </w:tcBorders>
            <w:vAlign w:val="center"/>
          </w:tcPr>
          <w:p w14:paraId="74D92360" w14:textId="733A0CF7" w:rsidR="00E60909" w:rsidRPr="002013A0" w:rsidRDefault="00E977E2" w:rsidP="00AD0E4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="00E60909" w:rsidRPr="00652DE8">
              <w:rPr>
                <w:rFonts w:hAnsi="ＭＳ 明朝" w:hint="eastAsia"/>
                <w:kern w:val="0"/>
              </w:rPr>
              <w:t>埋設されております。</w:t>
            </w:r>
          </w:p>
        </w:tc>
        <w:tc>
          <w:tcPr>
            <w:tcW w:w="33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F107C" w14:textId="151061E2" w:rsidR="00E60909" w:rsidRPr="002013A0" w:rsidRDefault="00E977E2" w:rsidP="00AD0E4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E60909" w:rsidRPr="002013A0">
              <w:rPr>
                <w:rFonts w:hAnsi="ＭＳ 明朝" w:hint="eastAsia"/>
              </w:rPr>
              <w:t>埋設されておりません。</w:t>
            </w:r>
          </w:p>
        </w:tc>
      </w:tr>
      <w:tr w:rsidR="00E60909" w:rsidRPr="00F315F0" w14:paraId="5EB77196" w14:textId="77777777" w:rsidTr="00E977E2">
        <w:trPr>
          <w:trHeight w:val="820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F42CAE4" w14:textId="5C037222" w:rsidR="00E60909" w:rsidRPr="00E60909" w:rsidRDefault="00E60909" w:rsidP="00E60909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  <w:kern w:val="0"/>
              </w:rPr>
            </w:pPr>
            <w:r w:rsidRPr="00E60909">
              <w:rPr>
                <w:rFonts w:hAnsi="ＭＳ 明朝" w:hint="eastAsia"/>
                <w:spacing w:val="105"/>
                <w:kern w:val="0"/>
                <w:fitText w:val="1050" w:id="1093837571"/>
              </w:rPr>
              <w:t>ＮＴ</w:t>
            </w:r>
            <w:r w:rsidRPr="00E60909">
              <w:rPr>
                <w:rFonts w:hAnsi="ＭＳ 明朝" w:hint="eastAsia"/>
                <w:kern w:val="0"/>
                <w:fitText w:val="1050" w:id="1093837571"/>
              </w:rPr>
              <w:t>Ｔ</w:t>
            </w:r>
          </w:p>
        </w:tc>
        <w:tc>
          <w:tcPr>
            <w:tcW w:w="425" w:type="dxa"/>
            <w:vAlign w:val="center"/>
          </w:tcPr>
          <w:p w14:paraId="4ED48496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49EF49AE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3D5D284F" w14:textId="7BEA7438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1070355" w14:textId="35B32CF1" w:rsidR="00E60909" w:rsidRPr="00F315F0" w:rsidRDefault="00E60909" w:rsidP="00E60909">
            <w:pPr>
              <w:widowControl/>
              <w:spacing w:line="0" w:lineRule="atLeast"/>
              <w:ind w:firstLineChars="100" w:firstLine="210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管</w:t>
            </w:r>
          </w:p>
          <w:p w14:paraId="1517C70C" w14:textId="52D2CF82" w:rsidR="00E60909" w:rsidRPr="00F315F0" w:rsidRDefault="00E60909" w:rsidP="00E60909">
            <w:pPr>
              <w:widowControl/>
              <w:spacing w:line="0" w:lineRule="atLeast"/>
              <w:ind w:firstLineChars="50" w:firstLine="105"/>
              <w:rPr>
                <w:rFonts w:hAnsi="ＭＳ 明朝"/>
              </w:rPr>
            </w:pPr>
            <w:r w:rsidRPr="00465A68">
              <w:rPr>
                <w:rFonts w:hAnsi="ＭＳ 明朝" w:hint="eastAsia"/>
              </w:rPr>
              <w:t>口径</w:t>
            </w:r>
            <w:r>
              <w:rPr>
                <w:rFonts w:hAnsi="ＭＳ 明朝" w:hint="eastAsia"/>
                <w:color w:val="FF0000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㎜</w:t>
            </w:r>
          </w:p>
          <w:p w14:paraId="4C3BD1CE" w14:textId="3CC53930" w:rsidR="00E60909" w:rsidRPr="00F315F0" w:rsidRDefault="00E60909" w:rsidP="00E60909">
            <w:pPr>
              <w:spacing w:line="0" w:lineRule="atLeast"/>
              <w:ind w:firstLineChars="650" w:firstLine="136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条　</w:t>
            </w:r>
            <w:r w:rsidRPr="00F315F0">
              <w:rPr>
                <w:rFonts w:hAnsi="ＭＳ 明朝" w:hint="eastAsia"/>
              </w:rPr>
              <w:t xml:space="preserve">　段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</w:tcBorders>
            <w:vAlign w:val="center"/>
          </w:tcPr>
          <w:p w14:paraId="2DEC9963" w14:textId="08B9DBA4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68C544BA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2EA84A2" w14:textId="77777777" w:rsidR="00E60909" w:rsidRPr="00E97AE1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9EF3EBA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5A46336B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22F8582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21ACD0" w14:textId="525671A3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1AEF6036" w14:textId="77777777" w:rsidR="00E60909" w:rsidRPr="00E97AE1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C4AB761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969F42F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40C970F0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AFE7411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E60909" w:rsidRPr="00F315F0" w14:paraId="5435AAAD" w14:textId="77777777" w:rsidTr="00E977E2">
        <w:trPr>
          <w:trHeight w:val="820"/>
        </w:trPr>
        <w:tc>
          <w:tcPr>
            <w:tcW w:w="813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7ED924EF" w14:textId="77777777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6C798AA4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0DC8B0FD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6A6FD198" w14:textId="673A93AE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77207734" w14:textId="2AF0EFEE" w:rsidR="00E60909" w:rsidRPr="00465A68" w:rsidRDefault="00E60909" w:rsidP="00E60909">
            <w:pPr>
              <w:widowControl/>
              <w:spacing w:line="0" w:lineRule="atLeast"/>
              <w:ind w:firstLineChars="450" w:firstLine="945"/>
              <w:rPr>
                <w:rFonts w:hAnsi="ＭＳ 明朝"/>
              </w:rPr>
            </w:pPr>
            <w:r>
              <w:rPr>
                <w:rFonts w:hAnsi="ＭＳ 明朝" w:hint="eastAsia"/>
              </w:rPr>
              <w:t>から約</w:t>
            </w:r>
            <w:r w:rsidR="00465A68">
              <w:rPr>
                <w:rFonts w:hAnsi="ＭＳ 明朝" w:hint="eastAsia"/>
              </w:rPr>
              <w:t xml:space="preserve">　　ｍ</w:t>
            </w:r>
          </w:p>
          <w:p w14:paraId="338A1049" w14:textId="77777777" w:rsidR="00E60909" w:rsidRPr="00BE5038" w:rsidRDefault="00E60909" w:rsidP="00E60909">
            <w:pPr>
              <w:widowControl/>
              <w:spacing w:line="0" w:lineRule="atLeast"/>
              <w:ind w:firstLineChars="400" w:firstLine="320"/>
              <w:rPr>
                <w:rFonts w:hAnsi="ＭＳ 明朝"/>
                <w:sz w:val="8"/>
                <w:szCs w:val="8"/>
              </w:rPr>
            </w:pPr>
          </w:p>
          <w:p w14:paraId="529F86E0" w14:textId="52E1C8AC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深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約</w:t>
            </w:r>
            <w:r w:rsidRPr="00F315F0">
              <w:rPr>
                <w:rFonts w:hAnsi="ＭＳ 明朝" w:hint="eastAsia"/>
              </w:rPr>
              <w:t xml:space="preserve">　　ｍ</w:t>
            </w:r>
          </w:p>
        </w:tc>
        <w:tc>
          <w:tcPr>
            <w:tcW w:w="3311" w:type="dxa"/>
            <w:vMerge/>
            <w:vAlign w:val="center"/>
          </w:tcPr>
          <w:p w14:paraId="4D062EB8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013B1F8A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E60909" w:rsidRPr="00F315F0" w14:paraId="52D07C21" w14:textId="77777777" w:rsidTr="00E977E2">
        <w:trPr>
          <w:trHeight w:val="820"/>
        </w:trPr>
        <w:tc>
          <w:tcPr>
            <w:tcW w:w="813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A168264" w14:textId="491826D2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E60909">
              <w:rPr>
                <w:rFonts w:hAnsi="ＭＳ 明朝" w:hint="eastAsia"/>
                <w:spacing w:val="105"/>
                <w:kern w:val="0"/>
                <w:fitText w:val="1050" w:id="1093837572"/>
              </w:rPr>
              <w:t>上水</w:t>
            </w:r>
            <w:r w:rsidRPr="00E60909">
              <w:rPr>
                <w:rFonts w:hAnsi="ＭＳ 明朝" w:hint="eastAsia"/>
                <w:kern w:val="0"/>
                <w:fitText w:val="1050" w:id="1093837572"/>
              </w:rPr>
              <w:t>道</w:t>
            </w:r>
          </w:p>
        </w:tc>
        <w:tc>
          <w:tcPr>
            <w:tcW w:w="425" w:type="dxa"/>
            <w:vAlign w:val="center"/>
          </w:tcPr>
          <w:p w14:paraId="5D9625BA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64323845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53C73007" w14:textId="75A597E3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16E703F3" w14:textId="66C1D17D" w:rsidR="00E60909" w:rsidRPr="00F315F0" w:rsidRDefault="00E60909" w:rsidP="00E60909">
            <w:pPr>
              <w:widowControl/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管</w:t>
            </w:r>
          </w:p>
          <w:p w14:paraId="378F3F65" w14:textId="77777777" w:rsidR="00E60909" w:rsidRPr="00465A68" w:rsidRDefault="00E60909" w:rsidP="00E60909">
            <w:pPr>
              <w:widowControl/>
              <w:spacing w:line="0" w:lineRule="atLeast"/>
              <w:rPr>
                <w:rFonts w:hAnsi="ＭＳ 明朝"/>
                <w:sz w:val="8"/>
                <w:szCs w:val="8"/>
              </w:rPr>
            </w:pPr>
          </w:p>
          <w:p w14:paraId="0D7FCF6D" w14:textId="6030A9E9" w:rsidR="00E60909" w:rsidRPr="00F315F0" w:rsidRDefault="00E60909" w:rsidP="00E60909">
            <w:pPr>
              <w:widowControl/>
              <w:spacing w:line="0" w:lineRule="atLeast"/>
              <w:ind w:firstLineChars="50" w:firstLine="105"/>
              <w:rPr>
                <w:rFonts w:hAnsi="ＭＳ 明朝"/>
              </w:rPr>
            </w:pPr>
            <w:r w:rsidRPr="00465A68">
              <w:rPr>
                <w:rFonts w:hAnsi="ＭＳ 明朝" w:hint="eastAsia"/>
              </w:rPr>
              <w:t>口径</w:t>
            </w:r>
            <w:r>
              <w:rPr>
                <w:rFonts w:hAnsi="ＭＳ 明朝" w:hint="eastAsia"/>
                <w:color w:val="FF0000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7B4531E1" w14:textId="66C0599C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2897882A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84F7DCF" w14:textId="77777777" w:rsidR="00E60909" w:rsidRPr="00E97AE1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C9A6422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4A0068CF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CC19BCD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7A82CFB3" w14:textId="2889DB0C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</w:t>
            </w:r>
            <w:r w:rsidRPr="00F315F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07670A21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6FC5075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8A76262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7876272F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7CA3141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E60909" w:rsidRPr="00F315F0" w14:paraId="24FA2718" w14:textId="77777777" w:rsidTr="00E977E2">
        <w:trPr>
          <w:trHeight w:val="820"/>
        </w:trPr>
        <w:tc>
          <w:tcPr>
            <w:tcW w:w="813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445BB83F" w14:textId="77777777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6CC0E416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3EFB0D50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266E3046" w14:textId="403A9080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2B20BAD5" w14:textId="320B7017" w:rsidR="00E60909" w:rsidRPr="00F315F0" w:rsidRDefault="00E60909" w:rsidP="00E60909">
            <w:pPr>
              <w:widowControl/>
              <w:spacing w:line="0" w:lineRule="atLeast"/>
              <w:ind w:firstLineChars="450" w:firstLine="94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から約　</w:t>
            </w:r>
            <w:r>
              <w:rPr>
                <w:rFonts w:hAnsi="ＭＳ 明朝" w:hint="eastAsia"/>
              </w:rPr>
              <w:t xml:space="preserve">  </w:t>
            </w:r>
            <w:r w:rsidRPr="00F315F0">
              <w:rPr>
                <w:rFonts w:hAnsi="ＭＳ 明朝" w:hint="eastAsia"/>
              </w:rPr>
              <w:t>ｍ</w:t>
            </w:r>
          </w:p>
          <w:p w14:paraId="21AC4889" w14:textId="77777777" w:rsidR="00E60909" w:rsidRPr="00F315F0" w:rsidRDefault="00E60909" w:rsidP="00E60909">
            <w:pPr>
              <w:widowControl/>
              <w:spacing w:line="0" w:lineRule="atLeast"/>
              <w:ind w:firstLineChars="400" w:firstLine="320"/>
              <w:rPr>
                <w:rFonts w:hAnsi="ＭＳ 明朝"/>
                <w:sz w:val="8"/>
                <w:szCs w:val="8"/>
              </w:rPr>
            </w:pPr>
          </w:p>
          <w:p w14:paraId="69676A5C" w14:textId="722C29F6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深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約</w:t>
            </w:r>
            <w:r w:rsidRPr="00F315F0">
              <w:rPr>
                <w:rFonts w:hAnsi="ＭＳ 明朝" w:hint="eastAsia"/>
              </w:rPr>
              <w:t xml:space="preserve">　　ｍ</w:t>
            </w:r>
          </w:p>
        </w:tc>
        <w:tc>
          <w:tcPr>
            <w:tcW w:w="3311" w:type="dxa"/>
            <w:vMerge/>
            <w:vAlign w:val="center"/>
          </w:tcPr>
          <w:p w14:paraId="3F684D46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1F6947F4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E60909" w:rsidRPr="00F315F0" w14:paraId="3B650817" w14:textId="77777777" w:rsidTr="00E977E2">
        <w:trPr>
          <w:trHeight w:val="820"/>
        </w:trPr>
        <w:tc>
          <w:tcPr>
            <w:tcW w:w="813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12FD0D1" w14:textId="7D94CAE7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E60909">
              <w:rPr>
                <w:rFonts w:hAnsi="ＭＳ 明朝" w:hint="eastAsia"/>
                <w:spacing w:val="105"/>
                <w:kern w:val="0"/>
                <w:fitText w:val="1050" w:id="1093837573"/>
              </w:rPr>
              <w:t>下水</w:t>
            </w:r>
            <w:r w:rsidRPr="00E60909">
              <w:rPr>
                <w:rFonts w:hAnsi="ＭＳ 明朝" w:hint="eastAsia"/>
                <w:kern w:val="0"/>
                <w:fitText w:val="1050" w:id="1093837573"/>
              </w:rPr>
              <w:t>道</w:t>
            </w:r>
          </w:p>
        </w:tc>
        <w:tc>
          <w:tcPr>
            <w:tcW w:w="425" w:type="dxa"/>
            <w:vAlign w:val="center"/>
          </w:tcPr>
          <w:p w14:paraId="69869BD7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6C158715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3CB7D309" w14:textId="10EC13C3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202D9DD7" w14:textId="29E97074" w:rsidR="00E60909" w:rsidRPr="00F315F0" w:rsidRDefault="00E60909" w:rsidP="00E60909">
            <w:pPr>
              <w:widowControl/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管</w:t>
            </w:r>
          </w:p>
          <w:p w14:paraId="110D13C1" w14:textId="77777777" w:rsidR="00E60909" w:rsidRPr="00F315F0" w:rsidRDefault="00E60909" w:rsidP="00E60909">
            <w:pPr>
              <w:widowControl/>
              <w:spacing w:line="0" w:lineRule="atLeast"/>
              <w:rPr>
                <w:rFonts w:hAnsi="ＭＳ 明朝"/>
                <w:sz w:val="8"/>
                <w:szCs w:val="8"/>
              </w:rPr>
            </w:pPr>
          </w:p>
          <w:p w14:paraId="3DBB9400" w14:textId="21149779" w:rsidR="00E60909" w:rsidRPr="00F315F0" w:rsidRDefault="00E60909" w:rsidP="00E60909">
            <w:pPr>
              <w:widowControl/>
              <w:spacing w:line="0" w:lineRule="atLeast"/>
              <w:ind w:firstLineChars="50" w:firstLine="105"/>
              <w:rPr>
                <w:rFonts w:hAnsi="ＭＳ 明朝"/>
              </w:rPr>
            </w:pPr>
            <w:r w:rsidRPr="00465A68">
              <w:rPr>
                <w:rFonts w:hAnsi="ＭＳ 明朝" w:hint="eastAsia"/>
              </w:rPr>
              <w:t>口径</w:t>
            </w:r>
            <w:r>
              <w:rPr>
                <w:rFonts w:hAnsi="ＭＳ 明朝" w:hint="eastAsia"/>
                <w:color w:val="FF0000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6029A960" w14:textId="6552BEDD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3953BEDD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CCDE8D8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26A8806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2BF13B0D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07338A3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3F50BA07" w14:textId="3CEE64B2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16FD7F34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605AD82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2DE0FDE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4C13A7F7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91F935C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E60909" w:rsidRPr="00F315F0" w14:paraId="2DC90437" w14:textId="77777777" w:rsidTr="00E977E2">
        <w:trPr>
          <w:trHeight w:val="820"/>
        </w:trPr>
        <w:tc>
          <w:tcPr>
            <w:tcW w:w="813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6E4D98D0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4BBEDF4E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74898767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5AD036E1" w14:textId="5B1C72FA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566414BF" w14:textId="38A05121" w:rsidR="00E60909" w:rsidRPr="00F315F0" w:rsidRDefault="00E60909" w:rsidP="00E60909">
            <w:pPr>
              <w:widowControl/>
              <w:spacing w:line="0" w:lineRule="atLeast"/>
              <w:ind w:firstLineChars="450" w:firstLine="945"/>
              <w:rPr>
                <w:rFonts w:hAnsi="ＭＳ 明朝"/>
              </w:rPr>
            </w:pPr>
            <w:r>
              <w:rPr>
                <w:rFonts w:hAnsi="ＭＳ 明朝" w:hint="eastAsia"/>
              </w:rPr>
              <w:t>から約</w:t>
            </w:r>
            <w:r w:rsidRPr="00F315F0">
              <w:rPr>
                <w:rFonts w:hAnsi="ＭＳ 明朝" w:hint="eastAsia"/>
              </w:rPr>
              <w:t xml:space="preserve">　　ｍ</w:t>
            </w:r>
          </w:p>
          <w:p w14:paraId="587CB44F" w14:textId="77777777" w:rsidR="00E60909" w:rsidRPr="00F315F0" w:rsidRDefault="00E60909" w:rsidP="00E60909">
            <w:pPr>
              <w:widowControl/>
              <w:spacing w:line="0" w:lineRule="atLeast"/>
              <w:ind w:firstLineChars="400" w:firstLine="320"/>
              <w:rPr>
                <w:rFonts w:hAnsi="ＭＳ 明朝"/>
                <w:sz w:val="8"/>
                <w:szCs w:val="8"/>
              </w:rPr>
            </w:pPr>
          </w:p>
          <w:p w14:paraId="431E1B22" w14:textId="3A4AC333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深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約</w:t>
            </w:r>
            <w:r w:rsidRPr="00F315F0">
              <w:rPr>
                <w:rFonts w:hAnsi="ＭＳ 明朝" w:hint="eastAsia"/>
              </w:rPr>
              <w:t xml:space="preserve">　　ｍ</w:t>
            </w:r>
          </w:p>
        </w:tc>
        <w:tc>
          <w:tcPr>
            <w:tcW w:w="3311" w:type="dxa"/>
            <w:vMerge/>
            <w:vAlign w:val="center"/>
          </w:tcPr>
          <w:p w14:paraId="7503B86C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2AC6F59B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BD5BFF" w:rsidRPr="00F315F0" w14:paraId="3F77C004" w14:textId="77777777" w:rsidTr="00E977E2">
        <w:trPr>
          <w:trHeight w:val="820"/>
        </w:trPr>
        <w:tc>
          <w:tcPr>
            <w:tcW w:w="387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13B381B5" w14:textId="77777777" w:rsidR="00C073A9" w:rsidRPr="00F315F0" w:rsidRDefault="00C073A9" w:rsidP="00E977E2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ガ　　　ス</w:t>
            </w:r>
          </w:p>
        </w:tc>
        <w:tc>
          <w:tcPr>
            <w:tcW w:w="426" w:type="dxa"/>
            <w:vMerge w:val="restart"/>
            <w:textDirection w:val="tbRlV"/>
          </w:tcPr>
          <w:p w14:paraId="6883BA6B" w14:textId="77777777" w:rsidR="00C073A9" w:rsidRPr="00F315F0" w:rsidRDefault="00C073A9" w:rsidP="00E977E2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山形ガス導管</w:t>
            </w:r>
          </w:p>
        </w:tc>
        <w:tc>
          <w:tcPr>
            <w:tcW w:w="425" w:type="dxa"/>
            <w:vAlign w:val="center"/>
          </w:tcPr>
          <w:p w14:paraId="0C680AE0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0E75E308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33119C44" w14:textId="5B937176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20938785" w14:textId="374967E0" w:rsidR="00C073A9" w:rsidRPr="00F315F0" w:rsidRDefault="00C073A9" w:rsidP="00C073A9">
            <w:pPr>
              <w:widowControl/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</w:t>
            </w:r>
            <w:r w:rsidR="00BD5BFF">
              <w:rPr>
                <w:rFonts w:hAnsi="ＭＳ 明朝" w:hint="eastAsia"/>
              </w:rPr>
              <w:t xml:space="preserve">　</w:t>
            </w:r>
            <w:r w:rsidR="00BD5BFF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管</w:t>
            </w:r>
          </w:p>
          <w:p w14:paraId="56C2BB54" w14:textId="77777777" w:rsidR="00C073A9" w:rsidRPr="00F315F0" w:rsidRDefault="00C073A9" w:rsidP="00C073A9">
            <w:pPr>
              <w:widowControl/>
              <w:spacing w:line="0" w:lineRule="atLeast"/>
              <w:rPr>
                <w:rFonts w:hAnsi="ＭＳ 明朝"/>
                <w:sz w:val="8"/>
                <w:szCs w:val="8"/>
              </w:rPr>
            </w:pPr>
          </w:p>
          <w:p w14:paraId="07996055" w14:textId="61F87CF0" w:rsidR="00C073A9" w:rsidRPr="00F315F0" w:rsidRDefault="00C073A9" w:rsidP="008D7FBD">
            <w:pPr>
              <w:widowControl/>
              <w:spacing w:line="0" w:lineRule="atLeast"/>
              <w:ind w:firstLineChars="50" w:firstLine="105"/>
              <w:rPr>
                <w:rFonts w:hAnsi="ＭＳ 明朝"/>
              </w:rPr>
            </w:pPr>
            <w:r w:rsidRPr="00465A68">
              <w:rPr>
                <w:rFonts w:hAnsi="ＭＳ 明朝" w:hint="eastAsia"/>
              </w:rPr>
              <w:t>口径</w:t>
            </w:r>
            <w:r w:rsidR="008D7FBD">
              <w:rPr>
                <w:rFonts w:hAnsi="ＭＳ 明朝" w:hint="eastAsia"/>
                <w:color w:val="FF0000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　　　　</w:t>
            </w:r>
            <w:r w:rsidR="00BD5BFF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2211560D" w14:textId="7C400559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 w:rsidR="00E97AE1"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0E1EFAE8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58C4303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0F3B4CB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206B7609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59C0A24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5E3DE85F" w14:textId="151BD38D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 w:rsidR="00E97AE1"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08086C37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62C3C71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A179950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666158DE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3F9B2F70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BD5BFF" w:rsidRPr="00F315F0" w14:paraId="70419C4C" w14:textId="77777777" w:rsidTr="00E977E2">
        <w:trPr>
          <w:trHeight w:val="820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700E3B9B" w14:textId="77777777" w:rsidR="00C073A9" w:rsidRPr="00F315F0" w:rsidRDefault="00C073A9" w:rsidP="00E977E2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vMerge/>
            <w:vAlign w:val="bottom"/>
          </w:tcPr>
          <w:p w14:paraId="6D11A78F" w14:textId="77777777" w:rsidR="00C073A9" w:rsidRPr="00F315F0" w:rsidRDefault="00C073A9" w:rsidP="00E977E2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0C16C807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61047B20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5BDC0595" w14:textId="03F45884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59561BB3" w14:textId="6C3ED31C" w:rsidR="00C073A9" w:rsidRPr="00F315F0" w:rsidRDefault="00BE5038" w:rsidP="00BE5038">
            <w:pPr>
              <w:widowControl/>
              <w:spacing w:line="0" w:lineRule="atLeast"/>
              <w:ind w:firstLineChars="450" w:firstLine="945"/>
              <w:rPr>
                <w:rFonts w:hAnsi="ＭＳ 明朝"/>
              </w:rPr>
            </w:pPr>
            <w:r>
              <w:rPr>
                <w:rFonts w:hAnsi="ＭＳ 明朝" w:hint="eastAsia"/>
              </w:rPr>
              <w:t>から約</w:t>
            </w:r>
            <w:r w:rsidR="00C073A9" w:rsidRPr="00F315F0">
              <w:rPr>
                <w:rFonts w:hAnsi="ＭＳ 明朝" w:hint="eastAsia"/>
              </w:rPr>
              <w:t xml:space="preserve">　　ｍ</w:t>
            </w:r>
          </w:p>
          <w:p w14:paraId="57717A84" w14:textId="77777777" w:rsidR="00C073A9" w:rsidRPr="00F315F0" w:rsidRDefault="00C073A9" w:rsidP="00C073A9">
            <w:pPr>
              <w:widowControl/>
              <w:spacing w:line="0" w:lineRule="atLeast"/>
              <w:ind w:firstLineChars="400" w:firstLine="320"/>
              <w:rPr>
                <w:rFonts w:hAnsi="ＭＳ 明朝"/>
                <w:sz w:val="8"/>
                <w:szCs w:val="8"/>
              </w:rPr>
            </w:pPr>
          </w:p>
          <w:p w14:paraId="377607A6" w14:textId="36A47885" w:rsidR="00C073A9" w:rsidRPr="00F315F0" w:rsidRDefault="00BD5BFF" w:rsidP="008D7FBD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深度</w:t>
            </w:r>
            <w:r w:rsidR="008D7FBD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</w:t>
            </w:r>
            <w:r w:rsidR="00BE5038">
              <w:rPr>
                <w:rFonts w:hAnsi="ＭＳ 明朝" w:hint="eastAsia"/>
              </w:rPr>
              <w:t xml:space="preserve">　約</w:t>
            </w:r>
            <w:r>
              <w:rPr>
                <w:rFonts w:hAnsi="ＭＳ 明朝" w:hint="eastAsia"/>
              </w:rPr>
              <w:t xml:space="preserve">　　</w:t>
            </w:r>
            <w:r w:rsidR="00C073A9" w:rsidRPr="00F315F0">
              <w:rPr>
                <w:rFonts w:hAnsi="ＭＳ 明朝" w:hint="eastAsia"/>
              </w:rPr>
              <w:t>ｍ</w:t>
            </w:r>
          </w:p>
        </w:tc>
        <w:tc>
          <w:tcPr>
            <w:tcW w:w="3311" w:type="dxa"/>
            <w:vMerge/>
            <w:vAlign w:val="center"/>
          </w:tcPr>
          <w:p w14:paraId="46104226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78C67348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BD5BFF" w:rsidRPr="00F315F0" w14:paraId="255CA647" w14:textId="77777777" w:rsidTr="00E977E2">
        <w:trPr>
          <w:trHeight w:val="820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2015F54A" w14:textId="77777777" w:rsidR="00C073A9" w:rsidRPr="00F315F0" w:rsidRDefault="00C073A9" w:rsidP="00E977E2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vMerge w:val="restart"/>
            <w:textDirection w:val="tbRlV"/>
          </w:tcPr>
          <w:p w14:paraId="056FDE18" w14:textId="77777777" w:rsidR="00C073A9" w:rsidRPr="00F315F0" w:rsidRDefault="00C073A9" w:rsidP="00E977E2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天然ガス導管</w:t>
            </w:r>
          </w:p>
        </w:tc>
        <w:tc>
          <w:tcPr>
            <w:tcW w:w="425" w:type="dxa"/>
            <w:vAlign w:val="center"/>
          </w:tcPr>
          <w:p w14:paraId="697072CA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19F09284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7A09E269" w14:textId="3D319158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2FA7F9C3" w14:textId="15188A29" w:rsidR="00C073A9" w:rsidRPr="00F315F0" w:rsidRDefault="00C073A9" w:rsidP="00C073A9">
            <w:pPr>
              <w:widowControl/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</w:t>
            </w:r>
            <w:r w:rsidR="00BD5BFF">
              <w:rPr>
                <w:rFonts w:hAnsi="ＭＳ 明朝" w:hint="eastAsia"/>
              </w:rPr>
              <w:t xml:space="preserve">　</w:t>
            </w:r>
            <w:r w:rsidR="00BD5BFF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管</w:t>
            </w:r>
          </w:p>
          <w:p w14:paraId="5A258CC6" w14:textId="77777777" w:rsidR="00C073A9" w:rsidRPr="00F315F0" w:rsidRDefault="00C073A9" w:rsidP="00C073A9">
            <w:pPr>
              <w:widowControl/>
              <w:spacing w:line="0" w:lineRule="atLeast"/>
              <w:rPr>
                <w:rFonts w:hAnsi="ＭＳ 明朝"/>
                <w:sz w:val="8"/>
                <w:szCs w:val="8"/>
              </w:rPr>
            </w:pPr>
          </w:p>
          <w:p w14:paraId="6D966716" w14:textId="219A0301" w:rsidR="00C073A9" w:rsidRPr="00F315F0" w:rsidRDefault="00C073A9" w:rsidP="008D7FBD">
            <w:pPr>
              <w:widowControl/>
              <w:spacing w:line="0" w:lineRule="atLeast"/>
              <w:ind w:firstLineChars="50" w:firstLine="105"/>
              <w:rPr>
                <w:rFonts w:hAnsi="ＭＳ 明朝"/>
              </w:rPr>
            </w:pPr>
            <w:r w:rsidRPr="00465A68">
              <w:rPr>
                <w:rFonts w:hAnsi="ＭＳ 明朝" w:hint="eastAsia"/>
              </w:rPr>
              <w:t>口径</w:t>
            </w:r>
            <w:r w:rsidR="008D7FBD">
              <w:rPr>
                <w:rFonts w:hAnsi="ＭＳ 明朝" w:hint="eastAsia"/>
                <w:color w:val="FF0000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　　　　</w:t>
            </w:r>
            <w:r w:rsidR="00BD5BFF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3DFDAB0E" w14:textId="35D8BF51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 w:rsidR="00E97AE1"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47981FDD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320B2AB7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172889E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51F002F1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FADC6F7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48B6F5C1" w14:textId="7CE12DC9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 w:rsidR="00E97AE1"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2DFEC90D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273CCB2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F807B64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0F0A840C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178763C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BD5BFF" w:rsidRPr="00F315F0" w14:paraId="7B65B1A1" w14:textId="77777777" w:rsidTr="00E977E2">
        <w:trPr>
          <w:trHeight w:val="820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6E63BA65" w14:textId="77777777" w:rsidR="00C073A9" w:rsidRPr="00F315F0" w:rsidRDefault="00C073A9" w:rsidP="00E977E2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02F2B546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4F739812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209DC4AE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7154656D" w14:textId="5F8F0E64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3420E638" w14:textId="2FBBEC53" w:rsidR="00C073A9" w:rsidRPr="00F315F0" w:rsidRDefault="00BE5038" w:rsidP="00BE5038">
            <w:pPr>
              <w:widowControl/>
              <w:spacing w:line="0" w:lineRule="atLeast"/>
              <w:ind w:firstLineChars="450" w:firstLine="945"/>
              <w:rPr>
                <w:rFonts w:hAnsi="ＭＳ 明朝"/>
              </w:rPr>
            </w:pPr>
            <w:r>
              <w:rPr>
                <w:rFonts w:hAnsi="ＭＳ 明朝" w:hint="eastAsia"/>
              </w:rPr>
              <w:t>から約</w:t>
            </w:r>
            <w:r w:rsidR="00C073A9" w:rsidRPr="00F315F0">
              <w:rPr>
                <w:rFonts w:hAnsi="ＭＳ 明朝" w:hint="eastAsia"/>
              </w:rPr>
              <w:t xml:space="preserve">　　ｍ</w:t>
            </w:r>
          </w:p>
          <w:p w14:paraId="6D2CB721" w14:textId="77777777" w:rsidR="00C073A9" w:rsidRPr="00F315F0" w:rsidRDefault="00C073A9" w:rsidP="00C073A9">
            <w:pPr>
              <w:widowControl/>
              <w:spacing w:line="0" w:lineRule="atLeast"/>
              <w:ind w:firstLineChars="400" w:firstLine="320"/>
              <w:rPr>
                <w:rFonts w:hAnsi="ＭＳ 明朝"/>
                <w:sz w:val="8"/>
                <w:szCs w:val="8"/>
              </w:rPr>
            </w:pPr>
          </w:p>
          <w:p w14:paraId="677A5416" w14:textId="04DC246E" w:rsidR="00C073A9" w:rsidRPr="00F315F0" w:rsidRDefault="00BD5BFF" w:rsidP="008D7FBD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深度</w:t>
            </w:r>
            <w:r w:rsidR="008D7FBD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</w:t>
            </w:r>
            <w:r w:rsidR="00BE5038">
              <w:rPr>
                <w:rFonts w:hAnsi="ＭＳ 明朝" w:hint="eastAsia"/>
              </w:rPr>
              <w:t xml:space="preserve">　約</w:t>
            </w:r>
            <w:r w:rsidR="00C073A9" w:rsidRPr="00F315F0">
              <w:rPr>
                <w:rFonts w:hAnsi="ＭＳ 明朝" w:hint="eastAsia"/>
              </w:rPr>
              <w:t xml:space="preserve">　　ｍ</w:t>
            </w:r>
          </w:p>
        </w:tc>
        <w:tc>
          <w:tcPr>
            <w:tcW w:w="3311" w:type="dxa"/>
            <w:vMerge/>
            <w:vAlign w:val="center"/>
          </w:tcPr>
          <w:p w14:paraId="5AF8CDCC" w14:textId="77777777" w:rsidR="00C073A9" w:rsidRPr="00F315F0" w:rsidRDefault="00C073A9" w:rsidP="00C073A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15FBE3FA" w14:textId="77777777" w:rsidR="00C073A9" w:rsidRPr="00F315F0" w:rsidRDefault="00C073A9" w:rsidP="00C073A9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BD5BFF" w:rsidRPr="00F315F0" w14:paraId="269D18F2" w14:textId="77777777" w:rsidTr="00E977E2">
        <w:trPr>
          <w:trHeight w:val="820"/>
        </w:trPr>
        <w:tc>
          <w:tcPr>
            <w:tcW w:w="387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075C5618" w14:textId="77777777" w:rsidR="00C073A9" w:rsidRPr="00F315F0" w:rsidRDefault="00C073A9" w:rsidP="00E977E2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電　　　力</w:t>
            </w:r>
          </w:p>
        </w:tc>
        <w:tc>
          <w:tcPr>
            <w:tcW w:w="426" w:type="dxa"/>
            <w:vMerge w:val="restart"/>
            <w:vAlign w:val="center"/>
          </w:tcPr>
          <w:p w14:paraId="7C5F79B5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配</w:t>
            </w:r>
          </w:p>
          <w:p w14:paraId="75CD0E49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56A9F856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51A8D1C9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電</w:t>
            </w:r>
          </w:p>
        </w:tc>
        <w:tc>
          <w:tcPr>
            <w:tcW w:w="425" w:type="dxa"/>
            <w:vAlign w:val="center"/>
          </w:tcPr>
          <w:p w14:paraId="50E27269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1A4C018F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74CCD237" w14:textId="70E49580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5484DDFD" w14:textId="7639BA29" w:rsidR="00C073A9" w:rsidRPr="00F315F0" w:rsidRDefault="00C073A9" w:rsidP="00C073A9">
            <w:pPr>
              <w:widowControl/>
              <w:spacing w:line="0" w:lineRule="atLeast"/>
              <w:ind w:firstLineChars="100" w:firstLine="210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</w:t>
            </w:r>
            <w:r w:rsidR="00BD5BFF">
              <w:rPr>
                <w:rFonts w:hAnsi="ＭＳ 明朝" w:hint="eastAsia"/>
              </w:rPr>
              <w:t xml:space="preserve">　</w:t>
            </w:r>
            <w:r w:rsidR="00BD5BFF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管</w:t>
            </w:r>
          </w:p>
          <w:p w14:paraId="0845282D" w14:textId="2F6CBD83" w:rsidR="00C073A9" w:rsidRPr="00F315F0" w:rsidRDefault="00C073A9" w:rsidP="008D7FBD">
            <w:pPr>
              <w:widowControl/>
              <w:spacing w:line="0" w:lineRule="atLeast"/>
              <w:ind w:firstLineChars="50" w:firstLine="105"/>
              <w:rPr>
                <w:rFonts w:hAnsi="ＭＳ 明朝"/>
              </w:rPr>
            </w:pPr>
            <w:r w:rsidRPr="00465A68">
              <w:rPr>
                <w:rFonts w:hAnsi="ＭＳ 明朝" w:hint="eastAsia"/>
              </w:rPr>
              <w:t>口径</w:t>
            </w:r>
            <w:r w:rsidR="008D7FBD" w:rsidRPr="00465A68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　　　　</w:t>
            </w:r>
            <w:r w:rsidR="00BD5BFF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㎜</w:t>
            </w:r>
          </w:p>
          <w:p w14:paraId="60230416" w14:textId="7A6650A7" w:rsidR="00C073A9" w:rsidRPr="00F315F0" w:rsidRDefault="00C073A9" w:rsidP="00BE5038">
            <w:pPr>
              <w:spacing w:line="0" w:lineRule="atLeast"/>
              <w:ind w:firstLineChars="650" w:firstLine="136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条　　段</w:t>
            </w:r>
          </w:p>
        </w:tc>
        <w:tc>
          <w:tcPr>
            <w:tcW w:w="3311" w:type="dxa"/>
            <w:vMerge w:val="restart"/>
            <w:vAlign w:val="center"/>
          </w:tcPr>
          <w:p w14:paraId="3A60B39B" w14:textId="22884BFC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 w:rsidR="00E97AE1"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2AD72590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AC8E081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7596A84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2C57FF87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6F2B303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67CA532D" w14:textId="19E5EF96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　　年</w:t>
            </w:r>
            <w:r w:rsidR="00E97AE1">
              <w:rPr>
                <w:rFonts w:hAnsi="ＭＳ 明朝" w:hint="eastAsia"/>
              </w:rPr>
              <w:t xml:space="preserve">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57E5E46D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97905D6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2E1AD39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46BF2C50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F13D347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BD5BFF" w:rsidRPr="00F315F0" w14:paraId="1E849020" w14:textId="77777777" w:rsidTr="00E977E2">
        <w:trPr>
          <w:trHeight w:val="820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3D2C0B2" w14:textId="77777777" w:rsidR="00C073A9" w:rsidRPr="00F315F0" w:rsidRDefault="00C073A9" w:rsidP="00E60909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7737631F" w14:textId="77777777" w:rsidR="00C073A9" w:rsidRPr="00F315F0" w:rsidRDefault="00C073A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7C2F391A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3AAE9FAB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2ED81311" w14:textId="58303B76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22E2A336" w14:textId="70303BCA" w:rsidR="00C073A9" w:rsidRPr="00F315F0" w:rsidRDefault="00BE5038" w:rsidP="00BE5038">
            <w:pPr>
              <w:widowControl/>
              <w:spacing w:line="0" w:lineRule="atLeast"/>
              <w:ind w:firstLineChars="450" w:firstLine="945"/>
              <w:rPr>
                <w:rFonts w:hAnsi="ＭＳ 明朝"/>
              </w:rPr>
            </w:pPr>
            <w:r>
              <w:rPr>
                <w:rFonts w:hAnsi="ＭＳ 明朝" w:hint="eastAsia"/>
              </w:rPr>
              <w:t>から約</w:t>
            </w:r>
            <w:r w:rsidR="00C073A9" w:rsidRPr="00F315F0">
              <w:rPr>
                <w:rFonts w:hAnsi="ＭＳ 明朝" w:hint="eastAsia"/>
              </w:rPr>
              <w:t xml:space="preserve">　　ｍ</w:t>
            </w:r>
          </w:p>
          <w:p w14:paraId="6B9C0756" w14:textId="77777777" w:rsidR="00C073A9" w:rsidRPr="00F315F0" w:rsidRDefault="00C073A9" w:rsidP="00C073A9">
            <w:pPr>
              <w:widowControl/>
              <w:spacing w:line="0" w:lineRule="atLeast"/>
              <w:ind w:firstLineChars="400" w:firstLine="320"/>
              <w:rPr>
                <w:rFonts w:hAnsi="ＭＳ 明朝"/>
                <w:sz w:val="8"/>
                <w:szCs w:val="8"/>
              </w:rPr>
            </w:pPr>
          </w:p>
          <w:p w14:paraId="5BD25B56" w14:textId="6C4708BF" w:rsidR="00C073A9" w:rsidRPr="00F315F0" w:rsidRDefault="00BD5BFF" w:rsidP="008D7FBD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深度</w:t>
            </w:r>
            <w:r w:rsidR="008D7FBD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</w:t>
            </w:r>
            <w:r w:rsidR="00BE5038">
              <w:rPr>
                <w:rFonts w:hAnsi="ＭＳ 明朝" w:hint="eastAsia"/>
              </w:rPr>
              <w:t xml:space="preserve">　約</w:t>
            </w:r>
            <w:r w:rsidR="00C073A9" w:rsidRPr="00F315F0">
              <w:rPr>
                <w:rFonts w:hAnsi="ＭＳ 明朝" w:hint="eastAsia"/>
              </w:rPr>
              <w:t xml:space="preserve">　　ｍ</w:t>
            </w:r>
          </w:p>
        </w:tc>
        <w:tc>
          <w:tcPr>
            <w:tcW w:w="3311" w:type="dxa"/>
            <w:vMerge/>
            <w:vAlign w:val="center"/>
          </w:tcPr>
          <w:p w14:paraId="3006DE11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1281F444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BD5BFF" w:rsidRPr="00F315F0" w14:paraId="130EE2B5" w14:textId="77777777" w:rsidTr="00E977E2">
        <w:trPr>
          <w:trHeight w:val="820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99D0AC" w14:textId="77777777" w:rsidR="00C073A9" w:rsidRPr="00F315F0" w:rsidRDefault="00C073A9" w:rsidP="00E60909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DE74767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送</w:t>
            </w:r>
          </w:p>
          <w:p w14:paraId="3CAB09FE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08AB2B5F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29AB83AD" w14:textId="77777777" w:rsidR="00C073A9" w:rsidRPr="00F315F0" w:rsidRDefault="00C073A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電</w:t>
            </w:r>
          </w:p>
        </w:tc>
        <w:tc>
          <w:tcPr>
            <w:tcW w:w="425" w:type="dxa"/>
            <w:vAlign w:val="center"/>
          </w:tcPr>
          <w:p w14:paraId="115E3C29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6736AA70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31C277C9" w14:textId="373577B6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33E7451C" w14:textId="7FDFF26E" w:rsidR="00C073A9" w:rsidRPr="00F315F0" w:rsidRDefault="00C073A9" w:rsidP="00C073A9">
            <w:pPr>
              <w:widowControl/>
              <w:spacing w:line="0" w:lineRule="atLeast"/>
              <w:ind w:firstLineChars="100" w:firstLine="210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</w:t>
            </w:r>
            <w:r w:rsidR="00BD5BFF">
              <w:rPr>
                <w:rFonts w:hAnsi="ＭＳ 明朝" w:hint="eastAsia"/>
              </w:rPr>
              <w:t xml:space="preserve">　</w:t>
            </w:r>
            <w:r w:rsidR="00BD5BFF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管</w:t>
            </w:r>
          </w:p>
          <w:p w14:paraId="4A532507" w14:textId="4EADE64A" w:rsidR="00C073A9" w:rsidRPr="00F315F0" w:rsidRDefault="00C073A9" w:rsidP="008D7FBD">
            <w:pPr>
              <w:widowControl/>
              <w:spacing w:line="0" w:lineRule="atLeast"/>
              <w:ind w:firstLineChars="50" w:firstLine="105"/>
              <w:rPr>
                <w:rFonts w:hAnsi="ＭＳ 明朝"/>
              </w:rPr>
            </w:pPr>
            <w:r w:rsidRPr="00465A68">
              <w:rPr>
                <w:rFonts w:hAnsi="ＭＳ 明朝" w:hint="eastAsia"/>
              </w:rPr>
              <w:t>口径</w:t>
            </w:r>
            <w:r w:rsidR="008D7FBD">
              <w:rPr>
                <w:rFonts w:hAnsi="ＭＳ 明朝" w:hint="eastAsia"/>
                <w:color w:val="FF0000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　　　　</w:t>
            </w:r>
            <w:r w:rsidR="00BD5BFF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㎜</w:t>
            </w:r>
          </w:p>
          <w:p w14:paraId="72C05FEC" w14:textId="1167562D" w:rsidR="00C073A9" w:rsidRPr="00F315F0" w:rsidRDefault="00C073A9" w:rsidP="00BE5038">
            <w:pPr>
              <w:spacing w:line="0" w:lineRule="atLeast"/>
              <w:ind w:firstLineChars="650" w:firstLine="136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条　　段</w:t>
            </w:r>
          </w:p>
        </w:tc>
        <w:tc>
          <w:tcPr>
            <w:tcW w:w="3311" w:type="dxa"/>
            <w:vMerge w:val="restart"/>
            <w:vAlign w:val="center"/>
          </w:tcPr>
          <w:p w14:paraId="592CCD87" w14:textId="35E884A9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 w:rsidR="00E97AE1"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26D5AA5B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DF537A1" w14:textId="77777777" w:rsidR="00C073A9" w:rsidRPr="00E97AE1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363FBC5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5DBE9E24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4C5A25E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5CF2E170" w14:textId="0F12CE61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 w:rsidR="00E97AE1"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6CBF781A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86F654D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348DE529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429D137C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F0161BA" w14:textId="77777777" w:rsidR="00C073A9" w:rsidRPr="00F315F0" w:rsidRDefault="00C073A9" w:rsidP="00C073A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BD5BFF" w:rsidRPr="00F315F0" w14:paraId="6B0E16FF" w14:textId="77777777" w:rsidTr="00E977E2">
        <w:trPr>
          <w:trHeight w:val="820"/>
        </w:trPr>
        <w:tc>
          <w:tcPr>
            <w:tcW w:w="38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14:paraId="3D1BEDD4" w14:textId="77777777" w:rsidR="00C073A9" w:rsidRPr="00F315F0" w:rsidRDefault="00C073A9" w:rsidP="00BD5BFF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37FC111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65FDA0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5CBFC235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43363DDC" w14:textId="438A5859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71EAE54" w14:textId="75FB9CC8" w:rsidR="00C073A9" w:rsidRPr="00F315F0" w:rsidRDefault="00BE5038" w:rsidP="00BE5038">
            <w:pPr>
              <w:widowControl/>
              <w:spacing w:line="0" w:lineRule="atLeast"/>
              <w:ind w:firstLineChars="450" w:firstLine="945"/>
              <w:rPr>
                <w:rFonts w:hAnsi="ＭＳ 明朝"/>
              </w:rPr>
            </w:pPr>
            <w:r>
              <w:rPr>
                <w:rFonts w:hAnsi="ＭＳ 明朝" w:hint="eastAsia"/>
              </w:rPr>
              <w:t>から約</w:t>
            </w:r>
            <w:r w:rsidR="00C073A9" w:rsidRPr="00F315F0">
              <w:rPr>
                <w:rFonts w:hAnsi="ＭＳ 明朝" w:hint="eastAsia"/>
              </w:rPr>
              <w:t xml:space="preserve">　　ｍ</w:t>
            </w:r>
          </w:p>
          <w:p w14:paraId="3F127773" w14:textId="77777777" w:rsidR="00C073A9" w:rsidRPr="00F315F0" w:rsidRDefault="00C073A9" w:rsidP="00C073A9">
            <w:pPr>
              <w:widowControl/>
              <w:spacing w:line="0" w:lineRule="atLeast"/>
              <w:ind w:firstLineChars="400" w:firstLine="320"/>
              <w:rPr>
                <w:rFonts w:hAnsi="ＭＳ 明朝"/>
                <w:sz w:val="8"/>
                <w:szCs w:val="8"/>
              </w:rPr>
            </w:pPr>
          </w:p>
          <w:p w14:paraId="427D53B0" w14:textId="24F052CB" w:rsidR="00C073A9" w:rsidRPr="00F315F0" w:rsidRDefault="00C073A9" w:rsidP="008D7FBD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深度</w:t>
            </w:r>
            <w:r w:rsidR="008D7FBD"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</w:t>
            </w:r>
            <w:r w:rsidR="008D7FBD">
              <w:rPr>
                <w:rFonts w:hAnsi="ＭＳ 明朝" w:hint="eastAsia"/>
              </w:rPr>
              <w:t xml:space="preserve"> </w:t>
            </w:r>
            <w:r w:rsidR="00BE5038">
              <w:rPr>
                <w:rFonts w:hAnsi="ＭＳ 明朝" w:hint="eastAsia"/>
              </w:rPr>
              <w:t xml:space="preserve">　約</w:t>
            </w:r>
            <w:r w:rsidRPr="00F315F0">
              <w:rPr>
                <w:rFonts w:hAnsi="ＭＳ 明朝" w:hint="eastAsia"/>
              </w:rPr>
              <w:t xml:space="preserve">　　ｍ</w:t>
            </w:r>
          </w:p>
        </w:tc>
        <w:tc>
          <w:tcPr>
            <w:tcW w:w="3311" w:type="dxa"/>
            <w:vMerge/>
            <w:vAlign w:val="center"/>
          </w:tcPr>
          <w:p w14:paraId="5D0069C4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73E67471" w14:textId="77777777" w:rsidR="00C073A9" w:rsidRPr="00F315F0" w:rsidRDefault="00C073A9" w:rsidP="00C073A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E60909" w:rsidRPr="00F315F0" w14:paraId="0A179CEA" w14:textId="77777777" w:rsidTr="00E977E2">
        <w:trPr>
          <w:trHeight w:val="820"/>
        </w:trPr>
        <w:tc>
          <w:tcPr>
            <w:tcW w:w="813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F1105BC" w14:textId="5D9E6E11" w:rsidR="00E60909" w:rsidRPr="00E60909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w w:val="66"/>
                <w:sz w:val="22"/>
              </w:rPr>
            </w:pPr>
            <w:r w:rsidRPr="005A6725">
              <w:rPr>
                <w:rFonts w:hAnsi="ＭＳ 明朝" w:hint="eastAsia"/>
                <w:w w:val="80"/>
                <w:kern w:val="0"/>
                <w:fitText w:val="1680" w:id="1093837574"/>
              </w:rPr>
              <w:t>最上川中流土地改良</w:t>
            </w:r>
            <w:r w:rsidRPr="005A6725">
              <w:rPr>
                <w:rFonts w:hAnsi="ＭＳ 明朝" w:hint="eastAsia"/>
                <w:spacing w:val="3"/>
                <w:w w:val="80"/>
                <w:kern w:val="0"/>
                <w:fitText w:val="1680" w:id="1093837574"/>
              </w:rPr>
              <w:t>区</w:t>
            </w:r>
          </w:p>
        </w:tc>
        <w:tc>
          <w:tcPr>
            <w:tcW w:w="425" w:type="dxa"/>
            <w:vAlign w:val="center"/>
          </w:tcPr>
          <w:p w14:paraId="745DBA35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4ABD73DF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191277EE" w14:textId="61130C26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149BBD14" w14:textId="5160E55F" w:rsidR="00E60909" w:rsidRPr="00F315F0" w:rsidRDefault="00E60909" w:rsidP="00E60909">
            <w:pPr>
              <w:widowControl/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管</w:t>
            </w:r>
          </w:p>
          <w:p w14:paraId="35B15B98" w14:textId="77777777" w:rsidR="00E60909" w:rsidRPr="00F315F0" w:rsidRDefault="00E60909" w:rsidP="00E60909">
            <w:pPr>
              <w:widowControl/>
              <w:spacing w:line="0" w:lineRule="atLeast"/>
              <w:rPr>
                <w:rFonts w:hAnsi="ＭＳ 明朝"/>
                <w:sz w:val="8"/>
                <w:szCs w:val="8"/>
              </w:rPr>
            </w:pPr>
          </w:p>
          <w:p w14:paraId="701399F4" w14:textId="158C048A" w:rsidR="00E60909" w:rsidRPr="00F315F0" w:rsidRDefault="00E60909" w:rsidP="00E60909">
            <w:pPr>
              <w:widowControl/>
              <w:spacing w:line="0" w:lineRule="atLeast"/>
              <w:ind w:firstLineChars="50" w:firstLine="105"/>
              <w:rPr>
                <w:rFonts w:hAnsi="ＭＳ 明朝"/>
              </w:rPr>
            </w:pPr>
            <w:r w:rsidRPr="00465A68">
              <w:rPr>
                <w:rFonts w:hAnsi="ＭＳ 明朝" w:hint="eastAsia"/>
              </w:rPr>
              <w:t>口径</w:t>
            </w:r>
            <w:r>
              <w:rPr>
                <w:rFonts w:hAnsi="ＭＳ 明朝" w:hint="eastAsia"/>
                <w:color w:val="FF0000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3B060746" w14:textId="7025A000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7151D5FA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B8AD7F2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88B5021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238DED83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6DD872B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4B974886" w14:textId="183A4B1E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05C61699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B5D9DDD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17DD630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038EE468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BDD0BBA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E60909" w:rsidRPr="00F315F0" w14:paraId="53A92DE6" w14:textId="77777777" w:rsidTr="00E977E2">
        <w:trPr>
          <w:trHeight w:val="911"/>
        </w:trPr>
        <w:tc>
          <w:tcPr>
            <w:tcW w:w="8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D53C5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0487499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26AE07AC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484C0E6C" w14:textId="7D690F26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682DF8C" w14:textId="7E4BA214" w:rsidR="00E60909" w:rsidRPr="00F315F0" w:rsidRDefault="00E60909" w:rsidP="00E60909">
            <w:pPr>
              <w:widowControl/>
              <w:spacing w:line="0" w:lineRule="atLeast"/>
              <w:ind w:firstLineChars="450" w:firstLine="945"/>
              <w:rPr>
                <w:rFonts w:hAnsi="ＭＳ 明朝"/>
              </w:rPr>
            </w:pPr>
            <w:r>
              <w:rPr>
                <w:rFonts w:hAnsi="ＭＳ 明朝" w:hint="eastAsia"/>
              </w:rPr>
              <w:t>から約</w:t>
            </w:r>
            <w:r w:rsidRPr="00F315F0">
              <w:rPr>
                <w:rFonts w:hAnsi="ＭＳ 明朝" w:hint="eastAsia"/>
              </w:rPr>
              <w:t xml:space="preserve">　　ｍ</w:t>
            </w:r>
          </w:p>
          <w:p w14:paraId="75C6E1D0" w14:textId="77777777" w:rsidR="00E60909" w:rsidRPr="008D7FBD" w:rsidRDefault="00E60909" w:rsidP="00E60909">
            <w:pPr>
              <w:widowControl/>
              <w:spacing w:line="0" w:lineRule="atLeast"/>
              <w:ind w:firstLineChars="400" w:firstLine="320"/>
              <w:rPr>
                <w:rFonts w:hAnsi="ＭＳ 明朝"/>
                <w:sz w:val="8"/>
                <w:szCs w:val="8"/>
              </w:rPr>
            </w:pPr>
          </w:p>
          <w:p w14:paraId="69D1E53E" w14:textId="327B1C6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深度</w:t>
            </w:r>
            <w:r>
              <w:rPr>
                <w:rFonts w:hAnsi="ＭＳ 明朝" w:hint="eastAsia"/>
              </w:rPr>
              <w:t xml:space="preserve"> </w:t>
            </w:r>
            <w:r w:rsidRPr="00F315F0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約</w:t>
            </w:r>
            <w:r w:rsidRPr="00F315F0">
              <w:rPr>
                <w:rFonts w:hAnsi="ＭＳ 明朝" w:hint="eastAsia"/>
              </w:rPr>
              <w:t xml:space="preserve">　　ｍ</w:t>
            </w:r>
          </w:p>
        </w:tc>
        <w:tc>
          <w:tcPr>
            <w:tcW w:w="3311" w:type="dxa"/>
            <w:vMerge/>
            <w:tcBorders>
              <w:bottom w:val="single" w:sz="12" w:space="0" w:color="auto"/>
            </w:tcBorders>
            <w:vAlign w:val="center"/>
          </w:tcPr>
          <w:p w14:paraId="34545EF4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CB91E8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</w:tbl>
    <w:p w14:paraId="1C52A860" w14:textId="77777777" w:rsidR="00446900" w:rsidRPr="00F315F0" w:rsidRDefault="00166485" w:rsidP="00E02D1C">
      <w:pPr>
        <w:spacing w:line="0" w:lineRule="atLeast"/>
        <w:ind w:firstLineChars="2400" w:firstLine="5040"/>
        <w:jc w:val="right"/>
        <w:rPr>
          <w:rFonts w:cs="Times New Roman"/>
        </w:rPr>
      </w:pPr>
      <w:r w:rsidRPr="00F315F0">
        <w:rPr>
          <w:rFonts w:hAnsi="ＭＳ 明朝" w:hint="eastAsia"/>
        </w:rPr>
        <w:t>山形市内埋設物連絡協議会</w:t>
      </w:r>
      <w:r w:rsidRPr="00F315F0">
        <w:rPr>
          <w:rFonts w:hAnsi="ＭＳ 明朝" w:hint="eastAsia"/>
        </w:rPr>
        <w:t>(</w:t>
      </w:r>
      <w:r w:rsidRPr="00F315F0">
        <w:rPr>
          <w:rFonts w:hAnsi="ＭＳ 明朝" w:hint="eastAsia"/>
        </w:rPr>
        <w:t>発行日より</w:t>
      </w:r>
      <w:r w:rsidRPr="00F315F0">
        <w:rPr>
          <w:rFonts w:hAnsi="ＭＳ 明朝" w:hint="eastAsia"/>
        </w:rPr>
        <w:t>1</w:t>
      </w:r>
      <w:r w:rsidRPr="00F315F0">
        <w:rPr>
          <w:rFonts w:hAnsi="ＭＳ 明朝" w:hint="eastAsia"/>
        </w:rPr>
        <w:t>ヶ年有効</w:t>
      </w:r>
      <w:r w:rsidRPr="00F315F0">
        <w:rPr>
          <w:rFonts w:hAnsi="ＭＳ 明朝" w:hint="eastAsia"/>
        </w:rPr>
        <w:t>)</w:t>
      </w:r>
      <w:r w:rsidR="00E02D1C" w:rsidRPr="00F315F0">
        <w:rPr>
          <w:rFonts w:eastAsia="Times New Roman" w:cs="Times New Roman"/>
        </w:rPr>
        <w:t xml:space="preserve"> </w:t>
      </w:r>
      <w:r w:rsidRPr="00F315F0">
        <w:rPr>
          <w:rFonts w:eastAsia="Times New Roman" w:cs="Times New Roman"/>
        </w:rPr>
        <w:t xml:space="preserve"> </w:t>
      </w:r>
    </w:p>
    <w:p w14:paraId="2A1219DB" w14:textId="77777777" w:rsidR="00652DE8" w:rsidRPr="00652DE8" w:rsidRDefault="00304F87" w:rsidP="00E02D1C">
      <w:pPr>
        <w:spacing w:line="0" w:lineRule="atLeast"/>
        <w:ind w:firstLineChars="2400" w:firstLine="6576"/>
        <w:jc w:val="right"/>
        <w:rPr>
          <w:rFonts w:asciiTheme="minorEastAsia" w:hAnsiTheme="minorEastAsia"/>
          <w:szCs w:val="24"/>
        </w:rPr>
      </w:pPr>
      <w:r w:rsidRPr="00465A68">
        <w:rPr>
          <w:rFonts w:hint="eastAsia"/>
          <w:spacing w:val="32"/>
          <w:kern w:val="0"/>
          <w:fitText w:val="2520" w:id="-1545378560"/>
        </w:rPr>
        <w:t>2022</w:t>
      </w:r>
      <w:r w:rsidR="00652DE8" w:rsidRPr="00465A68">
        <w:rPr>
          <w:rFonts w:hint="eastAsia"/>
          <w:spacing w:val="32"/>
          <w:kern w:val="0"/>
          <w:fitText w:val="2520" w:id="-1545378560"/>
        </w:rPr>
        <w:t>年</w:t>
      </w:r>
      <w:r w:rsidRPr="00465A68">
        <w:rPr>
          <w:rFonts w:hint="eastAsia"/>
          <w:spacing w:val="32"/>
          <w:kern w:val="0"/>
          <w:fitText w:val="2520" w:id="-1545378560"/>
        </w:rPr>
        <w:t>4</w:t>
      </w:r>
      <w:r w:rsidR="00652DE8" w:rsidRPr="00465A68">
        <w:rPr>
          <w:rFonts w:hint="eastAsia"/>
          <w:spacing w:val="32"/>
          <w:kern w:val="0"/>
          <w:fitText w:val="2520" w:id="-1545378560"/>
        </w:rPr>
        <w:t>月改訂様</w:t>
      </w:r>
      <w:r w:rsidR="00652DE8" w:rsidRPr="00465A68">
        <w:rPr>
          <w:rFonts w:hint="eastAsia"/>
          <w:spacing w:val="-4"/>
          <w:kern w:val="0"/>
          <w:fitText w:val="2520" w:id="-1545378560"/>
        </w:rPr>
        <w:t>式</w:t>
      </w:r>
    </w:p>
    <w:sectPr w:rsidR="00652DE8" w:rsidRPr="00652DE8" w:rsidSect="00E02D1C">
      <w:pgSz w:w="11906" w:h="16838"/>
      <w:pgMar w:top="340" w:right="849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54DC" w14:textId="77777777" w:rsidR="006F10B5" w:rsidRDefault="006F10B5" w:rsidP="00C638D9">
      <w:r>
        <w:separator/>
      </w:r>
    </w:p>
  </w:endnote>
  <w:endnote w:type="continuationSeparator" w:id="0">
    <w:p w14:paraId="0437D7CD" w14:textId="77777777" w:rsidR="006F10B5" w:rsidRDefault="006F10B5" w:rsidP="00C6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BC1F" w14:textId="77777777" w:rsidR="006F10B5" w:rsidRDefault="006F10B5" w:rsidP="00C638D9">
      <w:r>
        <w:separator/>
      </w:r>
    </w:p>
  </w:footnote>
  <w:footnote w:type="continuationSeparator" w:id="0">
    <w:p w14:paraId="2FC8FDD2" w14:textId="77777777" w:rsidR="006F10B5" w:rsidRDefault="006F10B5" w:rsidP="00C6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584"/>
    <w:multiLevelType w:val="hybridMultilevel"/>
    <w:tmpl w:val="D138D2DE"/>
    <w:lvl w:ilvl="0" w:tplc="3B78F948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AD96397"/>
    <w:multiLevelType w:val="hybridMultilevel"/>
    <w:tmpl w:val="30905E2A"/>
    <w:lvl w:ilvl="0" w:tplc="708E9A62">
      <w:numFmt w:val="bullet"/>
      <w:lvlText w:val="※"/>
      <w:lvlJc w:val="left"/>
      <w:pPr>
        <w:ind w:left="52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" w15:restartNumberingAfterBreak="0">
    <w:nsid w:val="24120D38"/>
    <w:multiLevelType w:val="hybridMultilevel"/>
    <w:tmpl w:val="64965F04"/>
    <w:lvl w:ilvl="0" w:tplc="B9CC4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E07642"/>
    <w:multiLevelType w:val="hybridMultilevel"/>
    <w:tmpl w:val="36A6C6A0"/>
    <w:lvl w:ilvl="0" w:tplc="CCB8571C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B711AD"/>
    <w:multiLevelType w:val="hybridMultilevel"/>
    <w:tmpl w:val="C930C32A"/>
    <w:lvl w:ilvl="0" w:tplc="0B288152">
      <w:start w:val="5"/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3D05283D"/>
    <w:multiLevelType w:val="hybridMultilevel"/>
    <w:tmpl w:val="DFC0857E"/>
    <w:lvl w:ilvl="0" w:tplc="212E476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4E379E"/>
    <w:multiLevelType w:val="hybridMultilevel"/>
    <w:tmpl w:val="E57080DA"/>
    <w:lvl w:ilvl="0" w:tplc="E27E83CE">
      <w:start w:val="1"/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4F250BED"/>
    <w:multiLevelType w:val="hybridMultilevel"/>
    <w:tmpl w:val="EC506A2A"/>
    <w:lvl w:ilvl="0" w:tplc="F3F0CF1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673D02"/>
    <w:multiLevelType w:val="hybridMultilevel"/>
    <w:tmpl w:val="53C88306"/>
    <w:lvl w:ilvl="0" w:tplc="92C414EE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BA047C3"/>
    <w:multiLevelType w:val="hybridMultilevel"/>
    <w:tmpl w:val="A422402E"/>
    <w:lvl w:ilvl="0" w:tplc="7FE27F8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2A50C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B5"/>
    <w:rsid w:val="00000F40"/>
    <w:rsid w:val="00007357"/>
    <w:rsid w:val="00007D0A"/>
    <w:rsid w:val="00011718"/>
    <w:rsid w:val="0002014C"/>
    <w:rsid w:val="00034115"/>
    <w:rsid w:val="00043A3B"/>
    <w:rsid w:val="000570E7"/>
    <w:rsid w:val="000713F7"/>
    <w:rsid w:val="00080C5C"/>
    <w:rsid w:val="00081EF3"/>
    <w:rsid w:val="00084090"/>
    <w:rsid w:val="00090D96"/>
    <w:rsid w:val="00091691"/>
    <w:rsid w:val="00096ED3"/>
    <w:rsid w:val="000A0969"/>
    <w:rsid w:val="000A3F0C"/>
    <w:rsid w:val="000B4E98"/>
    <w:rsid w:val="000B52E1"/>
    <w:rsid w:val="000C3689"/>
    <w:rsid w:val="000C376C"/>
    <w:rsid w:val="000C65A0"/>
    <w:rsid w:val="000D28B5"/>
    <w:rsid w:val="000D6672"/>
    <w:rsid w:val="000E19E4"/>
    <w:rsid w:val="000E335A"/>
    <w:rsid w:val="000F1769"/>
    <w:rsid w:val="000F72E4"/>
    <w:rsid w:val="001018BC"/>
    <w:rsid w:val="00103FD5"/>
    <w:rsid w:val="001054A2"/>
    <w:rsid w:val="00107AA9"/>
    <w:rsid w:val="00107E42"/>
    <w:rsid w:val="00117DB2"/>
    <w:rsid w:val="00120605"/>
    <w:rsid w:val="00121DE8"/>
    <w:rsid w:val="00122B25"/>
    <w:rsid w:val="00123783"/>
    <w:rsid w:val="00132165"/>
    <w:rsid w:val="001342CB"/>
    <w:rsid w:val="0014663D"/>
    <w:rsid w:val="001526B3"/>
    <w:rsid w:val="001563F7"/>
    <w:rsid w:val="00163FB9"/>
    <w:rsid w:val="00166485"/>
    <w:rsid w:val="00166B2C"/>
    <w:rsid w:val="0017213C"/>
    <w:rsid w:val="00173E99"/>
    <w:rsid w:val="00175CB4"/>
    <w:rsid w:val="00186292"/>
    <w:rsid w:val="00190850"/>
    <w:rsid w:val="0019122A"/>
    <w:rsid w:val="00191FB8"/>
    <w:rsid w:val="0019364E"/>
    <w:rsid w:val="00195C92"/>
    <w:rsid w:val="001970B6"/>
    <w:rsid w:val="001A3B37"/>
    <w:rsid w:val="001A734E"/>
    <w:rsid w:val="001B2778"/>
    <w:rsid w:val="001B334C"/>
    <w:rsid w:val="001B459E"/>
    <w:rsid w:val="001C2C9F"/>
    <w:rsid w:val="001C3BE9"/>
    <w:rsid w:val="001D23F0"/>
    <w:rsid w:val="001D7A01"/>
    <w:rsid w:val="001E0979"/>
    <w:rsid w:val="001E1A7A"/>
    <w:rsid w:val="001E3675"/>
    <w:rsid w:val="001E76E3"/>
    <w:rsid w:val="001F174A"/>
    <w:rsid w:val="001F24D1"/>
    <w:rsid w:val="001F6EEB"/>
    <w:rsid w:val="001F7E37"/>
    <w:rsid w:val="00200507"/>
    <w:rsid w:val="00201E95"/>
    <w:rsid w:val="00205F0D"/>
    <w:rsid w:val="0021452E"/>
    <w:rsid w:val="0021479A"/>
    <w:rsid w:val="00220CB0"/>
    <w:rsid w:val="002243C0"/>
    <w:rsid w:val="002306F7"/>
    <w:rsid w:val="00230D00"/>
    <w:rsid w:val="00233A0C"/>
    <w:rsid w:val="00236BD9"/>
    <w:rsid w:val="00241ED6"/>
    <w:rsid w:val="0024565F"/>
    <w:rsid w:val="0024718D"/>
    <w:rsid w:val="00250DB6"/>
    <w:rsid w:val="002532F1"/>
    <w:rsid w:val="00260885"/>
    <w:rsid w:val="00272BFA"/>
    <w:rsid w:val="00274494"/>
    <w:rsid w:val="00282F09"/>
    <w:rsid w:val="002846CF"/>
    <w:rsid w:val="00291B72"/>
    <w:rsid w:val="00294323"/>
    <w:rsid w:val="002A1BF3"/>
    <w:rsid w:val="002A73E2"/>
    <w:rsid w:val="002C3304"/>
    <w:rsid w:val="002C3C30"/>
    <w:rsid w:val="002D1AB6"/>
    <w:rsid w:val="002D4AC5"/>
    <w:rsid w:val="002D7EE4"/>
    <w:rsid w:val="002F19B1"/>
    <w:rsid w:val="002F1DFE"/>
    <w:rsid w:val="003045FA"/>
    <w:rsid w:val="00304F87"/>
    <w:rsid w:val="00305D4C"/>
    <w:rsid w:val="00306369"/>
    <w:rsid w:val="00313D72"/>
    <w:rsid w:val="003166B7"/>
    <w:rsid w:val="00320F96"/>
    <w:rsid w:val="00326095"/>
    <w:rsid w:val="00326C53"/>
    <w:rsid w:val="00330276"/>
    <w:rsid w:val="00333604"/>
    <w:rsid w:val="00334749"/>
    <w:rsid w:val="00336C1A"/>
    <w:rsid w:val="00345380"/>
    <w:rsid w:val="00352AAF"/>
    <w:rsid w:val="003547D6"/>
    <w:rsid w:val="0036438B"/>
    <w:rsid w:val="00370E1D"/>
    <w:rsid w:val="0037204F"/>
    <w:rsid w:val="00376484"/>
    <w:rsid w:val="00390B9C"/>
    <w:rsid w:val="00393D75"/>
    <w:rsid w:val="0039414F"/>
    <w:rsid w:val="00397890"/>
    <w:rsid w:val="003A0EBC"/>
    <w:rsid w:val="003A1876"/>
    <w:rsid w:val="003A2AB0"/>
    <w:rsid w:val="003A402A"/>
    <w:rsid w:val="003B0B43"/>
    <w:rsid w:val="003B2104"/>
    <w:rsid w:val="003B6CA7"/>
    <w:rsid w:val="003C3654"/>
    <w:rsid w:val="003C7E50"/>
    <w:rsid w:val="003D063C"/>
    <w:rsid w:val="003D31D8"/>
    <w:rsid w:val="003E6CDC"/>
    <w:rsid w:val="003F1AFD"/>
    <w:rsid w:val="003F50FC"/>
    <w:rsid w:val="00407664"/>
    <w:rsid w:val="004133AF"/>
    <w:rsid w:val="00416542"/>
    <w:rsid w:val="00420EE7"/>
    <w:rsid w:val="004346AF"/>
    <w:rsid w:val="004354EC"/>
    <w:rsid w:val="004360DD"/>
    <w:rsid w:val="00440022"/>
    <w:rsid w:val="0044049A"/>
    <w:rsid w:val="00446900"/>
    <w:rsid w:val="00450D43"/>
    <w:rsid w:val="004518AA"/>
    <w:rsid w:val="00465A68"/>
    <w:rsid w:val="00466E44"/>
    <w:rsid w:val="004674E3"/>
    <w:rsid w:val="00467949"/>
    <w:rsid w:val="00470EB4"/>
    <w:rsid w:val="004742C7"/>
    <w:rsid w:val="0048042A"/>
    <w:rsid w:val="004871F6"/>
    <w:rsid w:val="00494D36"/>
    <w:rsid w:val="004A4E8C"/>
    <w:rsid w:val="004B3D3B"/>
    <w:rsid w:val="004B49F7"/>
    <w:rsid w:val="004C4B7E"/>
    <w:rsid w:val="004C561D"/>
    <w:rsid w:val="004D5297"/>
    <w:rsid w:val="004D6653"/>
    <w:rsid w:val="004D7220"/>
    <w:rsid w:val="004E3859"/>
    <w:rsid w:val="004E585C"/>
    <w:rsid w:val="00500443"/>
    <w:rsid w:val="005018A9"/>
    <w:rsid w:val="005023E5"/>
    <w:rsid w:val="00505F70"/>
    <w:rsid w:val="0051291D"/>
    <w:rsid w:val="00513374"/>
    <w:rsid w:val="005227C9"/>
    <w:rsid w:val="00523D5C"/>
    <w:rsid w:val="00546514"/>
    <w:rsid w:val="00547354"/>
    <w:rsid w:val="00553666"/>
    <w:rsid w:val="00553A19"/>
    <w:rsid w:val="00554C5A"/>
    <w:rsid w:val="00555D65"/>
    <w:rsid w:val="00555EAA"/>
    <w:rsid w:val="00560C5D"/>
    <w:rsid w:val="00563CF0"/>
    <w:rsid w:val="0058511A"/>
    <w:rsid w:val="005870CF"/>
    <w:rsid w:val="0059367E"/>
    <w:rsid w:val="0059705C"/>
    <w:rsid w:val="005A53DD"/>
    <w:rsid w:val="005A6725"/>
    <w:rsid w:val="005A7A4D"/>
    <w:rsid w:val="005B7548"/>
    <w:rsid w:val="005D2EF3"/>
    <w:rsid w:val="005D6E63"/>
    <w:rsid w:val="005E03C1"/>
    <w:rsid w:val="005E19D9"/>
    <w:rsid w:val="005E2C09"/>
    <w:rsid w:val="005E4A05"/>
    <w:rsid w:val="005E53EB"/>
    <w:rsid w:val="005F7227"/>
    <w:rsid w:val="00606EC9"/>
    <w:rsid w:val="00614408"/>
    <w:rsid w:val="00616B5D"/>
    <w:rsid w:val="00617B67"/>
    <w:rsid w:val="006353FF"/>
    <w:rsid w:val="006425EA"/>
    <w:rsid w:val="00645C64"/>
    <w:rsid w:val="0064784E"/>
    <w:rsid w:val="00652DE8"/>
    <w:rsid w:val="006671B0"/>
    <w:rsid w:val="00671DC5"/>
    <w:rsid w:val="0067201A"/>
    <w:rsid w:val="00673751"/>
    <w:rsid w:val="006769C0"/>
    <w:rsid w:val="0068597C"/>
    <w:rsid w:val="00690DAE"/>
    <w:rsid w:val="00691494"/>
    <w:rsid w:val="006A6649"/>
    <w:rsid w:val="006B2972"/>
    <w:rsid w:val="006B4AA9"/>
    <w:rsid w:val="006C7ACD"/>
    <w:rsid w:val="006D0590"/>
    <w:rsid w:val="006D079D"/>
    <w:rsid w:val="006D6AA6"/>
    <w:rsid w:val="006E0155"/>
    <w:rsid w:val="006E023E"/>
    <w:rsid w:val="006E0E24"/>
    <w:rsid w:val="006F10B5"/>
    <w:rsid w:val="006F232A"/>
    <w:rsid w:val="007024A9"/>
    <w:rsid w:val="00713577"/>
    <w:rsid w:val="00715482"/>
    <w:rsid w:val="00723D94"/>
    <w:rsid w:val="007244EF"/>
    <w:rsid w:val="00725148"/>
    <w:rsid w:val="007253A9"/>
    <w:rsid w:val="00732479"/>
    <w:rsid w:val="007336EE"/>
    <w:rsid w:val="00741BB9"/>
    <w:rsid w:val="00751E88"/>
    <w:rsid w:val="00752C69"/>
    <w:rsid w:val="00755863"/>
    <w:rsid w:val="00755A44"/>
    <w:rsid w:val="007661C0"/>
    <w:rsid w:val="007662D3"/>
    <w:rsid w:val="00773503"/>
    <w:rsid w:val="00774301"/>
    <w:rsid w:val="00776C5A"/>
    <w:rsid w:val="007829C4"/>
    <w:rsid w:val="00783747"/>
    <w:rsid w:val="0078416D"/>
    <w:rsid w:val="007901CD"/>
    <w:rsid w:val="00790F73"/>
    <w:rsid w:val="00791511"/>
    <w:rsid w:val="0079180B"/>
    <w:rsid w:val="00791A62"/>
    <w:rsid w:val="00792F6C"/>
    <w:rsid w:val="00793E97"/>
    <w:rsid w:val="007951E6"/>
    <w:rsid w:val="0079775C"/>
    <w:rsid w:val="007A06EB"/>
    <w:rsid w:val="007A13A5"/>
    <w:rsid w:val="007A2297"/>
    <w:rsid w:val="007A339B"/>
    <w:rsid w:val="007A6AF5"/>
    <w:rsid w:val="007B58DB"/>
    <w:rsid w:val="007C0D22"/>
    <w:rsid w:val="007C4D61"/>
    <w:rsid w:val="007C7B10"/>
    <w:rsid w:val="007D2EA8"/>
    <w:rsid w:val="007D5C70"/>
    <w:rsid w:val="007E20AC"/>
    <w:rsid w:val="007E2CC5"/>
    <w:rsid w:val="007E6620"/>
    <w:rsid w:val="007F1205"/>
    <w:rsid w:val="007F26DB"/>
    <w:rsid w:val="007F2D69"/>
    <w:rsid w:val="007F4051"/>
    <w:rsid w:val="007F79C8"/>
    <w:rsid w:val="00802CBA"/>
    <w:rsid w:val="00802CC1"/>
    <w:rsid w:val="00823477"/>
    <w:rsid w:val="00831DF3"/>
    <w:rsid w:val="00832A92"/>
    <w:rsid w:val="00836921"/>
    <w:rsid w:val="008406F7"/>
    <w:rsid w:val="008407D6"/>
    <w:rsid w:val="00841CF0"/>
    <w:rsid w:val="008434DF"/>
    <w:rsid w:val="00843F27"/>
    <w:rsid w:val="00845E89"/>
    <w:rsid w:val="008544C3"/>
    <w:rsid w:val="008657E1"/>
    <w:rsid w:val="008662FC"/>
    <w:rsid w:val="00867ADD"/>
    <w:rsid w:val="00870C13"/>
    <w:rsid w:val="008752A0"/>
    <w:rsid w:val="008840D7"/>
    <w:rsid w:val="008869C7"/>
    <w:rsid w:val="008A0BB2"/>
    <w:rsid w:val="008A1EAF"/>
    <w:rsid w:val="008A53D2"/>
    <w:rsid w:val="008A75D1"/>
    <w:rsid w:val="008D7FBD"/>
    <w:rsid w:val="008E16FF"/>
    <w:rsid w:val="008E3945"/>
    <w:rsid w:val="008F0A85"/>
    <w:rsid w:val="008F22A2"/>
    <w:rsid w:val="008F28EC"/>
    <w:rsid w:val="00905390"/>
    <w:rsid w:val="00910FFD"/>
    <w:rsid w:val="00921E5E"/>
    <w:rsid w:val="009243C5"/>
    <w:rsid w:val="00925DA9"/>
    <w:rsid w:val="00932347"/>
    <w:rsid w:val="00937F74"/>
    <w:rsid w:val="009447FF"/>
    <w:rsid w:val="00954577"/>
    <w:rsid w:val="009568CD"/>
    <w:rsid w:val="00961705"/>
    <w:rsid w:val="009653F4"/>
    <w:rsid w:val="00966E88"/>
    <w:rsid w:val="009759A1"/>
    <w:rsid w:val="00976712"/>
    <w:rsid w:val="0098203D"/>
    <w:rsid w:val="00982DA8"/>
    <w:rsid w:val="00983E1D"/>
    <w:rsid w:val="00986309"/>
    <w:rsid w:val="00987DAF"/>
    <w:rsid w:val="00992BEC"/>
    <w:rsid w:val="009A38B9"/>
    <w:rsid w:val="009A7399"/>
    <w:rsid w:val="009B1236"/>
    <w:rsid w:val="009B1E32"/>
    <w:rsid w:val="009C4D5C"/>
    <w:rsid w:val="009C62B5"/>
    <w:rsid w:val="009C7D58"/>
    <w:rsid w:val="009D6A84"/>
    <w:rsid w:val="009E367B"/>
    <w:rsid w:val="009F2555"/>
    <w:rsid w:val="00A0268A"/>
    <w:rsid w:val="00A026F6"/>
    <w:rsid w:val="00A05C70"/>
    <w:rsid w:val="00A10F39"/>
    <w:rsid w:val="00A1172C"/>
    <w:rsid w:val="00A1314A"/>
    <w:rsid w:val="00A1446E"/>
    <w:rsid w:val="00A16D11"/>
    <w:rsid w:val="00A17B8E"/>
    <w:rsid w:val="00A17C16"/>
    <w:rsid w:val="00A22129"/>
    <w:rsid w:val="00A2359B"/>
    <w:rsid w:val="00A251C6"/>
    <w:rsid w:val="00A3029A"/>
    <w:rsid w:val="00A310A6"/>
    <w:rsid w:val="00A43FA2"/>
    <w:rsid w:val="00A46140"/>
    <w:rsid w:val="00A5588B"/>
    <w:rsid w:val="00A5613A"/>
    <w:rsid w:val="00A6413A"/>
    <w:rsid w:val="00A671C7"/>
    <w:rsid w:val="00A67842"/>
    <w:rsid w:val="00A70336"/>
    <w:rsid w:val="00A726CE"/>
    <w:rsid w:val="00A75263"/>
    <w:rsid w:val="00A86252"/>
    <w:rsid w:val="00A869A7"/>
    <w:rsid w:val="00A9074F"/>
    <w:rsid w:val="00A9288F"/>
    <w:rsid w:val="00A94079"/>
    <w:rsid w:val="00A95DAF"/>
    <w:rsid w:val="00A95F75"/>
    <w:rsid w:val="00A97E1D"/>
    <w:rsid w:val="00AA6B18"/>
    <w:rsid w:val="00AB4CDB"/>
    <w:rsid w:val="00AB5339"/>
    <w:rsid w:val="00AD007B"/>
    <w:rsid w:val="00AD0E43"/>
    <w:rsid w:val="00AD4001"/>
    <w:rsid w:val="00AD6D9B"/>
    <w:rsid w:val="00AE10F1"/>
    <w:rsid w:val="00AF43F5"/>
    <w:rsid w:val="00AF6870"/>
    <w:rsid w:val="00B0154A"/>
    <w:rsid w:val="00B06401"/>
    <w:rsid w:val="00B11654"/>
    <w:rsid w:val="00B139F1"/>
    <w:rsid w:val="00B14F2D"/>
    <w:rsid w:val="00B23F7F"/>
    <w:rsid w:val="00B34009"/>
    <w:rsid w:val="00B3478D"/>
    <w:rsid w:val="00B3507F"/>
    <w:rsid w:val="00B466D3"/>
    <w:rsid w:val="00B60E60"/>
    <w:rsid w:val="00B640B0"/>
    <w:rsid w:val="00B67C67"/>
    <w:rsid w:val="00B732AA"/>
    <w:rsid w:val="00B75A40"/>
    <w:rsid w:val="00B76BC1"/>
    <w:rsid w:val="00B76BF9"/>
    <w:rsid w:val="00B923FC"/>
    <w:rsid w:val="00B958BC"/>
    <w:rsid w:val="00BA05A3"/>
    <w:rsid w:val="00BA52E7"/>
    <w:rsid w:val="00BC243A"/>
    <w:rsid w:val="00BC56BC"/>
    <w:rsid w:val="00BD0297"/>
    <w:rsid w:val="00BD071D"/>
    <w:rsid w:val="00BD5BFF"/>
    <w:rsid w:val="00BD78F9"/>
    <w:rsid w:val="00BE5038"/>
    <w:rsid w:val="00BE5ED8"/>
    <w:rsid w:val="00BE647D"/>
    <w:rsid w:val="00BF15B4"/>
    <w:rsid w:val="00BF3465"/>
    <w:rsid w:val="00BF5FB8"/>
    <w:rsid w:val="00C04188"/>
    <w:rsid w:val="00C06583"/>
    <w:rsid w:val="00C073A9"/>
    <w:rsid w:val="00C12501"/>
    <w:rsid w:val="00C2712D"/>
    <w:rsid w:val="00C312AA"/>
    <w:rsid w:val="00C3489B"/>
    <w:rsid w:val="00C4725C"/>
    <w:rsid w:val="00C544E9"/>
    <w:rsid w:val="00C60B15"/>
    <w:rsid w:val="00C6262C"/>
    <w:rsid w:val="00C63078"/>
    <w:rsid w:val="00C638D9"/>
    <w:rsid w:val="00C640B8"/>
    <w:rsid w:val="00C709CC"/>
    <w:rsid w:val="00C72591"/>
    <w:rsid w:val="00C72684"/>
    <w:rsid w:val="00C835E2"/>
    <w:rsid w:val="00C86115"/>
    <w:rsid w:val="00C9041E"/>
    <w:rsid w:val="00C92760"/>
    <w:rsid w:val="00C93553"/>
    <w:rsid w:val="00CA11C4"/>
    <w:rsid w:val="00CA5599"/>
    <w:rsid w:val="00CA6731"/>
    <w:rsid w:val="00CC3F56"/>
    <w:rsid w:val="00CC48C4"/>
    <w:rsid w:val="00CC49C0"/>
    <w:rsid w:val="00CC747B"/>
    <w:rsid w:val="00CD4C1B"/>
    <w:rsid w:val="00CD5062"/>
    <w:rsid w:val="00CE3A57"/>
    <w:rsid w:val="00CE5CEC"/>
    <w:rsid w:val="00CF4A93"/>
    <w:rsid w:val="00D01672"/>
    <w:rsid w:val="00D06962"/>
    <w:rsid w:val="00D2513D"/>
    <w:rsid w:val="00D3056C"/>
    <w:rsid w:val="00D41BB7"/>
    <w:rsid w:val="00D50C34"/>
    <w:rsid w:val="00D519C9"/>
    <w:rsid w:val="00D520AA"/>
    <w:rsid w:val="00D52A82"/>
    <w:rsid w:val="00D55A15"/>
    <w:rsid w:val="00D5634C"/>
    <w:rsid w:val="00D639DF"/>
    <w:rsid w:val="00D67B32"/>
    <w:rsid w:val="00D7594F"/>
    <w:rsid w:val="00D767EC"/>
    <w:rsid w:val="00D850E6"/>
    <w:rsid w:val="00D87B95"/>
    <w:rsid w:val="00D916D0"/>
    <w:rsid w:val="00D93181"/>
    <w:rsid w:val="00D94DA6"/>
    <w:rsid w:val="00DA169C"/>
    <w:rsid w:val="00DA3434"/>
    <w:rsid w:val="00DA41A8"/>
    <w:rsid w:val="00DA629F"/>
    <w:rsid w:val="00DA7718"/>
    <w:rsid w:val="00DB0073"/>
    <w:rsid w:val="00DB11CE"/>
    <w:rsid w:val="00DB5005"/>
    <w:rsid w:val="00DC1322"/>
    <w:rsid w:val="00DC16A6"/>
    <w:rsid w:val="00DC3ACD"/>
    <w:rsid w:val="00DC7D7D"/>
    <w:rsid w:val="00DC7DD7"/>
    <w:rsid w:val="00DD7F21"/>
    <w:rsid w:val="00DE21EE"/>
    <w:rsid w:val="00DE4DB9"/>
    <w:rsid w:val="00DE733F"/>
    <w:rsid w:val="00DF45AF"/>
    <w:rsid w:val="00DF6F2F"/>
    <w:rsid w:val="00E01ACF"/>
    <w:rsid w:val="00E02D1C"/>
    <w:rsid w:val="00E057EA"/>
    <w:rsid w:val="00E06E96"/>
    <w:rsid w:val="00E21A05"/>
    <w:rsid w:val="00E223AB"/>
    <w:rsid w:val="00E34E85"/>
    <w:rsid w:val="00E426D2"/>
    <w:rsid w:val="00E46B1D"/>
    <w:rsid w:val="00E5081D"/>
    <w:rsid w:val="00E60909"/>
    <w:rsid w:val="00E718FA"/>
    <w:rsid w:val="00E75EED"/>
    <w:rsid w:val="00E76884"/>
    <w:rsid w:val="00E823CA"/>
    <w:rsid w:val="00E851E6"/>
    <w:rsid w:val="00E94D82"/>
    <w:rsid w:val="00E96077"/>
    <w:rsid w:val="00E977E2"/>
    <w:rsid w:val="00E97AE1"/>
    <w:rsid w:val="00EA1200"/>
    <w:rsid w:val="00EA3612"/>
    <w:rsid w:val="00EA75ED"/>
    <w:rsid w:val="00EB263C"/>
    <w:rsid w:val="00EB48BC"/>
    <w:rsid w:val="00EB7077"/>
    <w:rsid w:val="00ED24CF"/>
    <w:rsid w:val="00ED73F9"/>
    <w:rsid w:val="00EE6B04"/>
    <w:rsid w:val="00EE70CA"/>
    <w:rsid w:val="00EF2486"/>
    <w:rsid w:val="00EF2BC1"/>
    <w:rsid w:val="00EF366A"/>
    <w:rsid w:val="00F02267"/>
    <w:rsid w:val="00F14179"/>
    <w:rsid w:val="00F15649"/>
    <w:rsid w:val="00F16315"/>
    <w:rsid w:val="00F165E4"/>
    <w:rsid w:val="00F17125"/>
    <w:rsid w:val="00F21478"/>
    <w:rsid w:val="00F21A9E"/>
    <w:rsid w:val="00F30A1C"/>
    <w:rsid w:val="00F315F0"/>
    <w:rsid w:val="00F3267A"/>
    <w:rsid w:val="00F34D4C"/>
    <w:rsid w:val="00F36E10"/>
    <w:rsid w:val="00F41500"/>
    <w:rsid w:val="00F42E84"/>
    <w:rsid w:val="00F43D8F"/>
    <w:rsid w:val="00F51C82"/>
    <w:rsid w:val="00F550D7"/>
    <w:rsid w:val="00F56731"/>
    <w:rsid w:val="00F57114"/>
    <w:rsid w:val="00F611FF"/>
    <w:rsid w:val="00F6160C"/>
    <w:rsid w:val="00F65B3A"/>
    <w:rsid w:val="00F70132"/>
    <w:rsid w:val="00F76521"/>
    <w:rsid w:val="00F773C4"/>
    <w:rsid w:val="00F835AF"/>
    <w:rsid w:val="00F901D0"/>
    <w:rsid w:val="00F93BC0"/>
    <w:rsid w:val="00F96890"/>
    <w:rsid w:val="00F9759B"/>
    <w:rsid w:val="00FA29AF"/>
    <w:rsid w:val="00FA7677"/>
    <w:rsid w:val="00FB32BD"/>
    <w:rsid w:val="00FC2B8D"/>
    <w:rsid w:val="00FC493E"/>
    <w:rsid w:val="00FC6F73"/>
    <w:rsid w:val="00FD143C"/>
    <w:rsid w:val="00FD3185"/>
    <w:rsid w:val="00FD3FE9"/>
    <w:rsid w:val="00FD4017"/>
    <w:rsid w:val="00FD5834"/>
    <w:rsid w:val="00FD5DD0"/>
    <w:rsid w:val="00FD6FF5"/>
    <w:rsid w:val="00FD72D3"/>
    <w:rsid w:val="00FE7B1F"/>
    <w:rsid w:val="00FF14AA"/>
    <w:rsid w:val="00FF450C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A3552"/>
  <w15:docId w15:val="{902453FB-D700-4DBE-B0EC-4CB973F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0507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 (文字)"/>
    <w:basedOn w:val="a0"/>
    <w:link w:val="a3"/>
    <w:rsid w:val="00200507"/>
    <w:rPr>
      <w:rFonts w:ascii="Century" w:eastAsia="ＭＳ 明朝" w:hAnsi="Century" w:cs="Times New Roman"/>
      <w:sz w:val="24"/>
      <w:szCs w:val="24"/>
    </w:rPr>
  </w:style>
  <w:style w:type="paragraph" w:customStyle="1" w:styleId="a5">
    <w:name w:val="一太郎"/>
    <w:rsid w:val="00200507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List Paragraph"/>
    <w:basedOn w:val="a"/>
    <w:uiPriority w:val="34"/>
    <w:qFormat/>
    <w:rsid w:val="00B60E60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901D0"/>
  </w:style>
  <w:style w:type="character" w:customStyle="1" w:styleId="a8">
    <w:name w:val="日付 (文字)"/>
    <w:basedOn w:val="a0"/>
    <w:link w:val="a7"/>
    <w:uiPriority w:val="99"/>
    <w:semiHidden/>
    <w:rsid w:val="00F901D0"/>
  </w:style>
  <w:style w:type="paragraph" w:styleId="a9">
    <w:name w:val="header"/>
    <w:basedOn w:val="a"/>
    <w:link w:val="aa"/>
    <w:uiPriority w:val="99"/>
    <w:unhideWhenUsed/>
    <w:rsid w:val="00C63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8D9"/>
  </w:style>
  <w:style w:type="paragraph" w:styleId="ab">
    <w:name w:val="footer"/>
    <w:basedOn w:val="a"/>
    <w:link w:val="ac"/>
    <w:uiPriority w:val="99"/>
    <w:unhideWhenUsed/>
    <w:rsid w:val="00C63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8D9"/>
  </w:style>
  <w:style w:type="table" w:styleId="ad">
    <w:name w:val="Table Grid"/>
    <w:basedOn w:val="a1"/>
    <w:uiPriority w:val="59"/>
    <w:rsid w:val="0056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F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7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0E89-CF2E-4FEC-B837-8539DAA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0</cp:revision>
  <cp:lastPrinted>2022-03-28T07:48:00Z</cp:lastPrinted>
  <dcterms:created xsi:type="dcterms:W3CDTF">2022-03-28T05:04:00Z</dcterms:created>
  <dcterms:modified xsi:type="dcterms:W3CDTF">2022-08-08T00:29:00Z</dcterms:modified>
</cp:coreProperties>
</file>